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:rsidRPr="00971529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55704458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F84D73">
              <w:rPr>
                <w:rFonts w:ascii="나눔스퀘어OTF Bold" w:eastAsia="나눔스퀘어OTF Bold" w:hAnsi="나눔스퀘어OTF Bold" w:cs="Malgan Gothic" w:hint="eastAsia"/>
              </w:rPr>
              <w:t>커널 컴파일</w:t>
            </w:r>
          </w:p>
          <w:p w14:paraId="39D294EE" w14:textId="790621EE" w:rsidR="00C01EB2" w:rsidRPr="008B167F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67133D">
              <w:rPr>
                <w:rFonts w:ascii="나눔스퀘어OTF Bold" w:eastAsia="나눔스퀘어OTF Bold" w:hAnsi="나눔스퀘어OTF Bold" w:cs="Malgan Gothic" w:hint="eastAsia"/>
              </w:rPr>
              <w:t>S</w:t>
            </w:r>
            <w:r w:rsidR="0067133D">
              <w:rPr>
                <w:rFonts w:ascii="나눔스퀘어OTF Bold" w:eastAsia="나눔스퀘어OTF Bold" w:hAnsi="나눔스퀘어OTF Bold" w:cs="Malgan Gothic"/>
              </w:rPr>
              <w:t xml:space="preserve">ATA </w:t>
            </w:r>
            <w:r w:rsidR="0067133D">
              <w:rPr>
                <w:rFonts w:ascii="나눔스퀘어OTF Bold" w:eastAsia="나눔스퀘어OTF Bold" w:hAnsi="나눔스퀘어OTF Bold" w:cs="Malgan Gothic" w:hint="eastAsia"/>
              </w:rPr>
              <w:t xml:space="preserve">장치와 </w:t>
            </w:r>
            <w:r w:rsidR="0067133D">
              <w:rPr>
                <w:rFonts w:ascii="나눔스퀘어OTF Bold" w:eastAsia="나눔스퀘어OTF Bold" w:hAnsi="나눔스퀘어OTF Bold" w:cs="Malgan Gothic"/>
              </w:rPr>
              <w:t xml:space="preserve">SCSI </w:t>
            </w:r>
            <w:r w:rsidR="0067133D">
              <w:rPr>
                <w:rFonts w:ascii="나눔스퀘어OTF Bold" w:eastAsia="나눔스퀘어OTF Bold" w:hAnsi="나눔스퀘어OTF Bold" w:cs="Malgan Gothic" w:hint="eastAsia"/>
              </w:rPr>
              <w:t>장치</w:t>
            </w:r>
          </w:p>
          <w:p w14:paraId="5B811900" w14:textId="5AAA5D79" w:rsidR="008B167F" w:rsidRPr="00FB2491" w:rsidRDefault="008B167F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h_3 _ </w:t>
            </w:r>
            <w:r w:rsidR="00CE7449">
              <w:rPr>
                <w:rFonts w:ascii="나눔스퀘어OTF Bold" w:eastAsia="나눔스퀘어OTF Bold" w:hAnsi="나눔스퀘어OTF Bold" w:cs="Malgan Gothic" w:hint="eastAsia"/>
              </w:rPr>
              <w:t xml:space="preserve">하드디스크 추가 </w:t>
            </w:r>
            <w:proofErr w:type="gramStart"/>
            <w:r w:rsidR="00CE7449">
              <w:rPr>
                <w:rFonts w:ascii="나눔스퀘어OTF Bold" w:eastAsia="나눔스퀘어OTF Bold" w:hAnsi="나눔스퀘어OTF Bold" w:cs="Malgan Gothic" w:hint="eastAsia"/>
              </w:rPr>
              <w:t>개념</w:t>
            </w:r>
            <w:r w:rsidR="00157BB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157BBE">
              <w:rPr>
                <w:rFonts w:ascii="나눔스퀘어OTF Bold" w:eastAsia="나눔스퀘어OTF Bold" w:hAnsi="나눔스퀘어OTF Bold" w:cs="Malgan Gothic"/>
              </w:rPr>
              <w:t>,</w:t>
            </w:r>
            <w:proofErr w:type="gramEnd"/>
            <w:r w:rsidR="00157BBE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157BBE">
              <w:rPr>
                <w:rFonts w:ascii="나눔스퀘어OTF Bold" w:eastAsia="나눔스퀘어OTF Bold" w:hAnsi="나눔스퀘어OTF Bold" w:cs="Malgan Gothic" w:hint="eastAsia"/>
              </w:rPr>
              <w:t>장착 실습</w:t>
            </w:r>
          </w:p>
          <w:p w14:paraId="203EB7D6" w14:textId="5E7E19D1" w:rsidR="00FB2491" w:rsidRPr="0069141A" w:rsidRDefault="00FB2491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</w:rPr>
              <w:t xml:space="preserve">Ch_4 _ </w:t>
            </w:r>
            <w:r w:rsidR="00EE2064">
              <w:rPr>
                <w:rFonts w:ascii="나눔스퀘어OTF Bold" w:eastAsia="나눔스퀘어OTF Bold" w:hAnsi="나눔스퀘어OTF Bold" w:cs="Malgan Gothic"/>
              </w:rPr>
              <w:t xml:space="preserve">RAID </w:t>
            </w:r>
            <w:r w:rsidR="00EE2064">
              <w:rPr>
                <w:rFonts w:ascii="나눔스퀘어OTF Bold" w:eastAsia="나눔스퀘어OTF Bold" w:hAnsi="나눔스퀘어OTF Bold" w:cs="Malgan Gothic" w:hint="eastAsia"/>
              </w:rPr>
              <w:t>정의와 개념</w:t>
            </w:r>
          </w:p>
          <w:p w14:paraId="59CE4641" w14:textId="4C01CA67" w:rsidR="0069141A" w:rsidRPr="00804C8A" w:rsidRDefault="0069141A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>
              <w:rPr>
                <w:rFonts w:ascii="나눔스퀘어OTF Bold" w:eastAsia="나눔스퀘어OTF Bold" w:hAnsi="나눔스퀘어OTF Bold" w:cs="Malgan Gothic"/>
              </w:rPr>
              <w:t>h_5 _</w:t>
            </w:r>
            <w:r w:rsidR="00756284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62467D">
              <w:rPr>
                <w:rFonts w:ascii="나눔스퀘어OTF Bold" w:eastAsia="나눔스퀘어OTF Bold" w:hAnsi="나눔스퀘어OTF Bold" w:cs="Malgan Gothic" w:hint="eastAsia"/>
              </w:rPr>
              <w:t>여러 개의 하드디스크 장</w:t>
            </w:r>
            <w:r w:rsidR="00EC2BF6">
              <w:rPr>
                <w:rFonts w:ascii="나눔스퀘어OTF Bold" w:eastAsia="나눔스퀘어OTF Bold" w:hAnsi="나눔스퀘어OTF Bold" w:cs="Malgan Gothic" w:hint="eastAsia"/>
              </w:rPr>
              <w:t>착</w:t>
            </w:r>
            <w:r w:rsidR="0062467D">
              <w:rPr>
                <w:rFonts w:ascii="나눔스퀘어OTF Bold" w:eastAsia="나눔스퀘어OTF Bold" w:hAnsi="나눔스퀘어OTF Bold" w:cs="Malgan Gothic" w:hint="eastAsia"/>
              </w:rPr>
              <w:t xml:space="preserve"> 및 파티션 생성</w:t>
            </w:r>
          </w:p>
          <w:p w14:paraId="6369E0BB" w14:textId="655643F6" w:rsidR="00614DCC" w:rsidRDefault="00614DCC" w:rsidP="00E408E3">
            <w:pPr>
              <w:widowControl w:val="0"/>
              <w:wordWrap w:val="0"/>
              <w:spacing w:after="160" w:line="259" w:lineRule="auto"/>
            </w:pPr>
          </w:p>
          <w:p w14:paraId="397A3445" w14:textId="77777777" w:rsidR="00DB2478" w:rsidRPr="00E408E3" w:rsidRDefault="00DB2478" w:rsidP="00E408E3">
            <w:pPr>
              <w:widowControl w:val="0"/>
              <w:wordWrap w:val="0"/>
              <w:spacing w:after="160" w:line="259" w:lineRule="auto"/>
            </w:pPr>
          </w:p>
          <w:p w14:paraId="7EC0FDA4" w14:textId="25C4B8B2" w:rsidR="00CB4EC0" w:rsidRPr="00CB4EC0" w:rsidRDefault="00E37B16" w:rsidP="00CB4EC0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모듈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개념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파일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필요성</w:t>
            </w:r>
          </w:p>
          <w:p w14:paraId="6BBF36A5" w14:textId="31DD1C33" w:rsidR="006A4F30" w:rsidRDefault="00CB4EC0" w:rsidP="00921873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모듈</w:t>
            </w:r>
            <w:r>
              <w:rPr>
                <w:noProof/>
              </w:rPr>
              <w:t xml:space="preserve">: </w:t>
            </w:r>
            <w:r>
              <w:rPr>
                <w:rFonts w:hint="eastAsia"/>
                <w:noProof/>
              </w:rPr>
              <w:t>필요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마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호출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사용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코드</w:t>
            </w:r>
          </w:p>
          <w:p w14:paraId="0A807F73" w14:textId="7B2B8DAC" w:rsidR="00973DB4" w:rsidRDefault="003A4177" w:rsidP="008332C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AF78C7" wp14:editId="014030F1">
                  <wp:extent cx="3403600" cy="253735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7" cy="254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6F0ED" w14:textId="77777777" w:rsidR="008332C8" w:rsidRPr="00973DB4" w:rsidRDefault="008332C8" w:rsidP="008332C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1721BE78" w14:textId="15C3F737" w:rsidR="00044D6F" w:rsidRDefault="008332C8" w:rsidP="00044D6F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파일</w:t>
            </w:r>
          </w:p>
          <w:p w14:paraId="19EFC2A3" w14:textId="666412C7" w:rsidR="00696F3C" w:rsidRDefault="00696F3C" w:rsidP="00696F3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컴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순서</w:t>
            </w:r>
          </w:p>
          <w:p w14:paraId="18874373" w14:textId="7A9885FE" w:rsidR="00696F3C" w:rsidRDefault="00131B10" w:rsidP="00886EA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38DB2" wp14:editId="6D077688">
                  <wp:extent cx="4962489" cy="2319866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87" cy="232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95556" w14:textId="77777777" w:rsidR="00886EAE" w:rsidRPr="00886EAE" w:rsidRDefault="00886EAE" w:rsidP="00886EA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</w:p>
          <w:p w14:paraId="29E07320" w14:textId="1C968ADD" w:rsidR="007B3263" w:rsidRPr="007B3263" w:rsidRDefault="00886EAE" w:rsidP="00C279B7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업그레이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</w:t>
            </w:r>
          </w:p>
          <w:p w14:paraId="28AD51DA" w14:textId="62DD35E7" w:rsidR="00696F3C" w:rsidRDefault="00394DB3" w:rsidP="00394DB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C4E13" wp14:editId="752C0465">
                  <wp:extent cx="2800350" cy="6381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9CA97" w14:textId="60B115E9" w:rsidR="002946B4" w:rsidRDefault="002946B4" w:rsidP="00E125D6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버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 w:rsidR="00351FD6">
              <w:rPr>
                <w:rFonts w:hint="eastAsia"/>
                <w:noProof/>
              </w:rPr>
              <w:t xml:space="preserve"> </w:t>
            </w:r>
            <w:r w:rsidR="00351FD6">
              <w:rPr>
                <w:noProof/>
              </w:rPr>
              <w:t xml:space="preserve">(uname -r </w:t>
            </w:r>
            <w:r w:rsidR="00351FD6">
              <w:rPr>
                <w:rFonts w:hint="eastAsia"/>
                <w:noProof/>
              </w:rPr>
              <w:t>명령어</w:t>
            </w:r>
            <w:r w:rsidR="00351FD6">
              <w:rPr>
                <w:noProof/>
              </w:rPr>
              <w:t>)</w:t>
            </w:r>
          </w:p>
          <w:p w14:paraId="32C1C69E" w14:textId="4EED729D" w:rsidR="002946B4" w:rsidRDefault="002946B4" w:rsidP="00394DB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652DB5D" w14:textId="2B7AD802" w:rsidR="002946B4" w:rsidRDefault="002946B4" w:rsidP="00394DB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BE8DA" wp14:editId="5DCB7F3D">
                  <wp:extent cx="3098800" cy="234225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875" cy="235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D82C5" w14:textId="0D9E9E4C" w:rsidR="009712EE" w:rsidRDefault="009712EE" w:rsidP="00E125D6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버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 w:rsidR="00CE7A28">
              <w:rPr>
                <w:rFonts w:hint="eastAsia"/>
                <w:noProof/>
              </w:rPr>
              <w:t xml:space="preserve"> </w:t>
            </w:r>
            <w:r w:rsidR="00CE7A28">
              <w:rPr>
                <w:rFonts w:hint="eastAsia"/>
                <w:noProof/>
              </w:rPr>
              <w:t>커널</w:t>
            </w:r>
            <w:r w:rsidR="00CE7A28">
              <w:rPr>
                <w:rFonts w:hint="eastAsia"/>
                <w:noProof/>
              </w:rPr>
              <w:t xml:space="preserve"> </w:t>
            </w:r>
            <w:r w:rsidR="00CE7A28">
              <w:rPr>
                <w:rFonts w:hint="eastAsia"/>
                <w:noProof/>
              </w:rPr>
              <w:t>소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</w:p>
          <w:p w14:paraId="11EB2A50" w14:textId="1C3A38D5" w:rsidR="00D12926" w:rsidRPr="00D12926" w:rsidRDefault="006363EC" w:rsidP="00AF7DD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/u</w:t>
            </w:r>
            <w:r>
              <w:rPr>
                <w:noProof/>
              </w:rPr>
              <w:t xml:space="preserve">ser/src </w:t>
            </w:r>
            <w:r>
              <w:rPr>
                <w:rFonts w:hint="eastAsia"/>
                <w:noProof/>
              </w:rPr>
              <w:t>폴더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  <w:r w:rsidR="00C515A2">
              <w:rPr>
                <w:rFonts w:hint="eastAsia"/>
                <w:noProof/>
              </w:rPr>
              <w:t xml:space="preserve"> </w:t>
            </w:r>
            <w:r w:rsidR="00C515A2">
              <w:rPr>
                <w:noProof/>
              </w:rPr>
              <w:t>(</w:t>
            </w:r>
            <w:r w:rsidR="00C515A2">
              <w:rPr>
                <w:rFonts w:hint="eastAsia"/>
                <w:noProof/>
              </w:rPr>
              <w:t>본인은</w:t>
            </w:r>
            <w:r w:rsidR="00C515A2">
              <w:rPr>
                <w:rFonts w:hint="eastAsia"/>
                <w:noProof/>
              </w:rPr>
              <w:t xml:space="preserve"> </w:t>
            </w:r>
            <w:r w:rsidR="00C515A2">
              <w:rPr>
                <w:rFonts w:hint="eastAsia"/>
                <w:noProof/>
              </w:rPr>
              <w:t>다운로드</w:t>
            </w:r>
            <w:r w:rsidR="00C515A2">
              <w:rPr>
                <w:rFonts w:hint="eastAsia"/>
                <w:noProof/>
              </w:rPr>
              <w:t xml:space="preserve"> </w:t>
            </w:r>
            <w:r w:rsidR="00C515A2">
              <w:rPr>
                <w:rFonts w:hint="eastAsia"/>
                <w:noProof/>
              </w:rPr>
              <w:t>폴더에서</w:t>
            </w:r>
            <w:r w:rsidR="00C515A2">
              <w:rPr>
                <w:rFonts w:hint="eastAsia"/>
                <w:noProof/>
              </w:rPr>
              <w:t xml:space="preserve"> </w:t>
            </w:r>
            <w:r w:rsidR="00C515A2">
              <w:rPr>
                <w:noProof/>
              </w:rPr>
              <w:t xml:space="preserve">mv </w:t>
            </w:r>
            <w:r w:rsidR="00C515A2">
              <w:rPr>
                <w:rFonts w:hint="eastAsia"/>
                <w:noProof/>
              </w:rPr>
              <w:t>명령어로</w:t>
            </w:r>
            <w:r w:rsidR="00C515A2">
              <w:rPr>
                <w:rFonts w:hint="eastAsia"/>
                <w:noProof/>
              </w:rPr>
              <w:t xml:space="preserve"> </w:t>
            </w:r>
            <w:r w:rsidR="00C515A2">
              <w:rPr>
                <w:rFonts w:hint="eastAsia"/>
                <w:noProof/>
              </w:rPr>
              <w:t>이동함</w:t>
            </w:r>
            <w:r w:rsidR="00C515A2">
              <w:rPr>
                <w:noProof/>
              </w:rPr>
              <w:t>)</w:t>
            </w:r>
            <w:r w:rsidR="003B0A19">
              <w:rPr>
                <w:noProof/>
              </w:rPr>
              <w:t>\</w:t>
            </w:r>
          </w:p>
          <w:p w14:paraId="7D484A2F" w14:textId="7D64AEB6" w:rsidR="00E24458" w:rsidRDefault="00E24458" w:rsidP="00E2445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AEC2250" wp14:editId="324ADF49">
                  <wp:extent cx="5487257" cy="6350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8742" cy="639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F68FE" w14:textId="518F7B6C" w:rsidR="001141EC" w:rsidRDefault="001141EC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커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풀기</w:t>
            </w:r>
          </w:p>
          <w:p w14:paraId="087EB18F" w14:textId="02052B58" w:rsidR="00F1158C" w:rsidRDefault="00E51BC9" w:rsidP="00F1158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lastRenderedPageBreak/>
              <w:t>unxz</w:t>
            </w:r>
            <w:proofErr w:type="spellEnd"/>
            <w:r>
              <w:t xml:space="preserve"> [</w:t>
            </w:r>
            <w:proofErr w:type="spellStart"/>
            <w:r>
              <w:t>x</w:t>
            </w:r>
            <w:r w:rsidR="00280B25">
              <w:t>z</w:t>
            </w:r>
            <w:proofErr w:type="spellEnd"/>
            <w:r>
              <w:rPr>
                <w:rFonts w:hint="eastAsia"/>
              </w:rPr>
              <w:t>로압축된파일</w:t>
            </w:r>
            <w:r>
              <w:t xml:space="preserve">]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압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풀기</w:t>
            </w:r>
          </w:p>
          <w:p w14:paraId="3D04CF6F" w14:textId="584A9F20" w:rsidR="00F1158C" w:rsidRDefault="00E51BC9" w:rsidP="00F1158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tar </w:t>
            </w:r>
            <w:proofErr w:type="spellStart"/>
            <w:r>
              <w:t>xvf</w:t>
            </w:r>
            <w:proofErr w:type="spellEnd"/>
            <w:r>
              <w:t xml:space="preserve"> [tar</w:t>
            </w:r>
            <w:r>
              <w:rPr>
                <w:rFonts w:hint="eastAsia"/>
              </w:rPr>
              <w:t>파일</w:t>
            </w:r>
            <w:r>
              <w:t xml:space="preserve">]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여</w:t>
            </w:r>
            <w:r>
              <w:rPr>
                <w:rFonts w:hint="eastAsia"/>
              </w:rPr>
              <w:t xml:space="preserve"> </w:t>
            </w:r>
            <w:r w:rsidR="00F1158C">
              <w:rPr>
                <w:rFonts w:hint="eastAsia"/>
              </w:rPr>
              <w:t>t</w:t>
            </w:r>
            <w:r w:rsidR="00F1158C">
              <w:t>ar</w:t>
            </w:r>
            <w:r w:rsidR="006C5811">
              <w:rPr>
                <w:rFonts w:hint="eastAsia"/>
              </w:rPr>
              <w:t>아카이브</w:t>
            </w:r>
            <w:r w:rsidR="006C5811">
              <w:rPr>
                <w:rFonts w:hint="eastAsia"/>
              </w:rPr>
              <w:t xml:space="preserve"> </w:t>
            </w:r>
            <w:r w:rsidR="00F1158C">
              <w:rPr>
                <w:rFonts w:hint="eastAsia"/>
              </w:rPr>
              <w:t>파일을</w:t>
            </w:r>
            <w:r w:rsidR="00F1158C">
              <w:rPr>
                <w:rFonts w:hint="eastAsia"/>
              </w:rPr>
              <w:t xml:space="preserve"> </w:t>
            </w:r>
            <w:r w:rsidR="00F1158C">
              <w:rPr>
                <w:rFonts w:hint="eastAsia"/>
              </w:rPr>
              <w:t>해제</w:t>
            </w:r>
          </w:p>
          <w:p w14:paraId="41C762D8" w14:textId="15A2D2B2" w:rsidR="000C64FC" w:rsidRPr="00F1158C" w:rsidRDefault="000C64FC" w:rsidP="00F1158C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2A08D258" w14:textId="1EB78FE9" w:rsidR="00E24458" w:rsidRDefault="00E24458" w:rsidP="00794F2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2ABC5E4E" w14:textId="7A53BD58" w:rsidR="00E24458" w:rsidRDefault="00794F2F" w:rsidP="00794F2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69E74A3" wp14:editId="0BF8F8E6">
                  <wp:extent cx="6062133" cy="380067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625" cy="381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EB915" w14:textId="3D591343" w:rsidR="00BA433C" w:rsidRPr="00A369BB" w:rsidRDefault="005A177A" w:rsidP="00A369BB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</w:t>
            </w:r>
            <w:r w:rsidR="006828C7">
              <w:rPr>
                <w:rFonts w:hint="eastAsia"/>
              </w:rPr>
              <w:t>키지</w:t>
            </w:r>
            <w:r w:rsidR="006828C7">
              <w:rPr>
                <w:rFonts w:hint="eastAsia"/>
              </w:rPr>
              <w:t xml:space="preserve"> </w:t>
            </w:r>
            <w:r w:rsidR="006828C7">
              <w:rPr>
                <w:rFonts w:hint="eastAsia"/>
              </w:rPr>
              <w:t>설치</w:t>
            </w:r>
          </w:p>
          <w:p w14:paraId="6BD924F2" w14:textId="49D8D445" w:rsidR="005A177A" w:rsidRDefault="00BA433C" w:rsidP="00794F2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048B81F" wp14:editId="60CC7692">
                  <wp:extent cx="4257675" cy="24765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E7EDE" w14:textId="4C44104E" w:rsidR="00BA433C" w:rsidRDefault="00D01D40" w:rsidP="00A369BB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커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  <w:r w:rsidR="00566BEA">
              <w:rPr>
                <w:rFonts w:hint="eastAsia"/>
              </w:rPr>
              <w:t xml:space="preserve"> </w:t>
            </w:r>
            <w:r w:rsidR="00566BEA">
              <w:t xml:space="preserve">(make </w:t>
            </w:r>
            <w:proofErr w:type="spellStart"/>
            <w:r w:rsidR="00566BEA">
              <w:t>mrproper</w:t>
            </w:r>
            <w:proofErr w:type="spellEnd"/>
            <w:r w:rsidR="00566BEA">
              <w:t xml:space="preserve"> </w:t>
            </w:r>
            <w:r w:rsidR="00566BEA">
              <w:rPr>
                <w:rFonts w:hint="eastAsia"/>
              </w:rPr>
              <w:t>명령어</w:t>
            </w:r>
            <w:r w:rsidR="00566BEA">
              <w:t>)</w:t>
            </w:r>
          </w:p>
          <w:p w14:paraId="6C5E8C2E" w14:textId="7B71DCF1" w:rsidR="009D63AF" w:rsidRDefault="009D63AF" w:rsidP="00794F2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228A0003" wp14:editId="597BBF97">
                  <wp:extent cx="3776345" cy="185023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141" cy="185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608A1" w14:textId="4F0D6E9A" w:rsidR="009D63AF" w:rsidRDefault="009D63AF" w:rsidP="00794F2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8028890" wp14:editId="1FCE793A">
                  <wp:extent cx="2751667" cy="123039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385" cy="123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58DD31" w14:textId="29708378" w:rsidR="009D63AF" w:rsidRDefault="009D63AF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커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5C70561A" w14:textId="0B9948AA" w:rsidR="005F7504" w:rsidRDefault="005F7504" w:rsidP="00E125D6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#</w:t>
            </w:r>
            <w:r>
              <w:t xml:space="preserve"> make </w:t>
            </w:r>
            <w:proofErr w:type="spellStart"/>
            <w:r>
              <w:t>xconfi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커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기</w:t>
            </w:r>
          </w:p>
          <w:p w14:paraId="1285467A" w14:textId="5F615CEC" w:rsidR="00173B1F" w:rsidRDefault="003E4902" w:rsidP="00E125D6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p</w:t>
            </w:r>
            <w:r>
              <w:t>rocessor family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pu</w:t>
            </w:r>
            <w:proofErr w:type="spellEnd"/>
            <w:r>
              <w:rPr>
                <w:rFonts w:hint="eastAsia"/>
              </w:rPr>
              <w:t>종류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선택가능</w:t>
            </w:r>
            <w:r w:rsidR="005E4BCD">
              <w:t xml:space="preserve"> /</w:t>
            </w:r>
            <w:proofErr w:type="gramEnd"/>
            <w:r w:rsidR="005E4BCD">
              <w:t xml:space="preserve">/ Generic-x86-64 </w:t>
            </w:r>
            <w:r w:rsidR="005E4BCD">
              <w:rPr>
                <w:rFonts w:hint="eastAsia"/>
              </w:rPr>
              <w:t>선택</w:t>
            </w:r>
          </w:p>
          <w:p w14:paraId="3536ABE4" w14:textId="7EA110E2" w:rsidR="005E4BCD" w:rsidRPr="005F7504" w:rsidRDefault="005E4BCD" w:rsidP="00E125D6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w</w:t>
            </w:r>
            <w:r>
              <w:t xml:space="preserve">indows MTFS </w:t>
            </w:r>
            <w:r>
              <w:rPr>
                <w:rFonts w:hint="eastAsia"/>
              </w:rPr>
              <w:t>쓰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읽기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t>)</w:t>
            </w:r>
          </w:p>
          <w:p w14:paraId="74BCCD15" w14:textId="49586DF9" w:rsidR="009D63AF" w:rsidRDefault="009D63AF" w:rsidP="00794F2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39A9477C" w14:textId="09C70940" w:rsidR="009D63AF" w:rsidRDefault="0008599F" w:rsidP="0008599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5C5F4671" wp14:editId="21B08178">
                  <wp:extent cx="5317067" cy="96943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425" cy="97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A5C1E" w14:textId="37F7394B" w:rsidR="00507C7E" w:rsidRDefault="00507C7E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  <w:r>
              <w:rPr>
                <w:rFonts w:hint="eastAsia"/>
              </w:rPr>
              <w:t xml:space="preserve"> </w:t>
            </w:r>
            <w:r w:rsidR="0008599F">
              <w:rPr>
                <w:rFonts w:hint="eastAsia"/>
              </w:rPr>
              <w:t>후</w:t>
            </w:r>
            <w:r w:rsidR="00037DDD">
              <w:rPr>
                <w:rFonts w:hint="eastAsia"/>
              </w:rPr>
              <w:t xml:space="preserve"> </w:t>
            </w:r>
            <w:r w:rsidR="00037DDD">
              <w:rPr>
                <w:rFonts w:hint="eastAsia"/>
              </w:rPr>
              <w:t>커널</w:t>
            </w:r>
            <w:r w:rsidR="00037DDD">
              <w:rPr>
                <w:rFonts w:hint="eastAsia"/>
              </w:rPr>
              <w:t xml:space="preserve"> </w:t>
            </w:r>
            <w:r w:rsidR="00037DDD">
              <w:rPr>
                <w:rFonts w:hint="eastAsia"/>
              </w:rPr>
              <w:t>컴파일</w:t>
            </w:r>
            <w:r w:rsidR="00037DDD">
              <w:rPr>
                <w:rFonts w:hint="eastAsia"/>
              </w:rPr>
              <w:t xml:space="preserve"> </w:t>
            </w:r>
            <w:r w:rsidR="00037DDD">
              <w:rPr>
                <w:rFonts w:hint="eastAsia"/>
              </w:rPr>
              <w:t>및</w:t>
            </w:r>
            <w:r w:rsidR="00037DDD">
              <w:rPr>
                <w:rFonts w:hint="eastAsia"/>
              </w:rPr>
              <w:t xml:space="preserve"> </w:t>
            </w:r>
            <w:r w:rsidR="00037DDD">
              <w:rPr>
                <w:rFonts w:hint="eastAsia"/>
              </w:rPr>
              <w:t>설치</w:t>
            </w:r>
            <w:r w:rsidR="00037DDD">
              <w:rPr>
                <w:rFonts w:hint="eastAsia"/>
              </w:rPr>
              <w:t xml:space="preserve"> </w:t>
            </w:r>
            <w:r w:rsidR="00037DDD">
              <w:rPr>
                <w:rFonts w:hint="eastAsia"/>
              </w:rPr>
              <w:t>진행</w:t>
            </w:r>
          </w:p>
          <w:p w14:paraId="225DC8CA" w14:textId="483D5072" w:rsidR="00CA1A5E" w:rsidRDefault="00CA1A5E" w:rsidP="00E125D6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# make clean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</w:t>
            </w:r>
          </w:p>
          <w:p w14:paraId="3ED91B76" w14:textId="77777777" w:rsidR="00187ADC" w:rsidRDefault="008C0BDF" w:rsidP="00E125D6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#</w:t>
            </w:r>
            <w:r>
              <w:t xml:space="preserve"> make #make </w:t>
            </w:r>
            <w:proofErr w:type="spellStart"/>
            <w:r>
              <w:t>modules_install</w:t>
            </w:r>
            <w:proofErr w:type="spellEnd"/>
            <w:r>
              <w:t xml:space="preserve"> #make install </w:t>
            </w:r>
            <w:r>
              <w:rPr>
                <w:rFonts w:hint="eastAsia"/>
              </w:rPr>
              <w:t>각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명령어들이지만</w:t>
            </w:r>
            <w:r>
              <w:rPr>
                <w:rFonts w:hint="eastAsia"/>
              </w:rPr>
              <w:t xml:space="preserve"> </w:t>
            </w:r>
            <w:r>
              <w:t>;</w:t>
            </w:r>
            <w:proofErr w:type="gramEnd"/>
            <w:r>
              <w:t xml:space="preserve"> (</w:t>
            </w:r>
            <w:r>
              <w:rPr>
                <w:rFonts w:hint="eastAsia"/>
              </w:rPr>
              <w:t>세미콜론</w:t>
            </w:r>
            <w:r>
              <w:t xml:space="preserve">) 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붙임으로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 xml:space="preserve"> </w:t>
            </w:r>
          </w:p>
          <w:p w14:paraId="73440ED6" w14:textId="489D515C" w:rsidR="008C0BDF" w:rsidRPr="00187ADC" w:rsidRDefault="008C0BDF" w:rsidP="00187ADC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200" w:firstLine="400"/>
              <w:textAlignment w:val="baseline"/>
            </w:pPr>
            <w:r w:rsidRPr="00187ADC">
              <w:t>(</w:t>
            </w:r>
            <w:r w:rsidRPr="00187ADC">
              <w:rPr>
                <w:rFonts w:hint="eastAsia"/>
              </w:rPr>
              <w:t>예:</w:t>
            </w:r>
            <w:r w:rsidRPr="00187ADC">
              <w:t xml:space="preserve"> </w:t>
            </w:r>
            <w:proofErr w:type="gramStart"/>
            <w:r w:rsidRPr="00187ADC">
              <w:t>make ;</w:t>
            </w:r>
            <w:proofErr w:type="gramEnd"/>
            <w:r w:rsidRPr="00187ADC">
              <w:t xml:space="preserve"> make </w:t>
            </w:r>
            <w:proofErr w:type="spellStart"/>
            <w:r w:rsidRPr="00187ADC">
              <w:t>modules_install</w:t>
            </w:r>
            <w:proofErr w:type="spellEnd"/>
            <w:r w:rsidRPr="00187ADC">
              <w:t xml:space="preserve"> </w:t>
            </w:r>
            <w:r w:rsidRPr="00187ADC">
              <w:rPr>
                <w:rFonts w:hint="eastAsia"/>
              </w:rPr>
              <w:t xml:space="preserve">경우 </w:t>
            </w:r>
            <w:r w:rsidRPr="00187ADC">
              <w:t xml:space="preserve">make </w:t>
            </w:r>
            <w:r w:rsidRPr="00187ADC">
              <w:rPr>
                <w:rFonts w:hint="eastAsia"/>
              </w:rPr>
              <w:t xml:space="preserve">다음 </w:t>
            </w:r>
            <w:r w:rsidRPr="00187ADC">
              <w:t xml:space="preserve">make </w:t>
            </w:r>
            <w:proofErr w:type="spellStart"/>
            <w:r w:rsidRPr="00187ADC">
              <w:t>modules_install</w:t>
            </w:r>
            <w:proofErr w:type="spellEnd"/>
            <w:r w:rsidRPr="00187ADC">
              <w:t xml:space="preserve"> </w:t>
            </w:r>
            <w:r w:rsidRPr="00187ADC">
              <w:rPr>
                <w:rFonts w:hint="eastAsia"/>
              </w:rPr>
              <w:t>진행하는 식</w:t>
            </w:r>
            <w:r w:rsidRPr="00187ADC">
              <w:t>)</w:t>
            </w:r>
          </w:p>
          <w:p w14:paraId="4B0C8EAD" w14:textId="00F047E8" w:rsidR="00507C7E" w:rsidRDefault="00BB4966" w:rsidP="009C494C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걸리기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>
              <w:t>;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장</w:t>
            </w:r>
          </w:p>
          <w:p w14:paraId="0EA4AD98" w14:textId="55D60355" w:rsidR="001C5BF2" w:rsidRPr="00CB4EC0" w:rsidRDefault="00A56BF3" w:rsidP="001C5BF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ATA </w:t>
            </w:r>
            <w:r>
              <w:rPr>
                <w:rFonts w:hint="eastAsia"/>
                <w:noProof/>
              </w:rPr>
              <w:t>장치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CSI </w:t>
            </w:r>
            <w:r>
              <w:rPr>
                <w:rFonts w:hint="eastAsia"/>
                <w:noProof/>
              </w:rPr>
              <w:t>장치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성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1)</w:t>
            </w:r>
          </w:p>
          <w:p w14:paraId="095DA3CD" w14:textId="60560D44" w:rsidR="001C5BF2" w:rsidRDefault="005E7E7E" w:rsidP="001C5BF2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Server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드웨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구성도</w:t>
            </w:r>
          </w:p>
          <w:p w14:paraId="6047DD8A" w14:textId="75DB2302" w:rsidR="00086D63" w:rsidRPr="00086D63" w:rsidRDefault="00086D63" w:rsidP="00086D6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B09D8" wp14:editId="2DD42D00">
                  <wp:extent cx="4902200" cy="304089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8661" cy="3051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2807C" w14:textId="0FB1B6C5" w:rsidR="001C5BF2" w:rsidRPr="00AB0D26" w:rsidRDefault="001C5BF2" w:rsidP="00AB0D2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1FBD9341" w14:textId="39704A13" w:rsidR="00AB0D26" w:rsidRDefault="00AB0D26" w:rsidP="00AB0D2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4BEA4D59" wp14:editId="63BAC8AE">
                  <wp:extent cx="3210494" cy="252306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944" cy="252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6A095" w14:textId="7E5E9315" w:rsidR="00AF0357" w:rsidRDefault="00AF0357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C</w:t>
            </w:r>
            <w:r>
              <w:t>D/DVD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SATA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착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습</w:t>
            </w:r>
          </w:p>
          <w:p w14:paraId="0D3D81D2" w14:textId="0B4F0FEE" w:rsidR="00493A4A" w:rsidRDefault="00493A4A" w:rsidP="00493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V</w:t>
            </w:r>
            <w:r>
              <w:t>irtual Machine Settings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7322D0DC" w14:textId="35D9887B" w:rsidR="00945EB4" w:rsidRPr="00493A4A" w:rsidRDefault="00945EB4" w:rsidP="00493A4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S</w:t>
            </w:r>
            <w:r>
              <w:t>ATA 0:1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눅스에서는</w:t>
            </w:r>
            <w:r>
              <w:rPr>
                <w:rFonts w:hint="eastAsia"/>
              </w:rPr>
              <w:t xml:space="preserve"> </w:t>
            </w:r>
            <w:r>
              <w:t xml:space="preserve">/dev/sr0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름</w:t>
            </w:r>
          </w:p>
          <w:p w14:paraId="2456F6C8" w14:textId="3746136D" w:rsidR="00AF0357" w:rsidRDefault="00AF0357" w:rsidP="00AB0D2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1663FBFD" w14:textId="1625D341" w:rsidR="00AF0357" w:rsidRDefault="00AF0357" w:rsidP="00AB0D26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7E53838" wp14:editId="6103D07B">
                  <wp:extent cx="3598334" cy="3107788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935" cy="3111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26164A" w14:textId="0383F098" w:rsidR="00BD55E6" w:rsidRDefault="00BD55E6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H</w:t>
            </w:r>
            <w:r>
              <w:t xml:space="preserve">ard Disk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t>SCSI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착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 w:rsidR="00F65BC5">
              <w:rPr>
                <w:rFonts w:hint="eastAsia"/>
              </w:rPr>
              <w:t>모습</w:t>
            </w:r>
          </w:p>
          <w:p w14:paraId="77B1A645" w14:textId="062D40C0" w:rsidR="00182C3B" w:rsidRDefault="00182C3B" w:rsidP="00182C3B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S</w:t>
            </w:r>
            <w:r>
              <w:t xml:space="preserve">CSI </w:t>
            </w:r>
            <w:r>
              <w:rPr>
                <w:rFonts w:hint="eastAsia"/>
              </w:rPr>
              <w:t>중간에</w:t>
            </w:r>
            <w:r>
              <w:rPr>
                <w:rFonts w:hint="eastAsia"/>
              </w:rPr>
              <w:t xml:space="preserve"> </w:t>
            </w:r>
            <w:r>
              <w:t>Reserved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  <w:r w:rsidR="00945EB4">
              <w:rPr>
                <w:rFonts w:hint="eastAsia"/>
              </w:rPr>
              <w:t xml:space="preserve"> </w:t>
            </w:r>
          </w:p>
          <w:p w14:paraId="1119AAD8" w14:textId="4FA05A42" w:rsidR="00004227" w:rsidRDefault="00004227" w:rsidP="00182C3B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S</w:t>
            </w:r>
            <w:r>
              <w:t>CSI</w:t>
            </w:r>
            <w:r w:rsidR="000443DF">
              <w:rPr>
                <w:rFonts w:hint="eastAsia"/>
              </w:rPr>
              <w:t>0</w:t>
            </w:r>
            <w:r w:rsidR="000443DF">
              <w:t>: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눅스에서는</w:t>
            </w:r>
            <w:r>
              <w:rPr>
                <w:rFonts w:hint="eastAsia"/>
              </w:rPr>
              <w:t xml:space="preserve"> </w:t>
            </w:r>
            <w:r>
              <w:t>/dev/</w:t>
            </w:r>
            <w:proofErr w:type="spellStart"/>
            <w:r>
              <w:t>sd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부름</w:t>
            </w:r>
            <w:r w:rsidR="00285439">
              <w:rPr>
                <w:rFonts w:hint="eastAsia"/>
              </w:rPr>
              <w:t xml:space="preserve"> </w:t>
            </w:r>
            <w:r w:rsidR="00285439">
              <w:t xml:space="preserve"> (</w:t>
            </w:r>
            <w:proofErr w:type="gramEnd"/>
            <w:r w:rsidR="00285439">
              <w:rPr>
                <w:rFonts w:hint="eastAsia"/>
              </w:rPr>
              <w:t>순서에</w:t>
            </w:r>
            <w:r w:rsidR="00285439">
              <w:rPr>
                <w:rFonts w:hint="eastAsia"/>
              </w:rPr>
              <w:t xml:space="preserve"> </w:t>
            </w:r>
            <w:r w:rsidR="00285439">
              <w:rPr>
                <w:rFonts w:hint="eastAsia"/>
              </w:rPr>
              <w:t>따라</w:t>
            </w:r>
            <w:r w:rsidR="00285439">
              <w:rPr>
                <w:rFonts w:hint="eastAsia"/>
              </w:rPr>
              <w:t xml:space="preserve"> </w:t>
            </w:r>
            <w:r w:rsidR="00285439">
              <w:rPr>
                <w:rFonts w:hint="eastAsia"/>
              </w:rPr>
              <w:t>맨</w:t>
            </w:r>
            <w:r w:rsidR="00285439">
              <w:rPr>
                <w:rFonts w:hint="eastAsia"/>
              </w:rPr>
              <w:t xml:space="preserve"> </w:t>
            </w:r>
            <w:r w:rsidR="00285439">
              <w:rPr>
                <w:rFonts w:hint="eastAsia"/>
              </w:rPr>
              <w:t>뒤</w:t>
            </w:r>
            <w:r w:rsidR="00285439">
              <w:rPr>
                <w:rFonts w:hint="eastAsia"/>
              </w:rPr>
              <w:t xml:space="preserve"> </w:t>
            </w:r>
            <w:r w:rsidR="00285439">
              <w:rPr>
                <w:rFonts w:hint="eastAsia"/>
              </w:rPr>
              <w:t>변경</w:t>
            </w:r>
            <w:r w:rsidR="00285439">
              <w:t>)</w:t>
            </w:r>
          </w:p>
          <w:p w14:paraId="184375B6" w14:textId="222BF596" w:rsidR="00285439" w:rsidRDefault="00285439" w:rsidP="0028543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</w:pPr>
            <w:r>
              <w:rPr>
                <w:rFonts w:hint="eastAsia"/>
              </w:rPr>
              <w:t>(e</w:t>
            </w:r>
            <w:r>
              <w:t>x)</w:t>
            </w:r>
            <w:r w:rsidR="001628A2">
              <w:t xml:space="preserve"> SCSI 0:1 = /dev/</w:t>
            </w:r>
            <w:proofErr w:type="spellStart"/>
            <w:proofErr w:type="gramStart"/>
            <w:r w:rsidR="001628A2">
              <w:t>sdb</w:t>
            </w:r>
            <w:proofErr w:type="spellEnd"/>
            <w:r w:rsidR="001628A2">
              <w:t xml:space="preserve">  SCSI</w:t>
            </w:r>
            <w:proofErr w:type="gramEnd"/>
            <w:r w:rsidR="001628A2">
              <w:t xml:space="preserve"> 0:2 = /dev/</w:t>
            </w:r>
            <w:proofErr w:type="spellStart"/>
            <w:r w:rsidR="001628A2">
              <w:t>sdc</w:t>
            </w:r>
            <w:proofErr w:type="spellEnd"/>
            <w:r w:rsidR="001628A2">
              <w:t xml:space="preserve"> </w:t>
            </w:r>
          </w:p>
          <w:p w14:paraId="19547160" w14:textId="072EC58A" w:rsidR="00F6501E" w:rsidRDefault="00086928" w:rsidP="00086928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파티션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가능</w:t>
            </w:r>
            <w:r>
              <w:rPr>
                <w:rFonts w:hint="eastAsia"/>
              </w:rPr>
              <w:t xml:space="preserve"> </w:t>
            </w:r>
            <w:r>
              <w:t>(4</w:t>
            </w:r>
            <w:r>
              <w:rPr>
                <w:rFonts w:hint="eastAsia"/>
              </w:rPr>
              <w:t>개까지</w:t>
            </w:r>
            <w:r>
              <w:t xml:space="preserve">) </w:t>
            </w:r>
            <w:r w:rsidR="00A025C6">
              <w:t>(</w:t>
            </w:r>
            <w:r w:rsidR="00A025C6">
              <w:rPr>
                <w:rFonts w:hint="eastAsia"/>
              </w:rPr>
              <w:t>맨</w:t>
            </w:r>
            <w:r w:rsidR="00A025C6">
              <w:rPr>
                <w:rFonts w:hint="eastAsia"/>
              </w:rPr>
              <w:t xml:space="preserve"> </w:t>
            </w:r>
            <w:r w:rsidR="00A025C6">
              <w:rPr>
                <w:rFonts w:hint="eastAsia"/>
              </w:rPr>
              <w:t>뒤</w:t>
            </w:r>
            <w:r w:rsidR="00A025C6">
              <w:rPr>
                <w:rFonts w:hint="eastAsia"/>
              </w:rPr>
              <w:t xml:space="preserve"> </w:t>
            </w:r>
            <w:r w:rsidR="00A025C6">
              <w:rPr>
                <w:rFonts w:hint="eastAsia"/>
              </w:rPr>
              <w:t>넘버</w:t>
            </w:r>
            <w:r w:rsidR="00A025C6">
              <w:rPr>
                <w:rFonts w:hint="eastAsia"/>
              </w:rPr>
              <w:t xml:space="preserve"> </w:t>
            </w:r>
            <w:r w:rsidR="001F7173">
              <w:rPr>
                <w:rFonts w:hint="eastAsia"/>
              </w:rPr>
              <w:t>부여</w:t>
            </w:r>
            <w:r w:rsidR="00A025C6">
              <w:t>)</w:t>
            </w:r>
          </w:p>
          <w:p w14:paraId="12DBD920" w14:textId="77777777" w:rsidR="00025883" w:rsidRDefault="00E778DC" w:rsidP="00E778D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</w:pPr>
            <w:r>
              <w:rPr>
                <w:rFonts w:hint="eastAsia"/>
              </w:rPr>
              <w:t>디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티션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눠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논리적으로는</w:t>
            </w:r>
            <w:r>
              <w:rPr>
                <w:rFonts w:hint="eastAsia"/>
              </w:rPr>
              <w:t xml:space="preserve"> </w:t>
            </w:r>
            <w:r w:rsidR="00086928" w:rsidRPr="00E778DC">
              <w:t>/dev/sda</w:t>
            </w:r>
            <w:proofErr w:type="gramStart"/>
            <w:r w:rsidR="00086928" w:rsidRPr="00E778DC">
              <w:t xml:space="preserve">1 </w:t>
            </w:r>
            <w:r w:rsidR="008B02B2">
              <w:t>,</w:t>
            </w:r>
            <w:proofErr w:type="gramEnd"/>
            <w:r w:rsidR="008B02B2">
              <w:t xml:space="preserve"> </w:t>
            </w:r>
            <w:r w:rsidR="00086928" w:rsidRPr="00E778DC">
              <w:t xml:space="preserve">/dev/sda2 </w:t>
            </w:r>
            <w:r w:rsidR="008B02B2">
              <w:t xml:space="preserve">, </w:t>
            </w:r>
          </w:p>
          <w:p w14:paraId="4AF557F3" w14:textId="1D033772" w:rsidR="009C494C" w:rsidRPr="00AB0D26" w:rsidRDefault="008B02B2" w:rsidP="00A369B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rFonts w:hint="eastAsia"/>
              </w:rPr>
            </w:pPr>
            <w:r>
              <w:t>/</w:t>
            </w:r>
            <w:r>
              <w:rPr>
                <w:rFonts w:hint="eastAsia"/>
              </w:rPr>
              <w:t>d</w:t>
            </w:r>
            <w:r>
              <w:t xml:space="preserve">ev/sda3 </w:t>
            </w:r>
            <w:r>
              <w:t>…</w:t>
            </w:r>
            <w: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름</w:t>
            </w:r>
          </w:p>
          <w:p w14:paraId="2F6B9A72" w14:textId="5FDB3D33" w:rsidR="009C494C" w:rsidRDefault="00D6014D" w:rsidP="00E2445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하드디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하기</w:t>
            </w:r>
            <w:r>
              <w:rPr>
                <w:rFonts w:hint="eastAsia"/>
              </w:rPr>
              <w:t xml:space="preserve"> </w:t>
            </w:r>
            <w:r>
              <w:t>- 1</w:t>
            </w:r>
            <w:r>
              <w:rPr>
                <w:rFonts w:hint="eastAsia"/>
              </w:rPr>
              <w:t>개</w:t>
            </w:r>
          </w:p>
          <w:p w14:paraId="78C7C855" w14:textId="57E6E71D" w:rsidR="00D6014D" w:rsidRDefault="00D6014D" w:rsidP="00D6014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하드디스크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  <w:p w14:paraId="503D1967" w14:textId="56DC1015" w:rsidR="00463364" w:rsidRPr="00463364" w:rsidRDefault="00463364" w:rsidP="0046336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</w:pPr>
            <w:r>
              <w:rPr>
                <w:noProof/>
              </w:rPr>
              <w:drawing>
                <wp:inline distT="0" distB="0" distL="0" distR="0" wp14:anchorId="5361C99F" wp14:editId="5DB0000C">
                  <wp:extent cx="4783667" cy="2365714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983" cy="237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FAA64" w14:textId="596FDFE3" w:rsidR="00D6014D" w:rsidRDefault="00D6014D" w:rsidP="00D6014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장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스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은</w:t>
            </w:r>
            <w:r>
              <w:rPr>
                <w:rFonts w:hint="eastAsia"/>
              </w:rPr>
              <w:t xml:space="preserve"> </w:t>
            </w:r>
            <w:r>
              <w:t>/dev/</w:t>
            </w:r>
            <w:proofErr w:type="spellStart"/>
            <w:r>
              <w:t>sdb</w:t>
            </w:r>
            <w:proofErr w:type="spellEnd"/>
          </w:p>
          <w:p w14:paraId="33ED001A" w14:textId="512C283E" w:rsidR="00D6014D" w:rsidRDefault="00D6014D" w:rsidP="00D6014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논리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티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은</w:t>
            </w:r>
            <w:r>
              <w:rPr>
                <w:rFonts w:hint="eastAsia"/>
              </w:rPr>
              <w:t xml:space="preserve"> </w:t>
            </w:r>
            <w:r>
              <w:t>/dev/sdb1</w:t>
            </w:r>
          </w:p>
          <w:p w14:paraId="2010F0B0" w14:textId="4E5FF90C" w:rsidR="00F777E0" w:rsidRPr="00F777E0" w:rsidRDefault="00D6014D" w:rsidP="00A369BB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파티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으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정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켜야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099FE5F1" w14:textId="3396D0BC" w:rsidR="009C494C" w:rsidRDefault="00F777E0" w:rsidP="00E2445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하드디스크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습</w:t>
            </w:r>
          </w:p>
          <w:p w14:paraId="3BD290D1" w14:textId="3DD942BB" w:rsidR="00F777E0" w:rsidRDefault="00F377E4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실습목표</w:t>
            </w:r>
          </w:p>
          <w:p w14:paraId="52E1E11D" w14:textId="58D5D922" w:rsidR="00D1459F" w:rsidRDefault="00D1459F" w:rsidP="00E125D6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하드디스크를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한다</w:t>
            </w:r>
            <w:r>
              <w:rPr>
                <w:rFonts w:hint="eastAsia"/>
              </w:rPr>
              <w:t>.</w:t>
            </w:r>
          </w:p>
          <w:p w14:paraId="1EF7C5C5" w14:textId="0D885214" w:rsidR="00D1459F" w:rsidRDefault="00D1459F" w:rsidP="00E125D6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디스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티셔닝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fdisk</w:t>
            </w:r>
            <w:proofErr w:type="spellEnd"/>
            <w:r>
              <w:t xml:space="preserve">, </w:t>
            </w:r>
            <w:proofErr w:type="spellStart"/>
            <w:r>
              <w:t>mkfs</w:t>
            </w:r>
            <w:proofErr w:type="spellEnd"/>
            <w:r>
              <w:t xml:space="preserve">, mount </w:t>
            </w:r>
            <w:r>
              <w:rPr>
                <w:rFonts w:hint="eastAsia"/>
              </w:rPr>
              <w:t>명령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익힌다</w:t>
            </w:r>
            <w:r>
              <w:rPr>
                <w:rFonts w:hint="eastAsia"/>
              </w:rPr>
              <w:t>.</w:t>
            </w:r>
          </w:p>
          <w:p w14:paraId="41C192EC" w14:textId="4B524B43" w:rsidR="00D1459F" w:rsidRDefault="00D1459F" w:rsidP="00E125D6">
            <w:pPr>
              <w:pStyle w:val="af9"/>
              <w:numPr>
                <w:ilvl w:val="0"/>
                <w:numId w:val="5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부팅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히는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fsta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집한다</w:t>
            </w:r>
            <w:r>
              <w:rPr>
                <w:rFonts w:hint="eastAsia"/>
              </w:rPr>
              <w:t>.</w:t>
            </w:r>
          </w:p>
          <w:p w14:paraId="5B49F2E5" w14:textId="2F1E2654" w:rsidR="00F377E4" w:rsidRDefault="00F377E4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흐름도</w:t>
            </w:r>
          </w:p>
          <w:p w14:paraId="02A86F35" w14:textId="52E21401" w:rsidR="009C494C" w:rsidRPr="004A4185" w:rsidRDefault="00D1459F" w:rsidP="00A369B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200"/>
              <w:textAlignment w:val="baseline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BC7E80" wp14:editId="54359C29">
                  <wp:extent cx="3583545" cy="2167467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849" cy="216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68E60" w14:textId="77D1890B" w:rsidR="005064C2" w:rsidRDefault="004A4185" w:rsidP="004A418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4AA5ED71" wp14:editId="413DB83B">
                  <wp:extent cx="2336800" cy="1874766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690" cy="187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3747D" w14:textId="7D25D348" w:rsidR="0019413E" w:rsidRDefault="0019413E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S</w:t>
            </w:r>
            <w:r>
              <w:t>erv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드디스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 w:rsidR="003F2C1B">
              <w:rPr>
                <w:rFonts w:hint="eastAsia"/>
              </w:rPr>
              <w:t xml:space="preserve"> </w:t>
            </w:r>
            <w:r w:rsidR="003F2C1B">
              <w:t xml:space="preserve">(SCSI 0:1 </w:t>
            </w:r>
            <w:r w:rsidR="003F2C1B">
              <w:rPr>
                <w:rFonts w:hint="eastAsia"/>
              </w:rPr>
              <w:t>로</w:t>
            </w:r>
            <w:r w:rsidR="003F2C1B">
              <w:rPr>
                <w:rFonts w:hint="eastAsia"/>
              </w:rPr>
              <w:t xml:space="preserve"> </w:t>
            </w:r>
            <w:r w:rsidR="003F2C1B">
              <w:rPr>
                <w:rFonts w:hint="eastAsia"/>
              </w:rPr>
              <w:t>생성된</w:t>
            </w:r>
            <w:r w:rsidR="003F2C1B">
              <w:rPr>
                <w:rFonts w:hint="eastAsia"/>
              </w:rPr>
              <w:t xml:space="preserve"> </w:t>
            </w:r>
            <w:r w:rsidR="003F2C1B">
              <w:rPr>
                <w:rFonts w:hint="eastAsia"/>
              </w:rPr>
              <w:t>것을</w:t>
            </w:r>
            <w:r w:rsidR="003F2C1B">
              <w:rPr>
                <w:rFonts w:hint="eastAsia"/>
              </w:rPr>
              <w:t xml:space="preserve"> </w:t>
            </w:r>
            <w:r w:rsidR="003F2C1B">
              <w:rPr>
                <w:rFonts w:hint="eastAsia"/>
              </w:rPr>
              <w:t>확인</w:t>
            </w:r>
            <w:r w:rsidR="003F2C1B">
              <w:rPr>
                <w:rFonts w:hint="eastAsia"/>
              </w:rPr>
              <w:t xml:space="preserve"> </w:t>
            </w:r>
            <w:r w:rsidR="003F2C1B">
              <w:rPr>
                <w:rFonts w:hint="eastAsia"/>
              </w:rPr>
              <w:t>가능</w:t>
            </w:r>
            <w:r w:rsidR="003F2C1B">
              <w:t>)</w:t>
            </w:r>
          </w:p>
          <w:p w14:paraId="68D4FA4A" w14:textId="67084041" w:rsidR="0019413E" w:rsidRDefault="0019413E" w:rsidP="004A418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4295F08E" w14:textId="65356023" w:rsidR="00804FCE" w:rsidRDefault="005851B8" w:rsidP="004A418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7" style="position:absolute;left:0;text-align:left;margin-left:19.7pt;margin-top:183.75pt;width:105.95pt;height:9.3pt;z-index:251656704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6" style="position:absolute;left:0;text-align:left;margin-left:105.7pt;margin-top:15pt;width:72.65pt;height:8.7pt;z-index:251655680" filled="f" strokecolor="red"/>
              </w:pict>
            </w:r>
            <w:r w:rsidR="00804FCE">
              <w:rPr>
                <w:noProof/>
              </w:rPr>
              <w:drawing>
                <wp:inline distT="0" distB="0" distL="0" distR="0" wp14:anchorId="134E15FE" wp14:editId="480C608E">
                  <wp:extent cx="4305859" cy="2319866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7882" cy="232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61414" w14:textId="4BBE45AF" w:rsidR="00804FCE" w:rsidRDefault="00F35876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f</w:t>
            </w:r>
            <w:r>
              <w:t>disk</w:t>
            </w:r>
            <w:proofErr w:type="spellEnd"/>
            <w:r>
              <w:rPr>
                <w:rFonts w:hint="eastAsia"/>
              </w:rPr>
              <w:t>명령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</w:t>
            </w:r>
          </w:p>
          <w:p w14:paraId="4701F98A" w14:textId="4F93C5C0" w:rsidR="00496FCC" w:rsidRDefault="00496FCC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t>fdisk</w:t>
            </w:r>
            <w:proofErr w:type="spellEnd"/>
            <w:r>
              <w:t xml:space="preserve"> </w:t>
            </w:r>
            <w:r w:rsidR="00860AD2">
              <w:t>[</w:t>
            </w:r>
            <w:r w:rsidR="00860AD2">
              <w:rPr>
                <w:rFonts w:hint="eastAsia"/>
              </w:rPr>
              <w:t>장치이름</w:t>
            </w:r>
            <w:r w:rsidR="00860AD2">
              <w:t xml:space="preserve">] </w:t>
            </w:r>
            <w:r w:rsidR="003B039E">
              <w:t xml:space="preserve"> </w:t>
            </w:r>
            <w:r w:rsidR="00860AD2">
              <w:t xml:space="preserve"> |</w:t>
            </w:r>
            <w:proofErr w:type="gramStart"/>
            <w:r w:rsidR="00860AD2">
              <w:t xml:space="preserve">| </w:t>
            </w:r>
            <w:r w:rsidR="003B039E">
              <w:t xml:space="preserve"> </w:t>
            </w:r>
            <w:r w:rsidR="00020C1A">
              <w:t>ex</w:t>
            </w:r>
            <w:proofErr w:type="gramEnd"/>
            <w:r w:rsidR="00020C1A">
              <w:t xml:space="preserve">) </w:t>
            </w:r>
            <w:r w:rsidR="008D5487">
              <w:t xml:space="preserve"># </w:t>
            </w:r>
            <w:proofErr w:type="spellStart"/>
            <w:r w:rsidR="00860AD2">
              <w:rPr>
                <w:rFonts w:hint="eastAsia"/>
              </w:rPr>
              <w:t>f</w:t>
            </w:r>
            <w:r w:rsidR="00860AD2">
              <w:t>disk</w:t>
            </w:r>
            <w:proofErr w:type="spellEnd"/>
            <w:r w:rsidR="00860AD2">
              <w:t xml:space="preserve"> </w:t>
            </w:r>
            <w:r>
              <w:t>/dev/</w:t>
            </w:r>
            <w:proofErr w:type="spellStart"/>
            <w:r>
              <w:t>sdb</w:t>
            </w:r>
            <w:proofErr w:type="spellEnd"/>
          </w:p>
          <w:p w14:paraId="731636F5" w14:textId="2CCDF2ED" w:rsidR="004E3E86" w:rsidRPr="00496FCC" w:rsidRDefault="004E3E86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m </w:t>
            </w:r>
            <w:r>
              <w:rPr>
                <w:rFonts w:hint="eastAsia"/>
              </w:rPr>
              <w:t>입력으로</w:t>
            </w:r>
            <w:r>
              <w:rPr>
                <w:rFonts w:hint="eastAsia"/>
              </w:rPr>
              <w:t xml:space="preserve"> </w:t>
            </w:r>
            <w:r w:rsidR="008B3442">
              <w:rPr>
                <w:rFonts w:hint="eastAsia"/>
              </w:rPr>
              <w:t>서브</w:t>
            </w:r>
            <w:r w:rsidR="00A01E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6791D61F" w14:textId="5CADD840" w:rsidR="00804FCE" w:rsidRDefault="00804FCE" w:rsidP="004A418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144DEC3D" w14:textId="24962EE8" w:rsidR="00922B57" w:rsidRDefault="005851B8" w:rsidP="004A418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lastRenderedPageBreak/>
              <w:pict w14:anchorId="22A55F71">
                <v:rect id="_x0000_s1029" style="position:absolute;left:0;text-align:left;margin-left:19.7pt;margin-top:60.95pt;width:396pt;height:39.95pt;z-index:251658752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28" style="position:absolute;left:0;text-align:left;margin-left:21.05pt;margin-top:18.9pt;width:120pt;height:10.6pt;z-index:251657728" filled="f" strokecolor="red"/>
              </w:pict>
            </w:r>
            <w:r w:rsidR="00074BF7">
              <w:rPr>
                <w:noProof/>
              </w:rPr>
              <w:drawing>
                <wp:inline distT="0" distB="0" distL="0" distR="0" wp14:anchorId="4A13F5A8" wp14:editId="1DE0FECE">
                  <wp:extent cx="5080000" cy="1447602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344" cy="145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CEA57" w14:textId="6DC5C65C" w:rsidR="00922B57" w:rsidRDefault="00126668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티션</w:t>
            </w:r>
            <w:r>
              <w:rPr>
                <w:rFonts w:hint="eastAsia"/>
              </w:rPr>
              <w:t xml:space="preserve"> </w:t>
            </w:r>
            <w:r>
              <w:t xml:space="preserve">(sdb1) </w:t>
            </w:r>
            <w:r>
              <w:rPr>
                <w:rFonts w:hint="eastAsia"/>
              </w:rPr>
              <w:t>생성</w:t>
            </w:r>
          </w:p>
          <w:p w14:paraId="5757ABEF" w14:textId="4C607D71" w:rsidR="00363461" w:rsidRDefault="00363461" w:rsidP="00E125D6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서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어</w:t>
            </w:r>
            <w:r>
              <w:rPr>
                <w:rFonts w:hint="eastAsia"/>
              </w:rPr>
              <w:t xml:space="preserve"> </w:t>
            </w:r>
            <w:r>
              <w:t xml:space="preserve">n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Pr="00363461">
              <w:t>add a new partition</w:t>
            </w:r>
            <w: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티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기</w:t>
            </w:r>
            <w:r>
              <w:t>)</w:t>
            </w:r>
          </w:p>
          <w:p w14:paraId="2CB937BC" w14:textId="159E52AD" w:rsidR="008822E2" w:rsidRDefault="008822E2" w:rsidP="00E125D6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partition type 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 xml:space="preserve">primary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t xml:space="preserve">(p </w:t>
            </w:r>
            <w:r>
              <w:rPr>
                <w:rFonts w:hint="eastAsia"/>
              </w:rPr>
              <w:t>입력</w:t>
            </w:r>
            <w:r>
              <w:t>)</w:t>
            </w:r>
          </w:p>
          <w:p w14:paraId="4B363C47" w14:textId="4D1D42BE" w:rsidR="002A5EBD" w:rsidRDefault="00FB6FFD" w:rsidP="00E125D6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p</w:t>
            </w:r>
            <w:r>
              <w:t>artition number 1~4</w:t>
            </w:r>
            <w:r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t>(4</w:t>
            </w:r>
            <w:r>
              <w:rPr>
                <w:rFonts w:hint="eastAsia"/>
              </w:rPr>
              <w:t>개파티션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</w:t>
            </w:r>
            <w:r>
              <w:t>)</w:t>
            </w:r>
            <w:r w:rsidR="002A5EBD">
              <w:t xml:space="preserve"> </w:t>
            </w:r>
          </w:p>
          <w:p w14:paraId="79D3A690" w14:textId="1F3DE0E8" w:rsidR="002A5EBD" w:rsidRDefault="002A5EBD" w:rsidP="002A5EB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  <w:r w:rsidR="00DA160C">
              <w:rPr>
                <w:rFonts w:hint="eastAsia"/>
              </w:rPr>
              <w:t xml:space="preserve"> </w:t>
            </w:r>
            <w:r w:rsidR="00DA160C">
              <w:t xml:space="preserve">(default </w:t>
            </w:r>
            <w:r w:rsidR="00DA160C">
              <w:rPr>
                <w:rFonts w:hint="eastAsia"/>
              </w:rPr>
              <w:t>값이</w:t>
            </w:r>
            <w:r w:rsidR="00DA160C">
              <w:rPr>
                <w:rFonts w:hint="eastAsia"/>
              </w:rPr>
              <w:t xml:space="preserve"> </w:t>
            </w:r>
            <w:r w:rsidR="00DA160C">
              <w:t>1)</w:t>
            </w:r>
          </w:p>
          <w:p w14:paraId="366D3E19" w14:textId="4CCBADE8" w:rsidR="002A5EBD" w:rsidRDefault="00C81DD2" w:rsidP="00E125D6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F</w:t>
            </w:r>
            <w:r>
              <w:t>irst sector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 xml:space="preserve">Last sector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인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</w:t>
            </w:r>
            <w:r w:rsidR="00514B1E">
              <w:rPr>
                <w:rFonts w:hint="eastAsia"/>
              </w:rPr>
              <w:t>용</w:t>
            </w:r>
            <w:r w:rsidR="001944AC">
              <w:rPr>
                <w:rFonts w:hint="eastAsia"/>
              </w:rPr>
              <w:t xml:space="preserve"> </w:t>
            </w:r>
            <w:r w:rsidR="00CA3955">
              <w:t>“</w:t>
            </w:r>
            <w:r w:rsidR="001944AC">
              <w:t>2048-2097151</w:t>
            </w:r>
            <w:r w:rsidR="00CA3955">
              <w:t>”</w:t>
            </w:r>
            <w:r>
              <w:t>)</w:t>
            </w:r>
          </w:p>
          <w:p w14:paraId="716691B1" w14:textId="4626519D" w:rsidR="00126668" w:rsidRDefault="00306DB9" w:rsidP="00A369BB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gramStart"/>
            <w:r>
              <w:t>K,M</w:t>
            </w:r>
            <w:proofErr w:type="gramEnd"/>
            <w:r>
              <w:t xml:space="preserve">,G,T,P </w:t>
            </w:r>
            <w:r>
              <w:rPr>
                <w:rFonts w:hint="eastAsia"/>
              </w:rPr>
              <w:t>등</w:t>
            </w:r>
            <w:r>
              <w:t>)</w:t>
            </w:r>
          </w:p>
          <w:p w14:paraId="79862776" w14:textId="5AC62A3C" w:rsidR="0026666A" w:rsidRDefault="00D65701" w:rsidP="004A418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A69B8F4" wp14:editId="5B9BE8CB">
                  <wp:extent cx="3708400" cy="156739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918" cy="157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B0BD3" w14:textId="79FF377C" w:rsidR="00D65701" w:rsidRDefault="00D65701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생성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티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497C4FAE" w14:textId="0B804D0D" w:rsidR="00D65701" w:rsidRDefault="005D2EC9" w:rsidP="00A369BB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p</w:t>
            </w:r>
            <w:r>
              <w:t xml:space="preserve">)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 w:rsidR="00F65297">
              <w:rPr>
                <w:rFonts w:hint="eastAsia"/>
              </w:rPr>
              <w:t>(</w:t>
            </w:r>
            <w:r w:rsidR="00F65297">
              <w:t>w)</w:t>
            </w:r>
          </w:p>
          <w:p w14:paraId="27FD9387" w14:textId="7F4F30C9" w:rsidR="00D65701" w:rsidRDefault="005851B8" w:rsidP="004A418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1" style="position:absolute;left:0;text-align:left;margin-left:112.4pt;margin-top:14.55pt;width:133.35pt;height:8.05pt;z-index:251659776" filled="f" strokecolor="red"/>
              </w:pict>
            </w:r>
            <w:r w:rsidR="00E30B03">
              <w:rPr>
                <w:noProof/>
              </w:rPr>
              <w:drawing>
                <wp:inline distT="0" distB="0" distL="0" distR="0" wp14:anchorId="623E5BBE" wp14:editId="073EAA49">
                  <wp:extent cx="4394200" cy="168274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6115" cy="169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DDC22" w14:textId="59CD9B81" w:rsidR="00D65701" w:rsidRDefault="00304A9D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gramStart"/>
            <w:r>
              <w:rPr>
                <w:rFonts w:hint="eastAsia"/>
              </w:rPr>
              <w:t>m</w:t>
            </w:r>
            <w:r>
              <w:t>kfs.ext</w:t>
            </w:r>
            <w:proofErr w:type="gramEnd"/>
            <w:r>
              <w:t xml:space="preserve">4 /dev/sdb1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포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</w:t>
            </w:r>
            <w:r w:rsidR="003225B5">
              <w:rPr>
                <w:rFonts w:hint="eastAsia"/>
              </w:rPr>
              <w:t xml:space="preserve"> </w:t>
            </w:r>
            <w:r w:rsidR="003225B5">
              <w:t>(</w:t>
            </w:r>
            <w:r w:rsidR="003225B5">
              <w:rPr>
                <w:rFonts w:hint="eastAsia"/>
              </w:rPr>
              <w:t>파일시스템</w:t>
            </w:r>
            <w:r w:rsidR="003225B5">
              <w:rPr>
                <w:rFonts w:hint="eastAsia"/>
              </w:rPr>
              <w:t xml:space="preserve"> </w:t>
            </w:r>
            <w:r w:rsidR="003225B5">
              <w:rPr>
                <w:rFonts w:hint="eastAsia"/>
              </w:rPr>
              <w:t>생성</w:t>
            </w:r>
            <w:r w:rsidR="003225B5">
              <w:t>)</w:t>
            </w:r>
          </w:p>
          <w:p w14:paraId="64F91FDB" w14:textId="0D638CBD" w:rsidR="001B1F93" w:rsidRDefault="001B1F93" w:rsidP="00E125D6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파티션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</w:t>
            </w:r>
            <w:r>
              <w:rPr>
                <w:rFonts w:hint="eastAsia"/>
              </w:rPr>
              <w:t>(</w:t>
            </w:r>
            <w:r>
              <w:t xml:space="preserve">sdb1) </w:t>
            </w:r>
            <w:r>
              <w:rPr>
                <w:rFonts w:hint="eastAsia"/>
              </w:rPr>
              <w:t>물리장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 xml:space="preserve"> </w:t>
            </w:r>
            <w:r>
              <w:t>x (</w:t>
            </w:r>
            <w:proofErr w:type="spellStart"/>
            <w:r>
              <w:rPr>
                <w:rFonts w:hint="eastAsia"/>
              </w:rPr>
              <w:t>s</w:t>
            </w:r>
            <w:r>
              <w:t>db</w:t>
            </w:r>
            <w:proofErr w:type="spellEnd"/>
            <w:r>
              <w:t>)</w:t>
            </w:r>
          </w:p>
          <w:p w14:paraId="3F1AF5FE" w14:textId="1A443D9A" w:rsidR="001107D7" w:rsidRDefault="001107D7" w:rsidP="00654356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03370405" w14:textId="5B9C8478" w:rsidR="001107D7" w:rsidRDefault="00E5075B" w:rsidP="001107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1617E69" wp14:editId="0A1773A3">
                  <wp:extent cx="3437467" cy="751718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04" cy="75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2CDB5" w14:textId="23CD0DBF" w:rsidR="00E5075B" w:rsidRDefault="00E5075B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m</w:t>
            </w:r>
            <w:r>
              <w:t>y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디렉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에</w:t>
            </w:r>
            <w:r>
              <w:rPr>
                <w:rFonts w:hint="eastAsia"/>
              </w:rPr>
              <w:t xml:space="preserve"> </w:t>
            </w:r>
            <w:r>
              <w:t xml:space="preserve">mount </w:t>
            </w:r>
            <w:r>
              <w:rPr>
                <w:rFonts w:hint="eastAsia"/>
              </w:rPr>
              <w:t>진행</w:t>
            </w:r>
          </w:p>
          <w:p w14:paraId="0C951D8D" w14:textId="5F4DCB8F" w:rsidR="009A1654" w:rsidRDefault="009A1654" w:rsidP="00E125D6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m</w:t>
            </w:r>
            <w:r>
              <w:t>kdir</w:t>
            </w:r>
            <w:proofErr w:type="spellEnd"/>
            <w:r>
              <w:t xml:space="preserve"> /</w:t>
            </w:r>
            <w:proofErr w:type="spellStart"/>
            <w:r>
              <w:t>mydata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디렉터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t>)</w:t>
            </w:r>
          </w:p>
          <w:p w14:paraId="46871F24" w14:textId="0F9C89F1" w:rsidR="009A1654" w:rsidRPr="009A1654" w:rsidRDefault="009A1654" w:rsidP="00E125D6">
            <w:pPr>
              <w:pStyle w:val="af9"/>
              <w:numPr>
                <w:ilvl w:val="0"/>
                <w:numId w:val="5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m</w:t>
            </w:r>
            <w:r>
              <w:t>ount /dev/sdb</w:t>
            </w:r>
            <w:proofErr w:type="gramStart"/>
            <w:r>
              <w:t>1  /</w:t>
            </w:r>
            <w:proofErr w:type="spellStart"/>
            <w:proofErr w:type="gramEnd"/>
            <w:r>
              <w:t>mydata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렉터리에</w:t>
            </w:r>
            <w:r>
              <w:rPr>
                <w:rFonts w:hint="eastAsia"/>
              </w:rPr>
              <w:t xml:space="preserve"> </w:t>
            </w:r>
            <w:r>
              <w:t>mount)</w:t>
            </w:r>
          </w:p>
          <w:p w14:paraId="6448AE4F" w14:textId="53540303" w:rsidR="0056447B" w:rsidRDefault="0056447B" w:rsidP="001107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59045CA9" w14:textId="0CA6BA03" w:rsidR="0056447B" w:rsidRDefault="005851B8" w:rsidP="001107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2" style="position:absolute;left:0;text-align:left;margin-left:20.4pt;margin-top:47.05pt;width:278.6pt;height:9.35pt;z-index:251660800" filled="f" strokecolor="red"/>
              </w:pict>
            </w:r>
            <w:r w:rsidR="004227FE">
              <w:rPr>
                <w:noProof/>
              </w:rPr>
              <w:drawing>
                <wp:inline distT="0" distB="0" distL="0" distR="0" wp14:anchorId="7073694A" wp14:editId="40BBE1C6">
                  <wp:extent cx="4157134" cy="715002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602" cy="719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4F81C" w14:textId="45295FBD" w:rsidR="00D56999" w:rsidRDefault="00D56999" w:rsidP="00A369BB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proofErr w:type="spellStart"/>
            <w:r>
              <w:t>mydat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적으로</w:t>
            </w:r>
            <w:r>
              <w:rPr>
                <w:rFonts w:hint="eastAsia"/>
              </w:rPr>
              <w:t xml:space="preserve"> </w:t>
            </w:r>
            <w:r>
              <w:t>mount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 w:rsidR="00A057C2">
              <w:rPr>
                <w:rFonts w:hint="eastAsia"/>
              </w:rPr>
              <w:t xml:space="preserve"> </w:t>
            </w:r>
            <w:r w:rsidR="00A057C2">
              <w:t xml:space="preserve">(df </w:t>
            </w:r>
            <w:r w:rsidR="00A057C2">
              <w:rPr>
                <w:rFonts w:hint="eastAsia"/>
              </w:rPr>
              <w:t>명령어</w:t>
            </w:r>
            <w:r w:rsidR="00A057C2">
              <w:t>)</w:t>
            </w:r>
          </w:p>
          <w:p w14:paraId="50716030" w14:textId="733AB3C4" w:rsidR="00CC0963" w:rsidRDefault="005851B8" w:rsidP="001107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3" style="position:absolute;left:0;text-align:left;margin-left:20.4pt;margin-top:47.4pt;width:273.9pt;height:10.7pt;z-index:251661824" filled="f" strokecolor="red"/>
              </w:pict>
            </w:r>
            <w:r w:rsidR="00FF1595">
              <w:rPr>
                <w:noProof/>
              </w:rPr>
              <w:drawing>
                <wp:inline distT="0" distB="0" distL="0" distR="0" wp14:anchorId="13D82667" wp14:editId="02D12D32">
                  <wp:extent cx="4903980" cy="601133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5941" cy="60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536FA" w14:textId="394164CE" w:rsidR="00CC0963" w:rsidRDefault="001A198F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mydata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집어넣기</w:t>
            </w:r>
          </w:p>
          <w:p w14:paraId="1CC51272" w14:textId="532197ED" w:rsidR="00FF0018" w:rsidRPr="00FF0018" w:rsidRDefault="00FF0018" w:rsidP="00E125D6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1</w:t>
            </w:r>
            <w:proofErr w:type="gramStart"/>
            <w:r>
              <w:t>% &gt;</w:t>
            </w:r>
            <w:proofErr w:type="gramEnd"/>
            <w:r>
              <w:t xml:space="preserve"> 2% </w:t>
            </w:r>
            <w:r>
              <w:rPr>
                <w:rFonts w:hint="eastAsia"/>
              </w:rPr>
              <w:t>사용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늘어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C073FF">
              <w:rPr>
                <w:rFonts w:hint="eastAsia"/>
              </w:rPr>
              <w:t xml:space="preserve"> </w:t>
            </w:r>
            <w:r w:rsidR="00C073FF">
              <w:t>(</w:t>
            </w:r>
            <w:r w:rsidR="00C073FF">
              <w:rPr>
                <w:rFonts w:hint="eastAsia"/>
              </w:rPr>
              <w:t>사용</w:t>
            </w:r>
            <w:r w:rsidR="00C073FF">
              <w:rPr>
                <w:rFonts w:hint="eastAsia"/>
              </w:rPr>
              <w:t xml:space="preserve"> </w:t>
            </w:r>
            <w:r w:rsidR="00C073FF">
              <w:rPr>
                <w:rFonts w:hint="eastAsia"/>
              </w:rPr>
              <w:t>가능</w:t>
            </w:r>
            <w:r w:rsidR="00C073FF">
              <w:t>)</w:t>
            </w:r>
          </w:p>
          <w:p w14:paraId="7EFFF92A" w14:textId="3D06BAC4" w:rsidR="001A198F" w:rsidRDefault="001A198F" w:rsidP="001107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4637CA71" w14:textId="72DDF33E" w:rsidR="001A198F" w:rsidRDefault="00E649BE" w:rsidP="001107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01EE555F" wp14:editId="2DBF767C">
                  <wp:extent cx="3894667" cy="589035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429" cy="591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98E47" w14:textId="3567CDC8" w:rsidR="00E649BE" w:rsidRDefault="00C363DA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파티션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</w:t>
            </w:r>
            <w:r>
              <w:t>mount</w:t>
            </w:r>
            <w:proofErr w:type="spellEnd"/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proofErr w:type="spellStart"/>
            <w:r w:rsidR="00372068">
              <w:t>mydata</w:t>
            </w:r>
            <w:proofErr w:type="spellEnd"/>
            <w:r w:rsidR="00372068">
              <w:t xml:space="preserve"> </w:t>
            </w:r>
            <w:r w:rsidR="00372068">
              <w:rPr>
                <w:rFonts w:hint="eastAsia"/>
              </w:rPr>
              <w:t>디렉터리</w:t>
            </w:r>
            <w:r w:rsidR="00372068">
              <w:rPr>
                <w:rFonts w:hint="eastAsia"/>
              </w:rPr>
              <w:t xml:space="preserve"> </w:t>
            </w:r>
            <w:r w:rsidR="00372068">
              <w:rPr>
                <w:rFonts w:hint="eastAsia"/>
              </w:rPr>
              <w:t>확인하니</w:t>
            </w:r>
            <w:r w:rsidR="00372068">
              <w:rPr>
                <w:rFonts w:hint="eastAsia"/>
              </w:rPr>
              <w:t xml:space="preserve"> </w:t>
            </w:r>
            <w:r w:rsidR="00372068">
              <w:rPr>
                <w:rFonts w:hint="eastAsia"/>
              </w:rPr>
              <w:t>확인불가</w:t>
            </w:r>
          </w:p>
          <w:p w14:paraId="2C2BBAC8" w14:textId="24A947E0" w:rsidR="00E649BE" w:rsidRDefault="00E649BE" w:rsidP="001107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0D371F37" w14:textId="5AA42659" w:rsidR="00E649BE" w:rsidRDefault="00A624A1" w:rsidP="001107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66601180" wp14:editId="25314A0B">
                  <wp:extent cx="5147734" cy="389096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2475" cy="40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CBCA0" w14:textId="66288E91" w:rsidR="00E649BE" w:rsidRDefault="00A624A1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</w:t>
            </w:r>
            <w:r>
              <w:t>tc</w:t>
            </w:r>
            <w:proofErr w:type="spellEnd"/>
            <w:r>
              <w:t>/</w:t>
            </w:r>
            <w:proofErr w:type="spellStart"/>
            <w:r>
              <w:t>fstab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본인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gedit</w:t>
            </w:r>
            <w:proofErr w:type="spellEnd"/>
            <w:r>
              <w:rPr>
                <w:rFonts w:hint="eastAsia"/>
              </w:rPr>
              <w:t>에디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함</w:t>
            </w:r>
            <w:r>
              <w:t>)</w:t>
            </w:r>
          </w:p>
          <w:p w14:paraId="3CF24407" w14:textId="47F4BC5F" w:rsidR="0070181E" w:rsidRDefault="0070181E" w:rsidP="00E125D6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/d</w:t>
            </w:r>
            <w:r>
              <w:t>ev/sdb</w:t>
            </w:r>
            <w:proofErr w:type="gramStart"/>
            <w:r>
              <w:t>1  /</w:t>
            </w:r>
            <w:proofErr w:type="spellStart"/>
            <w:proofErr w:type="gramEnd"/>
            <w:r>
              <w:t>mydata</w:t>
            </w:r>
            <w:proofErr w:type="spellEnd"/>
            <w:r>
              <w:t xml:space="preserve">  ex4   defaults  0  0</w:t>
            </w:r>
          </w:p>
          <w:p w14:paraId="12EB5D09" w14:textId="7D77E86A" w:rsidR="0070181E" w:rsidRDefault="00BF4CCC" w:rsidP="0070181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lastRenderedPageBreak/>
              <w:t>[</w:t>
            </w:r>
            <w:r>
              <w:rPr>
                <w:rFonts w:hint="eastAsia"/>
              </w:rPr>
              <w:t>s</w:t>
            </w:r>
            <w:r>
              <w:t xml:space="preserve">db1] </w:t>
            </w:r>
            <w:r>
              <w:rPr>
                <w:rFonts w:hint="eastAsia"/>
              </w:rPr>
              <w:t>장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행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</w:t>
            </w:r>
            <w:r w:rsidR="009D58BB">
              <w:rPr>
                <w:rFonts w:hint="eastAsia"/>
              </w:rPr>
              <w:t xml:space="preserve"> </w:t>
            </w:r>
            <w:r w:rsidR="009D58BB">
              <w:t>[/</w:t>
            </w:r>
            <w:proofErr w:type="spellStart"/>
            <w:r w:rsidR="009D58BB">
              <w:t>mydata</w:t>
            </w:r>
            <w:proofErr w:type="spellEnd"/>
            <w:r w:rsidR="009D58BB">
              <w:t>]</w:t>
            </w:r>
            <w:r w:rsidR="009D58BB">
              <w:rPr>
                <w:rFonts w:hint="eastAsia"/>
              </w:rPr>
              <w:t>에</w:t>
            </w:r>
            <w:r w:rsidR="009D58BB">
              <w:rPr>
                <w:rFonts w:hint="eastAsia"/>
              </w:rPr>
              <w:t xml:space="preserve"> </w:t>
            </w:r>
            <w:r w:rsidR="009D58BB">
              <w:rPr>
                <w:rFonts w:hint="eastAsia"/>
              </w:rPr>
              <w:t>연결</w:t>
            </w:r>
          </w:p>
          <w:p w14:paraId="39BF5DA2" w14:textId="77777777" w:rsidR="00ED4409" w:rsidRPr="0070181E" w:rsidRDefault="00ED4409" w:rsidP="0070181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38B56C52" w14:textId="52780ADA" w:rsidR="00E649BE" w:rsidRDefault="00ED4409" w:rsidP="001107D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23C8711D" wp14:editId="6EF24E0D">
                  <wp:extent cx="2311400" cy="713695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80" cy="715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52EAD" w14:textId="6F4AEBA6" w:rsidR="00ED4409" w:rsidRDefault="00ED4409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재부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 w:rsidR="00A8569B">
              <w:rPr>
                <w:rFonts w:hint="eastAsia"/>
              </w:rPr>
              <w:t>성공적으로</w:t>
            </w:r>
            <w:r w:rsidR="00A8569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</w:t>
            </w:r>
            <w:r>
              <w:t>ount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40065352" w14:textId="77777777" w:rsidR="00ED4409" w:rsidRPr="00FD0281" w:rsidRDefault="00ED4409" w:rsidP="00FD0281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5269641B" w14:textId="7437952A" w:rsidR="005064C2" w:rsidRDefault="00F863D3" w:rsidP="00E2445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 xml:space="preserve">AID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념</w:t>
            </w:r>
          </w:p>
          <w:p w14:paraId="33D0408D" w14:textId="5D62CC59" w:rsidR="004A4915" w:rsidRDefault="004A4915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 xml:space="preserve">AID </w:t>
            </w:r>
            <w:r>
              <w:rPr>
                <w:rFonts w:hint="eastAsia"/>
              </w:rPr>
              <w:t>정의</w:t>
            </w:r>
          </w:p>
          <w:p w14:paraId="4D4FC352" w14:textId="02E65FBF" w:rsidR="006A4AF9" w:rsidRDefault="006A4AF9" w:rsidP="00E125D6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RAID(Redundant Array of Inexpensive Disks)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스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스크처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함</w:t>
            </w:r>
          </w:p>
          <w:p w14:paraId="21591169" w14:textId="5A0DAF1D" w:rsidR="006A4AF9" w:rsidRDefault="006A4AF9" w:rsidP="00E125D6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감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신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향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냄</w:t>
            </w:r>
          </w:p>
          <w:p w14:paraId="0607524F" w14:textId="1D102D2A" w:rsidR="004A4915" w:rsidRDefault="004A4915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t>RAID</w:t>
            </w:r>
          </w:p>
          <w:p w14:paraId="7F8713B7" w14:textId="21D53EB9" w:rsidR="00786EFF" w:rsidRDefault="00607742" w:rsidP="00E125D6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15B834BE" wp14:editId="60A9428E">
                  <wp:simplePos x="0" y="0"/>
                  <wp:positionH relativeFrom="column">
                    <wp:posOffset>3747770</wp:posOffset>
                  </wp:positionH>
                  <wp:positionV relativeFrom="paragraph">
                    <wp:posOffset>174625</wp:posOffset>
                  </wp:positionV>
                  <wp:extent cx="2657475" cy="1609725"/>
                  <wp:effectExtent l="0" t="0" r="0" b="0"/>
                  <wp:wrapSquare wrapText="bothSides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786EFF">
              <w:rPr>
                <w:rFonts w:hint="eastAsia"/>
              </w:rPr>
              <w:t>하드웨어</w:t>
            </w:r>
            <w:r w:rsidR="00786EFF">
              <w:rPr>
                <w:rFonts w:hint="eastAsia"/>
              </w:rPr>
              <w:t xml:space="preserve"> </w:t>
            </w:r>
            <w:r w:rsidR="00786EFF">
              <w:rPr>
                <w:rFonts w:hint="eastAsia"/>
              </w:rPr>
              <w:t>제조업체에서</w:t>
            </w:r>
            <w:r w:rsidR="00786EFF">
              <w:rPr>
                <w:rFonts w:hint="eastAsia"/>
              </w:rPr>
              <w:t xml:space="preserve"> </w:t>
            </w:r>
            <w:r w:rsidR="00786EFF">
              <w:rPr>
                <w:rFonts w:hint="eastAsia"/>
              </w:rPr>
              <w:t>여려</w:t>
            </w:r>
            <w:r w:rsidR="00786EFF">
              <w:rPr>
                <w:rFonts w:hint="eastAsia"/>
              </w:rPr>
              <w:t xml:space="preserve"> </w:t>
            </w:r>
            <w:r w:rsidR="00786EFF">
              <w:rPr>
                <w:rFonts w:hint="eastAsia"/>
              </w:rPr>
              <w:t>개의</w:t>
            </w:r>
            <w:r w:rsidR="00786EFF">
              <w:rPr>
                <w:rFonts w:hint="eastAsia"/>
              </w:rPr>
              <w:t xml:space="preserve"> </w:t>
            </w:r>
            <w:r w:rsidR="00786EFF">
              <w:rPr>
                <w:rFonts w:hint="eastAsia"/>
              </w:rPr>
              <w:t>하드디스크를</w:t>
            </w:r>
            <w:r w:rsidR="00786EFF">
              <w:rPr>
                <w:rFonts w:hint="eastAsia"/>
              </w:rPr>
              <w:t xml:space="preserve"> </w:t>
            </w:r>
            <w:r w:rsidR="00786EFF">
              <w:rPr>
                <w:rFonts w:hint="eastAsia"/>
              </w:rPr>
              <w:t>가지고</w:t>
            </w:r>
            <w:r w:rsidR="00786EFF">
              <w:rPr>
                <w:rFonts w:hint="eastAsia"/>
              </w:rPr>
              <w:t xml:space="preserve"> </w:t>
            </w:r>
            <w:r w:rsidR="00786EFF">
              <w:rPr>
                <w:rFonts w:hint="eastAsia"/>
              </w:rPr>
              <w:t>장비를</w:t>
            </w:r>
            <w:r w:rsidR="00786EFF">
              <w:rPr>
                <w:rFonts w:hint="eastAsia"/>
              </w:rPr>
              <w:t xml:space="preserve"> </w:t>
            </w:r>
            <w:r w:rsidR="00786EFF">
              <w:rPr>
                <w:rFonts w:hint="eastAsia"/>
              </w:rPr>
              <w:t>만들어서</w:t>
            </w:r>
            <w:r w:rsidR="00786EFF">
              <w:rPr>
                <w:rFonts w:hint="eastAsia"/>
              </w:rPr>
              <w:t xml:space="preserve"> </w:t>
            </w:r>
            <w:r w:rsidR="00786EFF">
              <w:rPr>
                <w:rFonts w:hint="eastAsia"/>
              </w:rPr>
              <w:t>그</w:t>
            </w:r>
            <w:r w:rsidR="00786EFF">
              <w:rPr>
                <w:rFonts w:hint="eastAsia"/>
              </w:rPr>
              <w:t xml:space="preserve"> </w:t>
            </w:r>
            <w:r w:rsidR="00786EFF">
              <w:rPr>
                <w:rFonts w:hint="eastAsia"/>
              </w:rPr>
              <w:t>자체를</w:t>
            </w:r>
            <w:r w:rsidR="00786EFF">
              <w:rPr>
                <w:rFonts w:hint="eastAsia"/>
              </w:rPr>
              <w:t xml:space="preserve"> </w:t>
            </w:r>
            <w:r w:rsidR="00786EFF">
              <w:rPr>
                <w:rFonts w:hint="eastAsia"/>
              </w:rPr>
              <w:t>공급</w:t>
            </w:r>
          </w:p>
          <w:p w14:paraId="676DFAFF" w14:textId="1310BBB7" w:rsidR="00F31798" w:rsidRPr="00F31798" w:rsidRDefault="00786EFF" w:rsidP="00793176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정적이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당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가임</w:t>
            </w:r>
            <w:r w:rsidR="00F31798">
              <w:rPr>
                <w:noProof/>
              </w:rPr>
              <w:t xml:space="preserve">                                                                           </w:t>
            </w:r>
          </w:p>
          <w:p w14:paraId="1D62E1E3" w14:textId="5C0A5332" w:rsidR="004A4915" w:rsidRDefault="004A4915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t>RAID</w:t>
            </w:r>
          </w:p>
          <w:p w14:paraId="0A73F616" w14:textId="0AFC0D1C" w:rsidR="00786EFF" w:rsidRDefault="00786EFF" w:rsidP="00E125D6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고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t>RA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안</w:t>
            </w:r>
          </w:p>
          <w:p w14:paraId="38FE7DE9" w14:textId="49290A32" w:rsidR="00786EFF" w:rsidRDefault="00786EFF" w:rsidP="00E125D6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운영체제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</w:p>
          <w:p w14:paraId="4678FAFA" w14:textId="0F1054B8" w:rsidR="00786EFF" w:rsidRDefault="00786EFF" w:rsidP="00E125D6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저렴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  <w:p w14:paraId="13625336" w14:textId="672CFBC0" w:rsidR="004A4915" w:rsidRPr="00CC0102" w:rsidRDefault="00786EFF" w:rsidP="00E125D6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sz w:val="20"/>
                <w:szCs w:val="20"/>
              </w:rPr>
            </w:pPr>
            <w:r w:rsidRPr="00CC0102">
              <w:rPr>
                <w:rFonts w:hint="eastAsia"/>
                <w:sz w:val="20"/>
                <w:szCs w:val="20"/>
              </w:rPr>
              <w:t>소프트웨어</w:t>
            </w:r>
            <w:r w:rsidRPr="00CC0102">
              <w:rPr>
                <w:rFonts w:hint="eastAsia"/>
                <w:sz w:val="20"/>
                <w:szCs w:val="20"/>
              </w:rPr>
              <w:t xml:space="preserve"> </w:t>
            </w:r>
            <w:r w:rsidRPr="00CC0102">
              <w:rPr>
                <w:sz w:val="20"/>
                <w:szCs w:val="20"/>
              </w:rPr>
              <w:t xml:space="preserve">RAID </w:t>
            </w:r>
            <w:r w:rsidRPr="00CC0102">
              <w:rPr>
                <w:rFonts w:hint="eastAsia"/>
                <w:sz w:val="20"/>
                <w:szCs w:val="20"/>
              </w:rPr>
              <w:t>내용을</w:t>
            </w:r>
            <w:r w:rsidRPr="00CC0102">
              <w:rPr>
                <w:rFonts w:hint="eastAsia"/>
                <w:sz w:val="20"/>
                <w:szCs w:val="20"/>
              </w:rPr>
              <w:t xml:space="preserve"> </w:t>
            </w:r>
            <w:r w:rsidRPr="00CC0102">
              <w:rPr>
                <w:rFonts w:hint="eastAsia"/>
                <w:sz w:val="20"/>
                <w:szCs w:val="20"/>
              </w:rPr>
              <w:t>실습할</w:t>
            </w:r>
            <w:r w:rsidRPr="00CC0102">
              <w:rPr>
                <w:rFonts w:hint="eastAsia"/>
                <w:sz w:val="20"/>
                <w:szCs w:val="20"/>
              </w:rPr>
              <w:t xml:space="preserve"> </w:t>
            </w:r>
            <w:r w:rsidRPr="00CC0102">
              <w:rPr>
                <w:rFonts w:hint="eastAsia"/>
                <w:sz w:val="20"/>
                <w:szCs w:val="20"/>
              </w:rPr>
              <w:t>예정</w:t>
            </w:r>
          </w:p>
          <w:p w14:paraId="43C2D854" w14:textId="77777777" w:rsidR="002C5E2E" w:rsidRPr="002C5E2E" w:rsidRDefault="002C5E2E" w:rsidP="002C5E2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</w:pPr>
          </w:p>
          <w:p w14:paraId="7E199CD6" w14:textId="4D5749F2" w:rsidR="005064C2" w:rsidRDefault="009A3452" w:rsidP="00E2445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각</w:t>
            </w:r>
            <w:r>
              <w:rPr>
                <w:rFonts w:hint="eastAsia"/>
              </w:rPr>
              <w:t xml:space="preserve"> </w:t>
            </w:r>
            <w:r>
              <w:t>RAID</w:t>
            </w:r>
            <w:r>
              <w:rPr>
                <w:rFonts w:hint="eastAsia"/>
              </w:rPr>
              <w:t>방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</w:p>
          <w:p w14:paraId="28BCB257" w14:textId="04E5DD7A" w:rsidR="001437AE" w:rsidRPr="00445C90" w:rsidRDefault="001437AE" w:rsidP="00445C9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noProof/>
              </w:rPr>
              <w:drawing>
                <wp:inline distT="0" distB="0" distL="0" distR="0" wp14:anchorId="016E550F" wp14:editId="586B28E9">
                  <wp:extent cx="6552353" cy="4210050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233" cy="425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8D63E" w14:textId="77777777" w:rsidR="00A416C8" w:rsidRDefault="00A416C8" w:rsidP="00A416C8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2A56E79B" w14:textId="6AD6A2E8" w:rsidR="00BF3485" w:rsidRDefault="00A416C8" w:rsidP="00E2445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Linear RAID, RAID0</w:t>
            </w:r>
          </w:p>
          <w:p w14:paraId="47349AD0" w14:textId="4D6390D3" w:rsidR="00A416C8" w:rsidRDefault="0000175C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Linear RAID </w:t>
            </w:r>
            <w:r>
              <w:rPr>
                <w:rFonts w:hint="eastAsia"/>
              </w:rPr>
              <w:t>개요</w:t>
            </w:r>
          </w:p>
          <w:p w14:paraId="7FB7C3C4" w14:textId="3342C33F" w:rsidR="00BD5421" w:rsidRDefault="00BD5421" w:rsidP="00E125D6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드디스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  <w:p w14:paraId="2349075A" w14:textId="125DC828" w:rsidR="00BD5421" w:rsidRDefault="00BD5421" w:rsidP="00E125D6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드디스크를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륨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  <w:p w14:paraId="32D469D1" w14:textId="1342FBAC" w:rsidR="00BD5421" w:rsidRDefault="00BD5421" w:rsidP="00E125D6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스크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</w:p>
          <w:p w14:paraId="0BBDAF08" w14:textId="77777777" w:rsidR="00BD5421" w:rsidRDefault="00BD5421" w:rsidP="00E125D6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효율성</w:t>
            </w:r>
            <w:r>
              <w:rPr>
                <w:rFonts w:hint="eastAsia"/>
              </w:rPr>
              <w:t xml:space="preserve"> </w:t>
            </w:r>
            <w:r>
              <w:t>(=</w:t>
            </w:r>
            <w:r w:rsidR="00D402CE">
              <w:t xml:space="preserve"> </w:t>
            </w:r>
            <w:r>
              <w:rPr>
                <w:rFonts w:hint="eastAsia"/>
              </w:rPr>
              <w:t>비용</w:t>
            </w:r>
            <w:r w:rsidR="001C5E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렴</w:t>
            </w:r>
            <w:r>
              <w:rPr>
                <w:rFonts w:hint="eastAsia"/>
              </w:rPr>
              <w:t>)</w:t>
            </w:r>
          </w:p>
          <w:p w14:paraId="45FFFBD3" w14:textId="46AA8BEB" w:rsidR="0000175C" w:rsidRDefault="0000175C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 xml:space="preserve">AID 0 </w:t>
            </w:r>
            <w:r>
              <w:rPr>
                <w:rFonts w:hint="eastAsia"/>
              </w:rPr>
              <w:t>개요</w:t>
            </w:r>
          </w:p>
          <w:p w14:paraId="3F3C991F" w14:textId="03764FF1" w:rsidR="001C5EA3" w:rsidRDefault="00F65659" w:rsidP="00E125D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815A42B" wp14:editId="220D5EFE">
                  <wp:simplePos x="0" y="0"/>
                  <wp:positionH relativeFrom="column">
                    <wp:posOffset>4071620</wp:posOffset>
                  </wp:positionH>
                  <wp:positionV relativeFrom="paragraph">
                    <wp:posOffset>117475</wp:posOffset>
                  </wp:positionV>
                  <wp:extent cx="2324100" cy="2946400"/>
                  <wp:effectExtent l="0" t="0" r="0" b="0"/>
                  <wp:wrapSquare wrapText="bothSides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9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EA3">
              <w:rPr>
                <w:rFonts w:hint="eastAsia"/>
              </w:rPr>
              <w:t>최소</w:t>
            </w:r>
            <w:r w:rsidR="001C5EA3">
              <w:rPr>
                <w:rFonts w:hint="eastAsia"/>
              </w:rPr>
              <w:t xml:space="preserve"> </w:t>
            </w:r>
            <w:r w:rsidR="001C5EA3">
              <w:t>2</w:t>
            </w:r>
            <w:r w:rsidR="001C5EA3">
              <w:rPr>
                <w:rFonts w:hint="eastAsia"/>
              </w:rPr>
              <w:t>개의</w:t>
            </w:r>
            <w:r w:rsidR="001C5EA3">
              <w:rPr>
                <w:rFonts w:hint="eastAsia"/>
              </w:rPr>
              <w:t xml:space="preserve"> </w:t>
            </w:r>
            <w:r w:rsidR="001C5EA3">
              <w:rPr>
                <w:rFonts w:hint="eastAsia"/>
              </w:rPr>
              <w:t>하드디스크가</w:t>
            </w:r>
            <w:r w:rsidR="001C5EA3">
              <w:rPr>
                <w:rFonts w:hint="eastAsia"/>
              </w:rPr>
              <w:t xml:space="preserve"> </w:t>
            </w:r>
            <w:r w:rsidR="001C5EA3">
              <w:rPr>
                <w:rFonts w:hint="eastAsia"/>
              </w:rPr>
              <w:t>필요</w:t>
            </w:r>
          </w:p>
          <w:p w14:paraId="2BD0058E" w14:textId="016C8E81" w:rsidR="001C5EA3" w:rsidRDefault="001C5EA3" w:rsidP="00E125D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스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됨</w:t>
            </w:r>
          </w:p>
          <w:p w14:paraId="6790A980" w14:textId="698B4B73" w:rsidR="001C5EA3" w:rsidRDefault="001C5EA3" w:rsidP="00E125D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1</w:t>
            </w:r>
            <w:r>
              <w:t>00%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효율성</w:t>
            </w:r>
            <w:r>
              <w:rPr>
                <w:rFonts w:hint="eastAsia"/>
              </w:rPr>
              <w:t xml:space="preserve"> </w:t>
            </w:r>
            <w:r>
              <w:t xml:space="preserve">(=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렴</w:t>
            </w:r>
            <w:r>
              <w:rPr>
                <w:rFonts w:hint="eastAsia"/>
              </w:rPr>
              <w:t>)</w:t>
            </w:r>
          </w:p>
          <w:p w14:paraId="567D18E3" w14:textId="575E74B8" w:rsidR="001C5EA3" w:rsidRDefault="001C5EA3" w:rsidP="00E125D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신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낮음</w:t>
            </w:r>
          </w:p>
          <w:p w14:paraId="3F63FEF3" w14:textId="3FFB55BC" w:rsidR="001C5EA3" w:rsidRDefault="001C5EA3" w:rsidP="00E125D6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‘</w:t>
            </w:r>
            <w:r>
              <w:rPr>
                <w:rFonts w:hint="eastAsia"/>
              </w:rPr>
              <w:t>빠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하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혹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잃어버려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t>’</w:t>
            </w:r>
            <w:r>
              <w:t xml:space="preserve"> 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당함</w:t>
            </w:r>
          </w:p>
          <w:p w14:paraId="0C10817D" w14:textId="79B3D81A" w:rsidR="00F333D5" w:rsidRPr="00F333D5" w:rsidRDefault="00F333D5" w:rsidP="00F333D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1300" w:firstLine="2600"/>
              <w:textAlignment w:val="baseline"/>
            </w:pPr>
          </w:p>
          <w:p w14:paraId="33A4F465" w14:textId="0D445067" w:rsidR="00BF3485" w:rsidRDefault="00C6368E" w:rsidP="00E2445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RAID 1</w:t>
            </w:r>
          </w:p>
          <w:p w14:paraId="10CD2B7B" w14:textId="13E86185" w:rsidR="00C6368E" w:rsidRDefault="00C6368E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 xml:space="preserve">AID 1 </w:t>
            </w:r>
            <w:r>
              <w:rPr>
                <w:rFonts w:hint="eastAsia"/>
              </w:rPr>
              <w:t>개요</w:t>
            </w:r>
          </w:p>
          <w:p w14:paraId="5B130C18" w14:textId="54F1EE14" w:rsidR="00D54D1B" w:rsidRDefault="0010558D" w:rsidP="00E125D6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706AB098" wp14:editId="760202C6">
                  <wp:simplePos x="0" y="0"/>
                  <wp:positionH relativeFrom="column">
                    <wp:posOffset>4483100</wp:posOffset>
                  </wp:positionH>
                  <wp:positionV relativeFrom="paragraph">
                    <wp:posOffset>86148</wp:posOffset>
                  </wp:positionV>
                  <wp:extent cx="1695450" cy="3191510"/>
                  <wp:effectExtent l="0" t="0" r="0" b="0"/>
                  <wp:wrapSquare wrapText="bothSides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319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4D1B">
              <w:t>‘</w:t>
            </w:r>
            <w:proofErr w:type="spellStart"/>
            <w:r w:rsidR="00D54D1B">
              <w:rPr>
                <w:rFonts w:hint="eastAsia"/>
              </w:rPr>
              <w:t>미러링</w:t>
            </w:r>
            <w:proofErr w:type="spellEnd"/>
            <w:r w:rsidR="00D54D1B">
              <w:rPr>
                <w:rFonts w:hint="eastAsia"/>
              </w:rPr>
              <w:t>(</w:t>
            </w:r>
            <w:r w:rsidR="00D54D1B">
              <w:t>Mirroring)</w:t>
            </w:r>
            <w:r w:rsidR="00D54D1B">
              <w:t>’</w:t>
            </w:r>
            <w:r w:rsidR="00D54D1B">
              <w:rPr>
                <w:rFonts w:hint="eastAsia"/>
              </w:rPr>
              <w:t>이라</w:t>
            </w:r>
            <w:r w:rsidR="00D54D1B">
              <w:rPr>
                <w:rFonts w:hint="eastAsia"/>
              </w:rPr>
              <w:t xml:space="preserve"> </w:t>
            </w:r>
            <w:r w:rsidR="00D54D1B">
              <w:rPr>
                <w:rFonts w:hint="eastAsia"/>
              </w:rPr>
              <w:t>부름</w:t>
            </w:r>
          </w:p>
          <w:p w14:paraId="71569A69" w14:textId="24186258" w:rsidR="00D26D17" w:rsidRDefault="00D26D17" w:rsidP="00E125D6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량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  <w:p w14:paraId="0BECB9CE" w14:textId="3FFD2624" w:rsidR="00AE0B69" w:rsidRDefault="00AE0B69" w:rsidP="00E125D6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결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</w:t>
            </w:r>
            <w:r>
              <w:rPr>
                <w:rFonts w:hint="eastAsia"/>
              </w:rPr>
              <w:t>(</w:t>
            </w:r>
            <w:r>
              <w:t>Fault-tolerance)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 w:rsidR="00445452">
              <w:t xml:space="preserve">       </w:t>
            </w:r>
            <w:r>
              <w:t xml:space="preserve">= </w:t>
            </w:r>
            <w:r>
              <w:rPr>
                <w:rFonts w:hint="eastAsia"/>
              </w:rPr>
              <w:t>신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음</w:t>
            </w:r>
          </w:p>
          <w:p w14:paraId="436DF677" w14:textId="4B60DFF8" w:rsidR="00AE0B69" w:rsidRDefault="00AE0B69" w:rsidP="00E125D6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t xml:space="preserve">= </w:t>
            </w:r>
            <w:r>
              <w:rPr>
                <w:rFonts w:hint="eastAsia"/>
              </w:rPr>
              <w:t>비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배</w:t>
            </w:r>
            <w:r>
              <w:rPr>
                <w:rFonts w:hint="eastAsia"/>
              </w:rPr>
              <w:t xml:space="preserve"> </w:t>
            </w:r>
            <w:r w:rsidR="004261D8">
              <w:t xml:space="preserve">          </w:t>
            </w:r>
            <w:r>
              <w:t xml:space="preserve">= </w:t>
            </w:r>
            <w:r>
              <w:rPr>
                <w:rFonts w:hint="eastAsia"/>
              </w:rPr>
              <w:t>공간효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쁨</w:t>
            </w:r>
          </w:p>
          <w:p w14:paraId="0BD0258B" w14:textId="09B3C0C5" w:rsidR="00AE0B69" w:rsidRDefault="00AE0B69" w:rsidP="00E125D6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저장속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성능</w:t>
            </w:r>
            <w:r>
              <w:t>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함없음</w:t>
            </w:r>
          </w:p>
          <w:p w14:paraId="4CC9C94C" w14:textId="6A092228" w:rsidR="00AE0B69" w:rsidRDefault="00AE0B69" w:rsidP="00E125D6">
            <w:pPr>
              <w:pStyle w:val="af9"/>
              <w:numPr>
                <w:ilvl w:val="0"/>
                <w:numId w:val="5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‘</w:t>
            </w:r>
            <w:r>
              <w:rPr>
                <w:rFonts w:hint="eastAsia"/>
              </w:rPr>
              <w:t>중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절함</w:t>
            </w:r>
          </w:p>
          <w:p w14:paraId="4ADEFF05" w14:textId="0674CA68" w:rsidR="0010558D" w:rsidRDefault="0010558D" w:rsidP="0010558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</w:pPr>
          </w:p>
          <w:p w14:paraId="6F714A03" w14:textId="542C87F2" w:rsidR="00C6368E" w:rsidRDefault="00C6368E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>AID0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RAID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</w:p>
          <w:p w14:paraId="4B6828C1" w14:textId="30769DE5" w:rsidR="007E37A2" w:rsidRDefault="007E37A2" w:rsidP="007E37A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</w:pPr>
            <w:r>
              <w:rPr>
                <w:noProof/>
              </w:rPr>
              <w:drawing>
                <wp:inline distT="0" distB="0" distL="0" distR="0" wp14:anchorId="1DB2E1EC" wp14:editId="4631513A">
                  <wp:extent cx="4949880" cy="967740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667" cy="971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3035" w14:textId="517E4E8A" w:rsidR="00305882" w:rsidRDefault="00305882" w:rsidP="007E37A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</w:pPr>
          </w:p>
          <w:p w14:paraId="7597D5E0" w14:textId="77777777" w:rsidR="004F6EDE" w:rsidRPr="007E37A2" w:rsidRDefault="004F6EDE" w:rsidP="007E37A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700" w:firstLine="1400"/>
              <w:textAlignment w:val="baseline"/>
            </w:pPr>
          </w:p>
          <w:p w14:paraId="4738C209" w14:textId="034A519E" w:rsidR="00BF3485" w:rsidRDefault="00305882" w:rsidP="00E2445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>AID 5 (1)</w:t>
            </w:r>
          </w:p>
          <w:p w14:paraId="5529C256" w14:textId="0A217104" w:rsidR="00305882" w:rsidRDefault="00305882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 xml:space="preserve">RAID 5 </w:t>
            </w:r>
            <w:r>
              <w:rPr>
                <w:rFonts w:hint="eastAsia"/>
              </w:rPr>
              <w:t>개요</w:t>
            </w:r>
          </w:p>
          <w:p w14:paraId="3FF95535" w14:textId="123DD712" w:rsidR="002447AD" w:rsidRDefault="002447AD" w:rsidP="00E125D6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lastRenderedPageBreak/>
              <w:t>R</w:t>
            </w:r>
            <w:r>
              <w:t>AID1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정성</w:t>
            </w:r>
            <w:r>
              <w:rPr>
                <w:rFonts w:hint="eastAsia"/>
              </w:rPr>
              <w:t xml:space="preserve"> </w:t>
            </w:r>
            <w:r>
              <w:t>+ RAID0</w:t>
            </w:r>
            <w:r>
              <w:rPr>
                <w:rFonts w:hint="eastAsia"/>
              </w:rPr>
              <w:t>처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율성</w:t>
            </w:r>
          </w:p>
          <w:p w14:paraId="697094F2" w14:textId="5BA5A05C" w:rsidR="002447AD" w:rsidRDefault="002447AD" w:rsidP="00E125D6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최소한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드디스크</w:t>
            </w:r>
          </w:p>
          <w:p w14:paraId="7C05BDF0" w14:textId="0031E9CD" w:rsidR="002447AD" w:rsidRDefault="002447AD" w:rsidP="00E125D6">
            <w:pPr>
              <w:pStyle w:val="af9"/>
              <w:numPr>
                <w:ilvl w:val="0"/>
                <w:numId w:val="6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오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패리티</w:t>
            </w:r>
            <w:r>
              <w:rPr>
                <w:rFonts w:hint="eastAsia"/>
              </w:rPr>
              <w:t>(</w:t>
            </w:r>
            <w:r>
              <w:t>Parity)</w:t>
            </w:r>
            <w:r>
              <w:t>’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</w:p>
          <w:p w14:paraId="7318727B" w14:textId="328A2EA8" w:rsidR="00305882" w:rsidRDefault="00305882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t>“</w:t>
            </w:r>
            <w:r>
              <w:t>000 111 010 011</w:t>
            </w:r>
            <w:r>
              <w:t>”</w:t>
            </w:r>
            <w:r>
              <w:t>(12</w:t>
            </w:r>
            <w:r>
              <w:rPr>
                <w:rFonts w:hint="eastAsia"/>
              </w:rPr>
              <w:t>b</w:t>
            </w:r>
            <w:r>
              <w:t xml:space="preserve">it)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t xml:space="preserve">RAID5 </w:t>
            </w:r>
            <w:r>
              <w:rPr>
                <w:rFonts w:hint="eastAsia"/>
              </w:rPr>
              <w:t>저장</w:t>
            </w:r>
            <w:r w:rsidR="00CD2E11">
              <w:rPr>
                <w:rFonts w:hint="eastAsia"/>
              </w:rPr>
              <w:t>,</w:t>
            </w:r>
            <w:r w:rsidR="00CD2E11">
              <w:t xml:space="preserve"> </w:t>
            </w:r>
            <w:r w:rsidR="00CD2E11"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</w:t>
            </w:r>
            <w:r w:rsidR="00695762">
              <w:rPr>
                <w:rFonts w:hint="eastAsia"/>
              </w:rPr>
              <w:t>예시</w:t>
            </w:r>
          </w:p>
          <w:p w14:paraId="43FF8116" w14:textId="6485FB06" w:rsidR="002447AD" w:rsidRPr="00DC04D9" w:rsidRDefault="002447AD" w:rsidP="00DC04D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600" w:firstLine="1200"/>
              <w:textAlignment w:val="baseline"/>
            </w:pPr>
            <w:r>
              <w:rPr>
                <w:noProof/>
              </w:rPr>
              <w:drawing>
                <wp:inline distT="0" distB="0" distL="0" distR="0" wp14:anchorId="0D714915" wp14:editId="15C199BE">
                  <wp:extent cx="5065637" cy="2743200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328" cy="2744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C10BE" w14:textId="5197C197" w:rsidR="00256F4B" w:rsidRPr="00DC04D9" w:rsidRDefault="00256F4B" w:rsidP="00DC04D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600" w:firstLine="1200"/>
              <w:textAlignment w:val="baseline"/>
            </w:pPr>
            <w:r>
              <w:rPr>
                <w:noProof/>
              </w:rPr>
              <w:drawing>
                <wp:inline distT="0" distB="0" distL="0" distR="0" wp14:anchorId="49AA2260" wp14:editId="3C9DE48D">
                  <wp:extent cx="5088328" cy="2771775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158" cy="280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A9586" w14:textId="0D5DD35C" w:rsidR="00AF3A75" w:rsidRDefault="00AF3A75" w:rsidP="002447A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</w:pPr>
          </w:p>
          <w:p w14:paraId="638230A2" w14:textId="1490AA3E" w:rsidR="00B8611C" w:rsidRDefault="00B8611C" w:rsidP="002447A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</w:pPr>
          </w:p>
          <w:p w14:paraId="20942C34" w14:textId="77777777" w:rsidR="00B8611C" w:rsidRPr="0065683F" w:rsidRDefault="00B8611C" w:rsidP="0065683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</w:p>
          <w:p w14:paraId="16D9C519" w14:textId="1C6FC62C" w:rsidR="00AF3A75" w:rsidRDefault="00AF3A75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>AID5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</w:t>
            </w:r>
          </w:p>
          <w:p w14:paraId="071251AB" w14:textId="7C4585AD" w:rsidR="00AF3A75" w:rsidRDefault="00A72EA1" w:rsidP="00E125D6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어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율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음</w:t>
            </w:r>
          </w:p>
          <w:p w14:paraId="12263E5A" w14:textId="6AC30D95" w:rsidR="00A72EA1" w:rsidRDefault="00A72EA1" w:rsidP="00E125D6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lastRenderedPageBreak/>
              <w:t>‘</w:t>
            </w:r>
            <w:r>
              <w:rPr>
                <w:rFonts w:hint="eastAsia"/>
              </w:rPr>
              <w:t>디스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수</w:t>
            </w:r>
            <w:r>
              <w:rPr>
                <w:rFonts w:hint="eastAsia"/>
              </w:rPr>
              <w:t xml:space="preserve"> </w:t>
            </w:r>
            <w:r>
              <w:t>- 1</w:t>
            </w:r>
            <w:r>
              <w:t>’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  <w:p w14:paraId="7C63BFD1" w14:textId="17BF428B" w:rsidR="00A72EA1" w:rsidRDefault="00A72EA1" w:rsidP="00E125D6">
            <w:pPr>
              <w:pStyle w:val="af9"/>
              <w:numPr>
                <w:ilvl w:val="0"/>
                <w:numId w:val="61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디스크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  <w:p w14:paraId="1F688BCA" w14:textId="77777777" w:rsidR="001F394D" w:rsidRPr="001F394D" w:rsidRDefault="001F394D" w:rsidP="001F394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000"/>
              <w:textAlignment w:val="baseline"/>
            </w:pPr>
          </w:p>
          <w:p w14:paraId="1BE0347D" w14:textId="5FF0F94A" w:rsidR="00305882" w:rsidRDefault="000533E2" w:rsidP="00305882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r>
              <w:t>RAID</w:t>
            </w:r>
          </w:p>
          <w:p w14:paraId="3A987FA6" w14:textId="2CA727B5" w:rsidR="000533E2" w:rsidRDefault="000533E2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>AID 6</w:t>
            </w:r>
          </w:p>
          <w:p w14:paraId="23AB1084" w14:textId="7AC1BF40" w:rsidR="00D31221" w:rsidRDefault="00D31221" w:rsidP="00E125D6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 xml:space="preserve">AID6 </w:t>
            </w:r>
            <w:r>
              <w:rPr>
                <w:rFonts w:hint="eastAsia"/>
              </w:rPr>
              <w:t>방식은</w:t>
            </w:r>
            <w:r>
              <w:rPr>
                <w:rFonts w:hint="eastAsia"/>
              </w:rPr>
              <w:t xml:space="preserve"> </w:t>
            </w:r>
            <w:r>
              <w:t xml:space="preserve">RAID5 </w:t>
            </w:r>
            <w:r>
              <w:rPr>
                <w:rFonts w:hint="eastAsia"/>
              </w:rPr>
              <w:t>방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선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</w:p>
          <w:p w14:paraId="75D2E638" w14:textId="40296014" w:rsidR="00D31221" w:rsidRDefault="00D31221" w:rsidP="00E125D6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율은</w:t>
            </w:r>
            <w:r>
              <w:rPr>
                <w:rFonts w:hint="eastAsia"/>
              </w:rPr>
              <w:t xml:space="preserve"> </w:t>
            </w:r>
            <w:r>
              <w:t xml:space="preserve">RAID5 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떨어지지만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스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</w:p>
          <w:p w14:paraId="0E57AF84" w14:textId="47A31AEF" w:rsidR="00D31221" w:rsidRDefault="00D31221" w:rsidP="00E125D6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>AID6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  <w:p w14:paraId="574D1D90" w14:textId="0385A9A1" w:rsidR="00D31221" w:rsidRDefault="00D31221" w:rsidP="00E125D6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공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율은</w:t>
            </w:r>
            <w:r>
              <w:rPr>
                <w:rFonts w:hint="eastAsia"/>
              </w:rPr>
              <w:t xml:space="preserve"> </w:t>
            </w:r>
            <w:r>
              <w:t>RAID5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떨어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뢰도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아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</w:t>
            </w:r>
          </w:p>
          <w:p w14:paraId="39C9451A" w14:textId="7F5F750B" w:rsidR="00D31221" w:rsidRDefault="00D31221" w:rsidP="00E125D6">
            <w:pPr>
              <w:pStyle w:val="af9"/>
              <w:numPr>
                <w:ilvl w:val="0"/>
                <w:numId w:val="62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속도</w:t>
            </w:r>
            <w:r>
              <w:t>)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>
              <w:t>RAID5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떨어진다</w:t>
            </w:r>
          </w:p>
          <w:p w14:paraId="0CC9F440" w14:textId="3B333460" w:rsidR="000533E2" w:rsidRDefault="000533E2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R</w:t>
            </w:r>
            <w:r>
              <w:t>AID1+0 = RAID1 + RAID0</w:t>
            </w:r>
          </w:p>
          <w:p w14:paraId="0D8D2F08" w14:textId="0DE41849" w:rsidR="002E6FC1" w:rsidRPr="00DC7260" w:rsidRDefault="00512A57" w:rsidP="00DC7260">
            <w:pPr>
              <w:pStyle w:val="af9"/>
              <w:numPr>
                <w:ilvl w:val="0"/>
                <w:numId w:val="6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신뢰성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안전성</w:t>
            </w:r>
            <w:r>
              <w:t>)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속도</w:t>
            </w:r>
            <w:r>
              <w:t>)</w:t>
            </w:r>
            <w:r>
              <w:rPr>
                <w:rFonts w:hint="eastAsia"/>
              </w:rPr>
              <w:t>이</w:t>
            </w:r>
            <w:r w:rsidR="006E64C4"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뛰어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</w:p>
          <w:p w14:paraId="06F3EC3A" w14:textId="6E04F94B" w:rsidR="00A0085B" w:rsidRDefault="00DC7260" w:rsidP="008039B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</w:pPr>
            <w:r>
              <w:rPr>
                <w:noProof/>
              </w:rPr>
              <w:drawing>
                <wp:inline distT="0" distB="0" distL="0" distR="0" wp14:anchorId="4FDCAE07" wp14:editId="2126E0B6">
                  <wp:extent cx="2590800" cy="2047875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48FBD" w14:textId="649B09FE" w:rsidR="00A0085B" w:rsidRDefault="00A0085B" w:rsidP="008039B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</w:pPr>
          </w:p>
          <w:p w14:paraId="2ADB484A" w14:textId="77777777" w:rsidR="00A0085B" w:rsidRDefault="00A0085B" w:rsidP="008039B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2400"/>
              <w:textAlignment w:val="baseline"/>
            </w:pPr>
          </w:p>
          <w:p w14:paraId="5E504C34" w14:textId="14052626" w:rsidR="00305882" w:rsidRDefault="00641F08" w:rsidP="00E2445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하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디스크</w:t>
            </w:r>
            <w:r>
              <w:rPr>
                <w:rFonts w:hint="eastAsia"/>
              </w:rPr>
              <w:t xml:space="preserve"> </w:t>
            </w:r>
            <w:r>
              <w:t>9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착</w:t>
            </w:r>
          </w:p>
          <w:p w14:paraId="249544E4" w14:textId="3EA8BBE3" w:rsidR="00377E0C" w:rsidRDefault="00377E0C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L</w:t>
            </w:r>
            <w:r>
              <w:t xml:space="preserve">inear RAID, RAID0, RAID1, RAID5 </w:t>
            </w:r>
            <w:r>
              <w:rPr>
                <w:rFonts w:hint="eastAsia"/>
              </w:rPr>
              <w:t>구현</w:t>
            </w:r>
          </w:p>
          <w:p w14:paraId="0EC22ACC" w14:textId="56DB43D7" w:rsidR="000609DC" w:rsidRDefault="00377E0C" w:rsidP="00A369B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 w:firstLineChars="700" w:firstLine="1400"/>
              <w:textAlignment w:val="baseline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24A369" wp14:editId="1ABB6640">
                  <wp:extent cx="4083050" cy="2654779"/>
                  <wp:effectExtent l="0" t="0" r="0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826" cy="266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CE9B3" w14:textId="1C3E1D78" w:rsidR="00BE32D8" w:rsidRDefault="00C855D5" w:rsidP="00312F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drawing>
                <wp:inline distT="0" distB="0" distL="0" distR="0" wp14:anchorId="2DDAA9F0" wp14:editId="224E6384">
                  <wp:extent cx="2108200" cy="2073545"/>
                  <wp:effectExtent l="0" t="0" r="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070" cy="208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48DC1" w14:textId="55B333E9" w:rsidR="00695F2C" w:rsidRPr="003C652A" w:rsidRDefault="007B300F" w:rsidP="00A369BB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총</w:t>
            </w:r>
            <w:r>
              <w:rPr>
                <w:rFonts w:hint="eastAsia"/>
              </w:rPr>
              <w:t xml:space="preserve"> </w:t>
            </w:r>
            <w:r>
              <w:t>9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5ECC2017" w14:textId="40D9D641" w:rsidR="000609DC" w:rsidRDefault="005851B8" w:rsidP="00312F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5" style="position:absolute;left:0;text-align:left;margin-left:238.45pt;margin-top:14.1pt;width:45.25pt;height:20.65pt;z-index:251663872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34" style="position:absolute;left:0;text-align:left;margin-left:19.1pt;margin-top:76.1pt;width:309.2pt;height:10pt;z-index:251662848" filled="f" strokecolor="red"/>
              </w:pict>
            </w:r>
            <w:r w:rsidR="0058025C">
              <w:rPr>
                <w:noProof/>
              </w:rPr>
              <w:drawing>
                <wp:inline distT="0" distB="0" distL="0" distR="0" wp14:anchorId="3D148357" wp14:editId="344C969F">
                  <wp:extent cx="4072467" cy="994691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90" cy="9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53FEB" w14:textId="142FB806" w:rsidR="000609DC" w:rsidRDefault="00180B4F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proofErr w:type="spellStart"/>
            <w:r>
              <w:rPr>
                <w:rFonts w:hint="eastAsia"/>
              </w:rPr>
              <w:t>s</w:t>
            </w:r>
            <w:r>
              <w:t>d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티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  <w:p w14:paraId="05B3751C" w14:textId="20717ED6" w:rsidR="00C802FF" w:rsidRDefault="00C802FF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각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티션</w:t>
            </w:r>
            <w:r w:rsidR="00DC41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버는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정</w:t>
            </w:r>
            <w:r w:rsidR="00DC4135">
              <w:rPr>
                <w:rFonts w:hint="eastAsia"/>
              </w:rPr>
              <w:t xml:space="preserve"> </w:t>
            </w:r>
            <w:r w:rsidR="00DC4135">
              <w:t xml:space="preserve">(sdb1, sdf1 </w:t>
            </w:r>
            <w:r w:rsidR="00DC4135">
              <w:t>…</w:t>
            </w:r>
            <w:r w:rsidR="00DC4135">
              <w:t>)</w:t>
            </w:r>
          </w:p>
          <w:p w14:paraId="3D1BA8F7" w14:textId="489B5D6F" w:rsidR="005C2F73" w:rsidRDefault="005C2F73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기본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이</w:t>
            </w:r>
            <w:r>
              <w:rPr>
                <w:rFonts w:hint="eastAsia"/>
              </w:rPr>
              <w:t xml:space="preserve"> </w:t>
            </w:r>
            <w:r>
              <w:t>Linux (id:83)</w:t>
            </w:r>
            <w:r w:rsidR="00800236">
              <w:t xml:space="preserve"> 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 w:rsidR="00800236">
              <w:rPr>
                <w:rFonts w:hint="eastAsia"/>
              </w:rPr>
              <w:t xml:space="preserve"> </w:t>
            </w:r>
            <w:r w:rsidR="00800236">
              <w:rPr>
                <w:rFonts w:hint="eastAsia"/>
              </w:rPr>
              <w:t>파티션</w:t>
            </w:r>
            <w:r w:rsidR="00800236">
              <w:rPr>
                <w:rFonts w:hint="eastAsia"/>
              </w:rPr>
              <w:t xml:space="preserve"> </w:t>
            </w:r>
            <w:r w:rsidR="00800236">
              <w:rPr>
                <w:rFonts w:hint="eastAsia"/>
              </w:rPr>
              <w:t>타입</w:t>
            </w:r>
            <w:r w:rsidR="00800236">
              <w:rPr>
                <w:rFonts w:hint="eastAsia"/>
              </w:rPr>
              <w:t xml:space="preserve"> </w:t>
            </w:r>
            <w:r w:rsidR="00800236">
              <w:rPr>
                <w:rFonts w:hint="eastAsia"/>
              </w:rPr>
              <w:t>변경</w:t>
            </w:r>
            <w:r w:rsidR="00A004BD">
              <w:rPr>
                <w:rFonts w:hint="eastAsia"/>
              </w:rPr>
              <w:t xml:space="preserve"> </w:t>
            </w:r>
            <w:r w:rsidR="00A004BD">
              <w:t xml:space="preserve">    </w:t>
            </w:r>
            <w:proofErr w:type="gramStart"/>
            <w:r w:rsidR="00A004BD">
              <w:t xml:space="preserve">( </w:t>
            </w:r>
            <w:r w:rsidR="00A004BD">
              <w:rPr>
                <w:rFonts w:hint="eastAsia"/>
              </w:rPr>
              <w:t>t</w:t>
            </w:r>
            <w:proofErr w:type="gramEnd"/>
            <w:r w:rsidR="00993D92">
              <w:t xml:space="preserve"> </w:t>
            </w:r>
            <w:r w:rsidR="00993D92">
              <w:rPr>
                <w:rFonts w:hint="eastAsia"/>
              </w:rPr>
              <w:t>입력</w:t>
            </w:r>
            <w:r w:rsidR="00A004BD">
              <w:rPr>
                <w:rFonts w:hint="eastAsia"/>
              </w:rPr>
              <w:t xml:space="preserve"> </w:t>
            </w:r>
            <w:r w:rsidR="00A004BD">
              <w:t xml:space="preserve">&gt; </w:t>
            </w:r>
            <w:proofErr w:type="spellStart"/>
            <w:r w:rsidR="00A004BD">
              <w:rPr>
                <w:rFonts w:hint="eastAsia"/>
              </w:rPr>
              <w:t>f</w:t>
            </w:r>
            <w:r w:rsidR="00A004BD">
              <w:t>d</w:t>
            </w:r>
            <w:proofErr w:type="spellEnd"/>
            <w:r w:rsidR="00312264">
              <w:rPr>
                <w:rFonts w:hint="eastAsia"/>
              </w:rPr>
              <w:t>입력</w:t>
            </w:r>
            <w:r w:rsidR="00A004BD">
              <w:t>[Linux raid auto] )</w:t>
            </w:r>
          </w:p>
          <w:p w14:paraId="0B5C458B" w14:textId="4B27F33B" w:rsidR="00295301" w:rsidRPr="00C802FF" w:rsidRDefault="00295301" w:rsidP="00E125D6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나머지</w:t>
            </w:r>
            <w:r>
              <w:rPr>
                <w:rFonts w:hint="eastAsia"/>
              </w:rPr>
              <w:t xml:space="preserve"> </w:t>
            </w:r>
            <w:r>
              <w:t>8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디스크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티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</w:p>
          <w:p w14:paraId="7CAF7BC1" w14:textId="732B9578" w:rsidR="000609DC" w:rsidRPr="00800236" w:rsidRDefault="000609DC" w:rsidP="00312F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6A120E42" w14:textId="62523855" w:rsidR="000609DC" w:rsidRDefault="006E24BB" w:rsidP="00312F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  <w:r>
              <w:rPr>
                <w:noProof/>
              </w:rPr>
              <w:lastRenderedPageBreak/>
              <w:drawing>
                <wp:inline distT="0" distB="0" distL="0" distR="0" wp14:anchorId="0C90A836" wp14:editId="00E064DE">
                  <wp:extent cx="2226734" cy="1902097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628" cy="190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F339A">
              <w:rPr>
                <w:noProof/>
              </w:rPr>
              <w:t xml:space="preserve">     </w:t>
            </w:r>
            <w:r w:rsidR="004A355A">
              <w:rPr>
                <w:noProof/>
              </w:rPr>
              <w:drawing>
                <wp:inline distT="0" distB="0" distL="0" distR="0" wp14:anchorId="5EE6CE0E" wp14:editId="3EFBB851">
                  <wp:extent cx="3052668" cy="988483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327" cy="99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CC320" w14:textId="20415F51" w:rsidR="006E24BB" w:rsidRDefault="006E24BB" w:rsidP="00E125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티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 w:rsidR="000E7847">
              <w:rPr>
                <w:rFonts w:hint="eastAsia"/>
              </w:rPr>
              <w:t xml:space="preserve"> </w:t>
            </w:r>
            <w:r w:rsidR="000E7847">
              <w:rPr>
                <w:rFonts w:hint="eastAsia"/>
              </w:rPr>
              <w:t>후</w:t>
            </w:r>
            <w:r w:rsidR="000E7847">
              <w:rPr>
                <w:rFonts w:hint="eastAsia"/>
              </w:rPr>
              <w:t xml:space="preserve"> </w:t>
            </w:r>
            <w:r w:rsidR="000E7847">
              <w:rPr>
                <w:rFonts w:hint="eastAsia"/>
              </w:rPr>
              <w:t>스냅샷</w:t>
            </w:r>
            <w:r w:rsidR="000E7847">
              <w:rPr>
                <w:rFonts w:hint="eastAsia"/>
              </w:rPr>
              <w:t xml:space="preserve"> </w:t>
            </w:r>
            <w:r w:rsidR="000E7847">
              <w:rPr>
                <w:rFonts w:hint="eastAsia"/>
              </w:rPr>
              <w:t>적용</w:t>
            </w:r>
          </w:p>
          <w:p w14:paraId="642A6620" w14:textId="77777777" w:rsidR="000609DC" w:rsidRPr="00312F62" w:rsidRDefault="000609DC" w:rsidP="00312F6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</w:pPr>
          </w:p>
          <w:p w14:paraId="50FCFE8E" w14:textId="688E88A2" w:rsidR="00BF3485" w:rsidRDefault="00B5449C" w:rsidP="00E24458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L</w:t>
            </w:r>
            <w:r>
              <w:t xml:space="preserve">inear RAID </w:t>
            </w:r>
            <w:r>
              <w:rPr>
                <w:rFonts w:hint="eastAsia"/>
              </w:rPr>
              <w:t>구축</w:t>
            </w:r>
          </w:p>
          <w:p w14:paraId="3F1C91AF" w14:textId="67D850AC" w:rsidR="00B5449C" w:rsidRDefault="00B5449C" w:rsidP="00E125D6">
            <w:pPr>
              <w:pStyle w:val="af9"/>
              <w:numPr>
                <w:ilvl w:val="0"/>
                <w:numId w:val="6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</w:pPr>
            <w:r>
              <w:rPr>
                <w:rFonts w:hint="eastAsia"/>
              </w:rPr>
              <w:t>실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흐름도</w:t>
            </w:r>
          </w:p>
          <w:p w14:paraId="6623C7C9" w14:textId="77D4648A" w:rsidR="00893D7A" w:rsidRPr="00CB5C69" w:rsidRDefault="00983DEE" w:rsidP="00FE35B4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firstLineChars="900" w:firstLine="1800"/>
              <w:textAlignment w:val="baseline"/>
            </w:pPr>
            <w:r>
              <w:rPr>
                <w:noProof/>
              </w:rPr>
              <w:drawing>
                <wp:inline distT="0" distB="0" distL="0" distR="0" wp14:anchorId="15B17ADC" wp14:editId="5148D003">
                  <wp:extent cx="4297141" cy="1804670"/>
                  <wp:effectExtent l="0" t="0" r="0" b="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7513" cy="18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CB5C69">
              <w:rPr>
                <w:rFonts w:hint="eastAsia"/>
              </w:rPr>
              <w:t>ㄴ</w:t>
            </w:r>
            <w:proofErr w:type="spellEnd"/>
          </w:p>
        </w:tc>
      </w:tr>
    </w:tbl>
    <w:p w14:paraId="17073EAE" w14:textId="5094BA79" w:rsidR="00112A92" w:rsidRDefault="00112A92">
      <w:pPr>
        <w:tabs>
          <w:tab w:val="left" w:pos="946"/>
        </w:tabs>
        <w:rPr>
          <w:rFonts w:asciiTheme="minorHAnsi" w:eastAsiaTheme="minorHAnsi" w:cs="Malgan Gothic"/>
        </w:rPr>
      </w:pPr>
    </w:p>
    <w:sectPr w:rsidR="00112A92" w:rsidSect="00ED0CCE">
      <w:headerReference w:type="default" r:id="rId48"/>
      <w:footerReference w:type="default" r:id="rId49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49FD" w14:textId="77777777" w:rsidR="005851B8" w:rsidRDefault="005851B8">
      <w:r>
        <w:separator/>
      </w:r>
    </w:p>
  </w:endnote>
  <w:endnote w:type="continuationSeparator" w:id="0">
    <w:p w14:paraId="4CB16427" w14:textId="77777777" w:rsidR="005851B8" w:rsidRDefault="0058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BC6C" w14:textId="77777777" w:rsidR="005851B8" w:rsidRDefault="005851B8">
      <w:r>
        <w:separator/>
      </w:r>
    </w:p>
  </w:footnote>
  <w:footnote w:type="continuationSeparator" w:id="0">
    <w:p w14:paraId="79C457BA" w14:textId="77777777" w:rsidR="005851B8" w:rsidRDefault="0058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112"/>
    <w:multiLevelType w:val="hybridMultilevel"/>
    <w:tmpl w:val="2E42F3C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" w15:restartNumberingAfterBreak="0">
    <w:nsid w:val="029F3C15"/>
    <w:multiLevelType w:val="hybridMultilevel"/>
    <w:tmpl w:val="3DE009E8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" w15:restartNumberingAfterBreak="0">
    <w:nsid w:val="066C034D"/>
    <w:multiLevelType w:val="hybridMultilevel"/>
    <w:tmpl w:val="7B0AC3C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094B218A"/>
    <w:multiLevelType w:val="hybridMultilevel"/>
    <w:tmpl w:val="BE3475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8B6DE7"/>
    <w:multiLevelType w:val="hybridMultilevel"/>
    <w:tmpl w:val="0B0C2AD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5" w15:restartNumberingAfterBreak="0">
    <w:nsid w:val="17CF18C3"/>
    <w:multiLevelType w:val="hybridMultilevel"/>
    <w:tmpl w:val="2820C16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6606E4"/>
    <w:multiLevelType w:val="hybridMultilevel"/>
    <w:tmpl w:val="27460560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258D3E51"/>
    <w:multiLevelType w:val="hybridMultilevel"/>
    <w:tmpl w:val="40D4591A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84924A4"/>
    <w:multiLevelType w:val="hybridMultilevel"/>
    <w:tmpl w:val="9EE66516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9" w15:restartNumberingAfterBreak="0">
    <w:nsid w:val="2D7C2B8A"/>
    <w:multiLevelType w:val="hybridMultilevel"/>
    <w:tmpl w:val="07D83124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0" w15:restartNumberingAfterBreak="0">
    <w:nsid w:val="2E4F38EC"/>
    <w:multiLevelType w:val="hybridMultilevel"/>
    <w:tmpl w:val="C6B2482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13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17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18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20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24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34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38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41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43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46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52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53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64E1266"/>
    <w:multiLevelType w:val="hybridMultilevel"/>
    <w:tmpl w:val="1930CA8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5" w15:restartNumberingAfterBreak="0">
    <w:nsid w:val="3C7359B1"/>
    <w:multiLevelType w:val="hybridMultilevel"/>
    <w:tmpl w:val="FB6291F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501337F6"/>
    <w:multiLevelType w:val="hybridMultilevel"/>
    <w:tmpl w:val="EE609618"/>
    <w:lvl w:ilvl="0" w:tplc="8D4E55EE">
      <w:numFmt w:val="bullet"/>
      <w:lvlText w:val=""/>
      <w:lvlJc w:val="left"/>
      <w:pPr>
        <w:ind w:left="12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7" w15:restartNumberingAfterBreak="0">
    <w:nsid w:val="572D1BB1"/>
    <w:multiLevelType w:val="hybridMultilevel"/>
    <w:tmpl w:val="F3C8F0F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8" w15:restartNumberingAfterBreak="0">
    <w:nsid w:val="647D4ACE"/>
    <w:multiLevelType w:val="hybridMultilevel"/>
    <w:tmpl w:val="E482FB9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74D3037B"/>
    <w:multiLevelType w:val="hybridMultilevel"/>
    <w:tmpl w:val="8A88F28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0" w15:restartNumberingAfterBreak="0">
    <w:nsid w:val="76EE6891"/>
    <w:multiLevelType w:val="hybridMultilevel"/>
    <w:tmpl w:val="BBD8FCC0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1" w15:restartNumberingAfterBreak="0">
    <w:nsid w:val="7A5D1B64"/>
    <w:multiLevelType w:val="hybridMultilevel"/>
    <w:tmpl w:val="45D2DD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7D0B5E5C"/>
    <w:multiLevelType w:val="hybridMultilevel"/>
    <w:tmpl w:val="919EC2AA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3" w15:restartNumberingAfterBreak="0">
    <w:nsid w:val="7F623804"/>
    <w:multiLevelType w:val="hybridMultilevel"/>
    <w:tmpl w:val="60F8A782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16"/>
  </w:num>
  <w:num w:numId="3">
    <w:abstractNumId w:val="46"/>
  </w:num>
  <w:num w:numId="4">
    <w:abstractNumId w:val="24"/>
  </w:num>
  <w:num w:numId="5">
    <w:abstractNumId w:val="28"/>
  </w:num>
  <w:num w:numId="6">
    <w:abstractNumId w:val="12"/>
  </w:num>
  <w:num w:numId="7">
    <w:abstractNumId w:val="36"/>
  </w:num>
  <w:num w:numId="8">
    <w:abstractNumId w:val="40"/>
  </w:num>
  <w:num w:numId="9">
    <w:abstractNumId w:val="25"/>
  </w:num>
  <w:num w:numId="10">
    <w:abstractNumId w:val="35"/>
  </w:num>
  <w:num w:numId="11">
    <w:abstractNumId w:val="37"/>
  </w:num>
  <w:num w:numId="12">
    <w:abstractNumId w:val="23"/>
  </w:num>
  <w:num w:numId="13">
    <w:abstractNumId w:val="32"/>
  </w:num>
  <w:num w:numId="14">
    <w:abstractNumId w:val="38"/>
  </w:num>
  <w:num w:numId="15">
    <w:abstractNumId w:val="47"/>
  </w:num>
  <w:num w:numId="16">
    <w:abstractNumId w:val="17"/>
  </w:num>
  <w:num w:numId="17">
    <w:abstractNumId w:val="14"/>
  </w:num>
  <w:num w:numId="18">
    <w:abstractNumId w:val="22"/>
  </w:num>
  <w:num w:numId="19">
    <w:abstractNumId w:val="11"/>
  </w:num>
  <w:num w:numId="20">
    <w:abstractNumId w:val="19"/>
  </w:num>
  <w:num w:numId="21">
    <w:abstractNumId w:val="49"/>
  </w:num>
  <w:num w:numId="22">
    <w:abstractNumId w:val="18"/>
  </w:num>
  <w:num w:numId="23">
    <w:abstractNumId w:val="30"/>
  </w:num>
  <w:num w:numId="24">
    <w:abstractNumId w:val="13"/>
  </w:num>
  <w:num w:numId="25">
    <w:abstractNumId w:val="45"/>
  </w:num>
  <w:num w:numId="26">
    <w:abstractNumId w:val="33"/>
  </w:num>
  <w:num w:numId="27">
    <w:abstractNumId w:val="15"/>
  </w:num>
  <w:num w:numId="28">
    <w:abstractNumId w:val="20"/>
  </w:num>
  <w:num w:numId="29">
    <w:abstractNumId w:val="31"/>
  </w:num>
  <w:num w:numId="30">
    <w:abstractNumId w:val="41"/>
  </w:num>
  <w:num w:numId="31">
    <w:abstractNumId w:val="26"/>
  </w:num>
  <w:num w:numId="32">
    <w:abstractNumId w:val="51"/>
  </w:num>
  <w:num w:numId="33">
    <w:abstractNumId w:val="34"/>
  </w:num>
  <w:num w:numId="34">
    <w:abstractNumId w:val="21"/>
  </w:num>
  <w:num w:numId="35">
    <w:abstractNumId w:val="50"/>
  </w:num>
  <w:num w:numId="36">
    <w:abstractNumId w:val="27"/>
  </w:num>
  <w:num w:numId="37">
    <w:abstractNumId w:val="39"/>
  </w:num>
  <w:num w:numId="38">
    <w:abstractNumId w:val="48"/>
  </w:num>
  <w:num w:numId="39">
    <w:abstractNumId w:val="44"/>
  </w:num>
  <w:num w:numId="40">
    <w:abstractNumId w:val="52"/>
  </w:num>
  <w:num w:numId="41">
    <w:abstractNumId w:val="29"/>
  </w:num>
  <w:num w:numId="42">
    <w:abstractNumId w:val="43"/>
  </w:num>
  <w:num w:numId="43">
    <w:abstractNumId w:val="53"/>
  </w:num>
  <w:num w:numId="44">
    <w:abstractNumId w:val="3"/>
  </w:num>
  <w:num w:numId="45">
    <w:abstractNumId w:val="10"/>
  </w:num>
  <w:num w:numId="46">
    <w:abstractNumId w:val="56"/>
  </w:num>
  <w:num w:numId="47">
    <w:abstractNumId w:val="7"/>
  </w:num>
  <w:num w:numId="48">
    <w:abstractNumId w:val="5"/>
  </w:num>
  <w:num w:numId="49">
    <w:abstractNumId w:val="55"/>
  </w:num>
  <w:num w:numId="50">
    <w:abstractNumId w:val="57"/>
  </w:num>
  <w:num w:numId="51">
    <w:abstractNumId w:val="1"/>
  </w:num>
  <w:num w:numId="52">
    <w:abstractNumId w:val="58"/>
  </w:num>
  <w:num w:numId="53">
    <w:abstractNumId w:val="61"/>
  </w:num>
  <w:num w:numId="54">
    <w:abstractNumId w:val="2"/>
  </w:num>
  <w:num w:numId="55">
    <w:abstractNumId w:val="60"/>
  </w:num>
  <w:num w:numId="56">
    <w:abstractNumId w:val="62"/>
  </w:num>
  <w:num w:numId="57">
    <w:abstractNumId w:val="0"/>
  </w:num>
  <w:num w:numId="58">
    <w:abstractNumId w:val="6"/>
  </w:num>
  <w:num w:numId="59">
    <w:abstractNumId w:val="63"/>
  </w:num>
  <w:num w:numId="60">
    <w:abstractNumId w:val="8"/>
  </w:num>
  <w:num w:numId="61">
    <w:abstractNumId w:val="4"/>
  </w:num>
  <w:num w:numId="62">
    <w:abstractNumId w:val="9"/>
  </w:num>
  <w:num w:numId="63">
    <w:abstractNumId w:val="59"/>
  </w:num>
  <w:num w:numId="64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D6"/>
    <w:rsid w:val="000001E0"/>
    <w:rsid w:val="0000175C"/>
    <w:rsid w:val="000019AE"/>
    <w:rsid w:val="000030CE"/>
    <w:rsid w:val="000034D1"/>
    <w:rsid w:val="00004035"/>
    <w:rsid w:val="00004227"/>
    <w:rsid w:val="00004B31"/>
    <w:rsid w:val="00005659"/>
    <w:rsid w:val="00005876"/>
    <w:rsid w:val="000067F6"/>
    <w:rsid w:val="00007496"/>
    <w:rsid w:val="000102CA"/>
    <w:rsid w:val="00010B97"/>
    <w:rsid w:val="000112AF"/>
    <w:rsid w:val="000119A7"/>
    <w:rsid w:val="000121D6"/>
    <w:rsid w:val="000121D9"/>
    <w:rsid w:val="00012244"/>
    <w:rsid w:val="0001233B"/>
    <w:rsid w:val="00012498"/>
    <w:rsid w:val="00015749"/>
    <w:rsid w:val="00015D40"/>
    <w:rsid w:val="00017671"/>
    <w:rsid w:val="00020C1A"/>
    <w:rsid w:val="00022029"/>
    <w:rsid w:val="00022D95"/>
    <w:rsid w:val="00023AE9"/>
    <w:rsid w:val="00025883"/>
    <w:rsid w:val="000260FB"/>
    <w:rsid w:val="0002697F"/>
    <w:rsid w:val="00030D8C"/>
    <w:rsid w:val="00030E13"/>
    <w:rsid w:val="000321D7"/>
    <w:rsid w:val="00032F84"/>
    <w:rsid w:val="00033800"/>
    <w:rsid w:val="000338EE"/>
    <w:rsid w:val="00034909"/>
    <w:rsid w:val="00034A87"/>
    <w:rsid w:val="0003500E"/>
    <w:rsid w:val="00036259"/>
    <w:rsid w:val="00036863"/>
    <w:rsid w:val="000374B5"/>
    <w:rsid w:val="00037DDD"/>
    <w:rsid w:val="000408DF"/>
    <w:rsid w:val="00040BEC"/>
    <w:rsid w:val="00040EB4"/>
    <w:rsid w:val="00041307"/>
    <w:rsid w:val="00041795"/>
    <w:rsid w:val="000420C9"/>
    <w:rsid w:val="00042A4F"/>
    <w:rsid w:val="000443DF"/>
    <w:rsid w:val="00044D6F"/>
    <w:rsid w:val="000455CF"/>
    <w:rsid w:val="000467BD"/>
    <w:rsid w:val="00046FB1"/>
    <w:rsid w:val="00047608"/>
    <w:rsid w:val="00047716"/>
    <w:rsid w:val="00051985"/>
    <w:rsid w:val="000533E2"/>
    <w:rsid w:val="000540D4"/>
    <w:rsid w:val="0005424F"/>
    <w:rsid w:val="00054463"/>
    <w:rsid w:val="0005482E"/>
    <w:rsid w:val="00055B83"/>
    <w:rsid w:val="00056424"/>
    <w:rsid w:val="00056966"/>
    <w:rsid w:val="00057E50"/>
    <w:rsid w:val="000609DC"/>
    <w:rsid w:val="00060AF9"/>
    <w:rsid w:val="00060C94"/>
    <w:rsid w:val="00060EA1"/>
    <w:rsid w:val="00061C81"/>
    <w:rsid w:val="00064382"/>
    <w:rsid w:val="00064E8D"/>
    <w:rsid w:val="000654D9"/>
    <w:rsid w:val="00067628"/>
    <w:rsid w:val="00067CBF"/>
    <w:rsid w:val="000700D8"/>
    <w:rsid w:val="000718B7"/>
    <w:rsid w:val="00071BEA"/>
    <w:rsid w:val="00071D08"/>
    <w:rsid w:val="000726BA"/>
    <w:rsid w:val="00073138"/>
    <w:rsid w:val="000741F0"/>
    <w:rsid w:val="00074BF7"/>
    <w:rsid w:val="000750B7"/>
    <w:rsid w:val="000750C7"/>
    <w:rsid w:val="00075205"/>
    <w:rsid w:val="00080524"/>
    <w:rsid w:val="00080D4A"/>
    <w:rsid w:val="00081385"/>
    <w:rsid w:val="000819BD"/>
    <w:rsid w:val="00081BCE"/>
    <w:rsid w:val="000830B0"/>
    <w:rsid w:val="00083D4E"/>
    <w:rsid w:val="00084805"/>
    <w:rsid w:val="000848C6"/>
    <w:rsid w:val="000854D0"/>
    <w:rsid w:val="0008599F"/>
    <w:rsid w:val="00086928"/>
    <w:rsid w:val="000869D1"/>
    <w:rsid w:val="00086D57"/>
    <w:rsid w:val="00086D63"/>
    <w:rsid w:val="000874A1"/>
    <w:rsid w:val="00087C68"/>
    <w:rsid w:val="000903B8"/>
    <w:rsid w:val="00090769"/>
    <w:rsid w:val="00090FF4"/>
    <w:rsid w:val="00091529"/>
    <w:rsid w:val="0009178B"/>
    <w:rsid w:val="000919C3"/>
    <w:rsid w:val="00092AC2"/>
    <w:rsid w:val="00093C56"/>
    <w:rsid w:val="00096465"/>
    <w:rsid w:val="000966DC"/>
    <w:rsid w:val="00097177"/>
    <w:rsid w:val="00097AB5"/>
    <w:rsid w:val="000A07B3"/>
    <w:rsid w:val="000A161D"/>
    <w:rsid w:val="000A1E8A"/>
    <w:rsid w:val="000A1FA3"/>
    <w:rsid w:val="000A2189"/>
    <w:rsid w:val="000A21E3"/>
    <w:rsid w:val="000A2C02"/>
    <w:rsid w:val="000A3064"/>
    <w:rsid w:val="000A48E0"/>
    <w:rsid w:val="000A4A06"/>
    <w:rsid w:val="000A4A75"/>
    <w:rsid w:val="000A6000"/>
    <w:rsid w:val="000B13C2"/>
    <w:rsid w:val="000B13C9"/>
    <w:rsid w:val="000B1719"/>
    <w:rsid w:val="000B1C3D"/>
    <w:rsid w:val="000B24D6"/>
    <w:rsid w:val="000B31F7"/>
    <w:rsid w:val="000B327F"/>
    <w:rsid w:val="000B378F"/>
    <w:rsid w:val="000B4A39"/>
    <w:rsid w:val="000B4C37"/>
    <w:rsid w:val="000B5536"/>
    <w:rsid w:val="000B5AF7"/>
    <w:rsid w:val="000B6300"/>
    <w:rsid w:val="000B63B7"/>
    <w:rsid w:val="000B70D2"/>
    <w:rsid w:val="000B79D3"/>
    <w:rsid w:val="000B7D87"/>
    <w:rsid w:val="000C04A5"/>
    <w:rsid w:val="000C0569"/>
    <w:rsid w:val="000C139F"/>
    <w:rsid w:val="000C1879"/>
    <w:rsid w:val="000C24BD"/>
    <w:rsid w:val="000C2BA9"/>
    <w:rsid w:val="000C353D"/>
    <w:rsid w:val="000C4084"/>
    <w:rsid w:val="000C4A17"/>
    <w:rsid w:val="000C5A2A"/>
    <w:rsid w:val="000C64FC"/>
    <w:rsid w:val="000C66A6"/>
    <w:rsid w:val="000C796A"/>
    <w:rsid w:val="000C7B7E"/>
    <w:rsid w:val="000D01F4"/>
    <w:rsid w:val="000D08E4"/>
    <w:rsid w:val="000D0F57"/>
    <w:rsid w:val="000D2902"/>
    <w:rsid w:val="000D3F1C"/>
    <w:rsid w:val="000D4038"/>
    <w:rsid w:val="000D518E"/>
    <w:rsid w:val="000D5639"/>
    <w:rsid w:val="000D57DD"/>
    <w:rsid w:val="000D6940"/>
    <w:rsid w:val="000D7502"/>
    <w:rsid w:val="000E0686"/>
    <w:rsid w:val="000E08B3"/>
    <w:rsid w:val="000E143B"/>
    <w:rsid w:val="000E1A0E"/>
    <w:rsid w:val="000E1A73"/>
    <w:rsid w:val="000E1B8C"/>
    <w:rsid w:val="000E263A"/>
    <w:rsid w:val="000E2E01"/>
    <w:rsid w:val="000E2EC4"/>
    <w:rsid w:val="000E38E3"/>
    <w:rsid w:val="000E3973"/>
    <w:rsid w:val="000E567A"/>
    <w:rsid w:val="000E630F"/>
    <w:rsid w:val="000E7847"/>
    <w:rsid w:val="000F03B7"/>
    <w:rsid w:val="000F053C"/>
    <w:rsid w:val="000F0AF8"/>
    <w:rsid w:val="000F1F80"/>
    <w:rsid w:val="000F1FC6"/>
    <w:rsid w:val="000F339A"/>
    <w:rsid w:val="000F35E5"/>
    <w:rsid w:val="000F3D5C"/>
    <w:rsid w:val="000F4E06"/>
    <w:rsid w:val="00100115"/>
    <w:rsid w:val="0010081F"/>
    <w:rsid w:val="0010086F"/>
    <w:rsid w:val="00102534"/>
    <w:rsid w:val="00102A3D"/>
    <w:rsid w:val="001033DF"/>
    <w:rsid w:val="0010558D"/>
    <w:rsid w:val="00105C82"/>
    <w:rsid w:val="00105FED"/>
    <w:rsid w:val="00106C26"/>
    <w:rsid w:val="001073EF"/>
    <w:rsid w:val="001107D7"/>
    <w:rsid w:val="001123B0"/>
    <w:rsid w:val="00112485"/>
    <w:rsid w:val="001127D7"/>
    <w:rsid w:val="00112A92"/>
    <w:rsid w:val="00112D22"/>
    <w:rsid w:val="00112D57"/>
    <w:rsid w:val="001138CB"/>
    <w:rsid w:val="00113CBC"/>
    <w:rsid w:val="001141EC"/>
    <w:rsid w:val="001155C5"/>
    <w:rsid w:val="001176A2"/>
    <w:rsid w:val="001202D2"/>
    <w:rsid w:val="00121B45"/>
    <w:rsid w:val="001226B6"/>
    <w:rsid w:val="0012483E"/>
    <w:rsid w:val="00124E59"/>
    <w:rsid w:val="001250D2"/>
    <w:rsid w:val="00126305"/>
    <w:rsid w:val="0012664E"/>
    <w:rsid w:val="00126668"/>
    <w:rsid w:val="001271C2"/>
    <w:rsid w:val="0013030E"/>
    <w:rsid w:val="00130A16"/>
    <w:rsid w:val="00131469"/>
    <w:rsid w:val="001317FF"/>
    <w:rsid w:val="00131B10"/>
    <w:rsid w:val="00131DFF"/>
    <w:rsid w:val="00132DF5"/>
    <w:rsid w:val="001331C0"/>
    <w:rsid w:val="0013398F"/>
    <w:rsid w:val="001345FC"/>
    <w:rsid w:val="0013488F"/>
    <w:rsid w:val="00135546"/>
    <w:rsid w:val="0013676D"/>
    <w:rsid w:val="00140673"/>
    <w:rsid w:val="00140C25"/>
    <w:rsid w:val="0014128B"/>
    <w:rsid w:val="00141888"/>
    <w:rsid w:val="001419E6"/>
    <w:rsid w:val="00142442"/>
    <w:rsid w:val="00143011"/>
    <w:rsid w:val="0014312C"/>
    <w:rsid w:val="0014343E"/>
    <w:rsid w:val="001437AE"/>
    <w:rsid w:val="00143E34"/>
    <w:rsid w:val="0014428C"/>
    <w:rsid w:val="00144F95"/>
    <w:rsid w:val="00145672"/>
    <w:rsid w:val="00145A22"/>
    <w:rsid w:val="00146B64"/>
    <w:rsid w:val="0014757D"/>
    <w:rsid w:val="00147759"/>
    <w:rsid w:val="00150614"/>
    <w:rsid w:val="00152086"/>
    <w:rsid w:val="0015350D"/>
    <w:rsid w:val="0015381F"/>
    <w:rsid w:val="001542DC"/>
    <w:rsid w:val="00154310"/>
    <w:rsid w:val="0015473B"/>
    <w:rsid w:val="00154D92"/>
    <w:rsid w:val="00155153"/>
    <w:rsid w:val="001557A3"/>
    <w:rsid w:val="00155C84"/>
    <w:rsid w:val="001562F1"/>
    <w:rsid w:val="001565EB"/>
    <w:rsid w:val="00157737"/>
    <w:rsid w:val="00157BBE"/>
    <w:rsid w:val="00161AAE"/>
    <w:rsid w:val="001628A2"/>
    <w:rsid w:val="00162E58"/>
    <w:rsid w:val="001637F1"/>
    <w:rsid w:val="00163877"/>
    <w:rsid w:val="00163DAD"/>
    <w:rsid w:val="001649C1"/>
    <w:rsid w:val="00164C7F"/>
    <w:rsid w:val="001653B4"/>
    <w:rsid w:val="00166635"/>
    <w:rsid w:val="0016705A"/>
    <w:rsid w:val="001672FD"/>
    <w:rsid w:val="001678D5"/>
    <w:rsid w:val="0016797A"/>
    <w:rsid w:val="00170084"/>
    <w:rsid w:val="001701DC"/>
    <w:rsid w:val="00170BAD"/>
    <w:rsid w:val="00171389"/>
    <w:rsid w:val="001719CA"/>
    <w:rsid w:val="00171F5B"/>
    <w:rsid w:val="00172075"/>
    <w:rsid w:val="00172833"/>
    <w:rsid w:val="001731A8"/>
    <w:rsid w:val="001736D7"/>
    <w:rsid w:val="00173B1F"/>
    <w:rsid w:val="001747E7"/>
    <w:rsid w:val="00174864"/>
    <w:rsid w:val="00177106"/>
    <w:rsid w:val="0017760A"/>
    <w:rsid w:val="001777B4"/>
    <w:rsid w:val="00180461"/>
    <w:rsid w:val="00180B4F"/>
    <w:rsid w:val="0018131F"/>
    <w:rsid w:val="00182BCE"/>
    <w:rsid w:val="00182C3B"/>
    <w:rsid w:val="0018350B"/>
    <w:rsid w:val="00184038"/>
    <w:rsid w:val="0018594E"/>
    <w:rsid w:val="0018609D"/>
    <w:rsid w:val="00186315"/>
    <w:rsid w:val="001863FF"/>
    <w:rsid w:val="0018705E"/>
    <w:rsid w:val="001871AA"/>
    <w:rsid w:val="00187ADC"/>
    <w:rsid w:val="001904E2"/>
    <w:rsid w:val="00191C19"/>
    <w:rsid w:val="0019218A"/>
    <w:rsid w:val="00192595"/>
    <w:rsid w:val="001930DF"/>
    <w:rsid w:val="00193436"/>
    <w:rsid w:val="00193BDF"/>
    <w:rsid w:val="0019413E"/>
    <w:rsid w:val="001944AC"/>
    <w:rsid w:val="00194569"/>
    <w:rsid w:val="001947DF"/>
    <w:rsid w:val="00194B31"/>
    <w:rsid w:val="00195759"/>
    <w:rsid w:val="001968EC"/>
    <w:rsid w:val="00196A7F"/>
    <w:rsid w:val="00196AAE"/>
    <w:rsid w:val="00197FDB"/>
    <w:rsid w:val="001A198F"/>
    <w:rsid w:val="001A19C4"/>
    <w:rsid w:val="001A245A"/>
    <w:rsid w:val="001A24C1"/>
    <w:rsid w:val="001A2696"/>
    <w:rsid w:val="001A2EC7"/>
    <w:rsid w:val="001A3D7A"/>
    <w:rsid w:val="001A40C7"/>
    <w:rsid w:val="001A42AF"/>
    <w:rsid w:val="001A49E4"/>
    <w:rsid w:val="001A4D49"/>
    <w:rsid w:val="001A5C06"/>
    <w:rsid w:val="001A5E15"/>
    <w:rsid w:val="001A6BBF"/>
    <w:rsid w:val="001A6C2C"/>
    <w:rsid w:val="001A6EA3"/>
    <w:rsid w:val="001A7D23"/>
    <w:rsid w:val="001A7D76"/>
    <w:rsid w:val="001B0045"/>
    <w:rsid w:val="001B1F93"/>
    <w:rsid w:val="001B1FAD"/>
    <w:rsid w:val="001B24D1"/>
    <w:rsid w:val="001B2615"/>
    <w:rsid w:val="001B379F"/>
    <w:rsid w:val="001B3C81"/>
    <w:rsid w:val="001B4FCC"/>
    <w:rsid w:val="001B5A4B"/>
    <w:rsid w:val="001B6AC4"/>
    <w:rsid w:val="001B6B12"/>
    <w:rsid w:val="001B71BF"/>
    <w:rsid w:val="001B7873"/>
    <w:rsid w:val="001C297C"/>
    <w:rsid w:val="001C2A29"/>
    <w:rsid w:val="001C33A8"/>
    <w:rsid w:val="001C5BF2"/>
    <w:rsid w:val="001C5CF9"/>
    <w:rsid w:val="001C5EA3"/>
    <w:rsid w:val="001C6725"/>
    <w:rsid w:val="001C685D"/>
    <w:rsid w:val="001C6BB3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BDC"/>
    <w:rsid w:val="001E0D8A"/>
    <w:rsid w:val="001E0E9B"/>
    <w:rsid w:val="001E19B9"/>
    <w:rsid w:val="001E1EE3"/>
    <w:rsid w:val="001E2167"/>
    <w:rsid w:val="001E2A6A"/>
    <w:rsid w:val="001E309A"/>
    <w:rsid w:val="001E4E85"/>
    <w:rsid w:val="001E5455"/>
    <w:rsid w:val="001E5DE2"/>
    <w:rsid w:val="001E639D"/>
    <w:rsid w:val="001E644A"/>
    <w:rsid w:val="001E6ED8"/>
    <w:rsid w:val="001E7813"/>
    <w:rsid w:val="001F0608"/>
    <w:rsid w:val="001F0A0B"/>
    <w:rsid w:val="001F0BA0"/>
    <w:rsid w:val="001F1981"/>
    <w:rsid w:val="001F1CA1"/>
    <w:rsid w:val="001F394D"/>
    <w:rsid w:val="001F44F7"/>
    <w:rsid w:val="001F562C"/>
    <w:rsid w:val="001F7173"/>
    <w:rsid w:val="001F7611"/>
    <w:rsid w:val="001F7D60"/>
    <w:rsid w:val="00201400"/>
    <w:rsid w:val="00201597"/>
    <w:rsid w:val="00201923"/>
    <w:rsid w:val="00202445"/>
    <w:rsid w:val="00202AF0"/>
    <w:rsid w:val="0020389E"/>
    <w:rsid w:val="0020476C"/>
    <w:rsid w:val="002048BA"/>
    <w:rsid w:val="00204BE2"/>
    <w:rsid w:val="00204C96"/>
    <w:rsid w:val="00205937"/>
    <w:rsid w:val="00205EB7"/>
    <w:rsid w:val="00206E53"/>
    <w:rsid w:val="002113F2"/>
    <w:rsid w:val="002115E8"/>
    <w:rsid w:val="00211611"/>
    <w:rsid w:val="00211885"/>
    <w:rsid w:val="0021193A"/>
    <w:rsid w:val="00212A19"/>
    <w:rsid w:val="00213E34"/>
    <w:rsid w:val="002147AC"/>
    <w:rsid w:val="0021482C"/>
    <w:rsid w:val="0021494C"/>
    <w:rsid w:val="0021514E"/>
    <w:rsid w:val="00215231"/>
    <w:rsid w:val="00215639"/>
    <w:rsid w:val="00215A50"/>
    <w:rsid w:val="00215D23"/>
    <w:rsid w:val="00215F17"/>
    <w:rsid w:val="00215F1A"/>
    <w:rsid w:val="0021630F"/>
    <w:rsid w:val="002168AD"/>
    <w:rsid w:val="00216A4F"/>
    <w:rsid w:val="00216C43"/>
    <w:rsid w:val="00216EA2"/>
    <w:rsid w:val="00217030"/>
    <w:rsid w:val="0022087D"/>
    <w:rsid w:val="00220AA8"/>
    <w:rsid w:val="00220E05"/>
    <w:rsid w:val="00220FA1"/>
    <w:rsid w:val="00221194"/>
    <w:rsid w:val="00222760"/>
    <w:rsid w:val="002234DD"/>
    <w:rsid w:val="00224378"/>
    <w:rsid w:val="002254D2"/>
    <w:rsid w:val="002261C4"/>
    <w:rsid w:val="00227493"/>
    <w:rsid w:val="0022758B"/>
    <w:rsid w:val="00227DC4"/>
    <w:rsid w:val="00230D0E"/>
    <w:rsid w:val="002317DB"/>
    <w:rsid w:val="002325DC"/>
    <w:rsid w:val="00232678"/>
    <w:rsid w:val="00232872"/>
    <w:rsid w:val="00232944"/>
    <w:rsid w:val="0023362F"/>
    <w:rsid w:val="002349A4"/>
    <w:rsid w:val="0023537B"/>
    <w:rsid w:val="00235893"/>
    <w:rsid w:val="00235F30"/>
    <w:rsid w:val="00236CAA"/>
    <w:rsid w:val="00237A85"/>
    <w:rsid w:val="0024027A"/>
    <w:rsid w:val="00240B5A"/>
    <w:rsid w:val="002415E3"/>
    <w:rsid w:val="00242220"/>
    <w:rsid w:val="00242731"/>
    <w:rsid w:val="00242BC3"/>
    <w:rsid w:val="00242BD9"/>
    <w:rsid w:val="002431CA"/>
    <w:rsid w:val="00243837"/>
    <w:rsid w:val="00243A95"/>
    <w:rsid w:val="00243BB6"/>
    <w:rsid w:val="002441DB"/>
    <w:rsid w:val="002447AD"/>
    <w:rsid w:val="00244B2B"/>
    <w:rsid w:val="00245269"/>
    <w:rsid w:val="002470A3"/>
    <w:rsid w:val="00247401"/>
    <w:rsid w:val="0024747B"/>
    <w:rsid w:val="00247E9C"/>
    <w:rsid w:val="0025016B"/>
    <w:rsid w:val="0025246F"/>
    <w:rsid w:val="00252A29"/>
    <w:rsid w:val="00254118"/>
    <w:rsid w:val="00254BBA"/>
    <w:rsid w:val="002564E7"/>
    <w:rsid w:val="0025660D"/>
    <w:rsid w:val="00256F4B"/>
    <w:rsid w:val="002600B8"/>
    <w:rsid w:val="0026056A"/>
    <w:rsid w:val="002606F3"/>
    <w:rsid w:val="0026082D"/>
    <w:rsid w:val="00260BAE"/>
    <w:rsid w:val="00261772"/>
    <w:rsid w:val="0026283B"/>
    <w:rsid w:val="00262886"/>
    <w:rsid w:val="002636D8"/>
    <w:rsid w:val="00264BEB"/>
    <w:rsid w:val="00264F3E"/>
    <w:rsid w:val="00265335"/>
    <w:rsid w:val="00265483"/>
    <w:rsid w:val="0026577B"/>
    <w:rsid w:val="00265D2B"/>
    <w:rsid w:val="0026666A"/>
    <w:rsid w:val="0026720A"/>
    <w:rsid w:val="00270CC2"/>
    <w:rsid w:val="002714C7"/>
    <w:rsid w:val="002714EC"/>
    <w:rsid w:val="00271630"/>
    <w:rsid w:val="00273807"/>
    <w:rsid w:val="002748B7"/>
    <w:rsid w:val="002750B1"/>
    <w:rsid w:val="00275F2A"/>
    <w:rsid w:val="00276A33"/>
    <w:rsid w:val="00276E57"/>
    <w:rsid w:val="00277A9D"/>
    <w:rsid w:val="00277E61"/>
    <w:rsid w:val="00280B25"/>
    <w:rsid w:val="002814E6"/>
    <w:rsid w:val="0028161E"/>
    <w:rsid w:val="00281C6E"/>
    <w:rsid w:val="00282351"/>
    <w:rsid w:val="00284282"/>
    <w:rsid w:val="00284804"/>
    <w:rsid w:val="00284B80"/>
    <w:rsid w:val="00285439"/>
    <w:rsid w:val="002856FB"/>
    <w:rsid w:val="002867C4"/>
    <w:rsid w:val="00287F07"/>
    <w:rsid w:val="0029007E"/>
    <w:rsid w:val="002939DF"/>
    <w:rsid w:val="00293B9D"/>
    <w:rsid w:val="0029440E"/>
    <w:rsid w:val="002946B4"/>
    <w:rsid w:val="002948A6"/>
    <w:rsid w:val="00295301"/>
    <w:rsid w:val="0029587F"/>
    <w:rsid w:val="00295FCC"/>
    <w:rsid w:val="00296276"/>
    <w:rsid w:val="002A0274"/>
    <w:rsid w:val="002A0C11"/>
    <w:rsid w:val="002A12C4"/>
    <w:rsid w:val="002A1B9F"/>
    <w:rsid w:val="002A319D"/>
    <w:rsid w:val="002A3496"/>
    <w:rsid w:val="002A3B87"/>
    <w:rsid w:val="002A52AB"/>
    <w:rsid w:val="002A5EBD"/>
    <w:rsid w:val="002A6A23"/>
    <w:rsid w:val="002A6A83"/>
    <w:rsid w:val="002A78BC"/>
    <w:rsid w:val="002B00F0"/>
    <w:rsid w:val="002B0623"/>
    <w:rsid w:val="002B0A96"/>
    <w:rsid w:val="002B0E61"/>
    <w:rsid w:val="002B206B"/>
    <w:rsid w:val="002B400D"/>
    <w:rsid w:val="002B41F3"/>
    <w:rsid w:val="002B4851"/>
    <w:rsid w:val="002B4E95"/>
    <w:rsid w:val="002B56F0"/>
    <w:rsid w:val="002B6C4F"/>
    <w:rsid w:val="002B7884"/>
    <w:rsid w:val="002C06B7"/>
    <w:rsid w:val="002C0714"/>
    <w:rsid w:val="002C1094"/>
    <w:rsid w:val="002C1BD4"/>
    <w:rsid w:val="002C1F3A"/>
    <w:rsid w:val="002C3414"/>
    <w:rsid w:val="002C3950"/>
    <w:rsid w:val="002C5A88"/>
    <w:rsid w:val="002C5C27"/>
    <w:rsid w:val="002C5E2E"/>
    <w:rsid w:val="002C6802"/>
    <w:rsid w:val="002C6BB3"/>
    <w:rsid w:val="002C6E5E"/>
    <w:rsid w:val="002C75B2"/>
    <w:rsid w:val="002C7AA7"/>
    <w:rsid w:val="002D0013"/>
    <w:rsid w:val="002D019D"/>
    <w:rsid w:val="002D0BCB"/>
    <w:rsid w:val="002D120B"/>
    <w:rsid w:val="002D17B4"/>
    <w:rsid w:val="002D3A2E"/>
    <w:rsid w:val="002D43FA"/>
    <w:rsid w:val="002D54C6"/>
    <w:rsid w:val="002D592D"/>
    <w:rsid w:val="002D6224"/>
    <w:rsid w:val="002D753E"/>
    <w:rsid w:val="002D75AA"/>
    <w:rsid w:val="002D7BEC"/>
    <w:rsid w:val="002E04E3"/>
    <w:rsid w:val="002E0CDC"/>
    <w:rsid w:val="002E2BE8"/>
    <w:rsid w:val="002E3C61"/>
    <w:rsid w:val="002E44F7"/>
    <w:rsid w:val="002E45E9"/>
    <w:rsid w:val="002E49AB"/>
    <w:rsid w:val="002E4DA7"/>
    <w:rsid w:val="002E5492"/>
    <w:rsid w:val="002E5E41"/>
    <w:rsid w:val="002E5F72"/>
    <w:rsid w:val="002E6FC1"/>
    <w:rsid w:val="002F09B6"/>
    <w:rsid w:val="002F0E82"/>
    <w:rsid w:val="002F1591"/>
    <w:rsid w:val="002F178F"/>
    <w:rsid w:val="002F2928"/>
    <w:rsid w:val="002F417D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1241"/>
    <w:rsid w:val="00302118"/>
    <w:rsid w:val="00303416"/>
    <w:rsid w:val="003037BA"/>
    <w:rsid w:val="00303D10"/>
    <w:rsid w:val="00303E51"/>
    <w:rsid w:val="0030410E"/>
    <w:rsid w:val="00304146"/>
    <w:rsid w:val="00304A9D"/>
    <w:rsid w:val="00304C8F"/>
    <w:rsid w:val="00304D03"/>
    <w:rsid w:val="00305882"/>
    <w:rsid w:val="00306D5B"/>
    <w:rsid w:val="00306DB9"/>
    <w:rsid w:val="00306EDB"/>
    <w:rsid w:val="00307180"/>
    <w:rsid w:val="00307599"/>
    <w:rsid w:val="003077DF"/>
    <w:rsid w:val="00311272"/>
    <w:rsid w:val="00312044"/>
    <w:rsid w:val="00312264"/>
    <w:rsid w:val="0031243E"/>
    <w:rsid w:val="00312F62"/>
    <w:rsid w:val="003132D5"/>
    <w:rsid w:val="00313350"/>
    <w:rsid w:val="00313B07"/>
    <w:rsid w:val="003150C4"/>
    <w:rsid w:val="0031556E"/>
    <w:rsid w:val="00316AA3"/>
    <w:rsid w:val="003173A2"/>
    <w:rsid w:val="00317B39"/>
    <w:rsid w:val="003205A7"/>
    <w:rsid w:val="003220A5"/>
    <w:rsid w:val="003225B5"/>
    <w:rsid w:val="0032458B"/>
    <w:rsid w:val="0032476A"/>
    <w:rsid w:val="0032586B"/>
    <w:rsid w:val="003259A0"/>
    <w:rsid w:val="00325AA7"/>
    <w:rsid w:val="003261F0"/>
    <w:rsid w:val="00326700"/>
    <w:rsid w:val="00326ADA"/>
    <w:rsid w:val="003275C1"/>
    <w:rsid w:val="00327904"/>
    <w:rsid w:val="0033030B"/>
    <w:rsid w:val="003322B1"/>
    <w:rsid w:val="0033268E"/>
    <w:rsid w:val="00332C4E"/>
    <w:rsid w:val="00332CFB"/>
    <w:rsid w:val="00336926"/>
    <w:rsid w:val="00337449"/>
    <w:rsid w:val="0033799B"/>
    <w:rsid w:val="0034195A"/>
    <w:rsid w:val="003422C6"/>
    <w:rsid w:val="003428A1"/>
    <w:rsid w:val="00342ED7"/>
    <w:rsid w:val="00344863"/>
    <w:rsid w:val="00345DBD"/>
    <w:rsid w:val="00347EFF"/>
    <w:rsid w:val="003509FA"/>
    <w:rsid w:val="00350C69"/>
    <w:rsid w:val="00350F1A"/>
    <w:rsid w:val="003512D0"/>
    <w:rsid w:val="00351714"/>
    <w:rsid w:val="00351FD6"/>
    <w:rsid w:val="0035224B"/>
    <w:rsid w:val="00352EB4"/>
    <w:rsid w:val="003530F5"/>
    <w:rsid w:val="003538C2"/>
    <w:rsid w:val="00354453"/>
    <w:rsid w:val="003546CA"/>
    <w:rsid w:val="00354CF2"/>
    <w:rsid w:val="003556BD"/>
    <w:rsid w:val="00356D5C"/>
    <w:rsid w:val="00357682"/>
    <w:rsid w:val="003605CD"/>
    <w:rsid w:val="003607A5"/>
    <w:rsid w:val="00360FC0"/>
    <w:rsid w:val="0036120F"/>
    <w:rsid w:val="00362837"/>
    <w:rsid w:val="00362CE2"/>
    <w:rsid w:val="00363461"/>
    <w:rsid w:val="0036363D"/>
    <w:rsid w:val="00364738"/>
    <w:rsid w:val="0036497A"/>
    <w:rsid w:val="00365372"/>
    <w:rsid w:val="0036544F"/>
    <w:rsid w:val="003654CB"/>
    <w:rsid w:val="003662B4"/>
    <w:rsid w:val="003665A6"/>
    <w:rsid w:val="0036677A"/>
    <w:rsid w:val="0036761D"/>
    <w:rsid w:val="00370A45"/>
    <w:rsid w:val="00370F15"/>
    <w:rsid w:val="0037167B"/>
    <w:rsid w:val="00372068"/>
    <w:rsid w:val="0037214C"/>
    <w:rsid w:val="003731B6"/>
    <w:rsid w:val="003743A2"/>
    <w:rsid w:val="00374577"/>
    <w:rsid w:val="003745FB"/>
    <w:rsid w:val="00374899"/>
    <w:rsid w:val="00374EFE"/>
    <w:rsid w:val="00375D3B"/>
    <w:rsid w:val="0037709B"/>
    <w:rsid w:val="00377E0C"/>
    <w:rsid w:val="003801A3"/>
    <w:rsid w:val="00380489"/>
    <w:rsid w:val="00380E89"/>
    <w:rsid w:val="00381187"/>
    <w:rsid w:val="003812D1"/>
    <w:rsid w:val="0038189E"/>
    <w:rsid w:val="0038276B"/>
    <w:rsid w:val="00382CBB"/>
    <w:rsid w:val="003830CE"/>
    <w:rsid w:val="0038497A"/>
    <w:rsid w:val="00385D18"/>
    <w:rsid w:val="00386403"/>
    <w:rsid w:val="0038686E"/>
    <w:rsid w:val="0038755B"/>
    <w:rsid w:val="0038772C"/>
    <w:rsid w:val="00387826"/>
    <w:rsid w:val="003878EE"/>
    <w:rsid w:val="00387C5D"/>
    <w:rsid w:val="00393D56"/>
    <w:rsid w:val="00394682"/>
    <w:rsid w:val="00394C9B"/>
    <w:rsid w:val="00394DB3"/>
    <w:rsid w:val="00395591"/>
    <w:rsid w:val="0039649B"/>
    <w:rsid w:val="00396733"/>
    <w:rsid w:val="00396BE5"/>
    <w:rsid w:val="003A0E01"/>
    <w:rsid w:val="003A1E1D"/>
    <w:rsid w:val="003A279D"/>
    <w:rsid w:val="003A3DC0"/>
    <w:rsid w:val="003A4177"/>
    <w:rsid w:val="003A4CA0"/>
    <w:rsid w:val="003A5038"/>
    <w:rsid w:val="003A52FD"/>
    <w:rsid w:val="003A5CAC"/>
    <w:rsid w:val="003A6420"/>
    <w:rsid w:val="003A666B"/>
    <w:rsid w:val="003A7988"/>
    <w:rsid w:val="003B021E"/>
    <w:rsid w:val="003B039E"/>
    <w:rsid w:val="003B06F4"/>
    <w:rsid w:val="003B0A19"/>
    <w:rsid w:val="003B16B7"/>
    <w:rsid w:val="003B1BEE"/>
    <w:rsid w:val="003B23F0"/>
    <w:rsid w:val="003B315A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4E4E"/>
    <w:rsid w:val="003C5440"/>
    <w:rsid w:val="003C5E45"/>
    <w:rsid w:val="003C652A"/>
    <w:rsid w:val="003C6BE2"/>
    <w:rsid w:val="003C6D90"/>
    <w:rsid w:val="003C705F"/>
    <w:rsid w:val="003D1575"/>
    <w:rsid w:val="003D254E"/>
    <w:rsid w:val="003D2A75"/>
    <w:rsid w:val="003D2C36"/>
    <w:rsid w:val="003D3D25"/>
    <w:rsid w:val="003D4F93"/>
    <w:rsid w:val="003D588D"/>
    <w:rsid w:val="003D5A71"/>
    <w:rsid w:val="003D5F03"/>
    <w:rsid w:val="003D619B"/>
    <w:rsid w:val="003D703F"/>
    <w:rsid w:val="003D73B9"/>
    <w:rsid w:val="003E1A43"/>
    <w:rsid w:val="003E1EB6"/>
    <w:rsid w:val="003E207F"/>
    <w:rsid w:val="003E2086"/>
    <w:rsid w:val="003E2FD0"/>
    <w:rsid w:val="003E354C"/>
    <w:rsid w:val="003E3AF3"/>
    <w:rsid w:val="003E4902"/>
    <w:rsid w:val="003E4DD2"/>
    <w:rsid w:val="003E55EC"/>
    <w:rsid w:val="003E5A63"/>
    <w:rsid w:val="003E60B2"/>
    <w:rsid w:val="003E6949"/>
    <w:rsid w:val="003E6FB4"/>
    <w:rsid w:val="003E77DE"/>
    <w:rsid w:val="003F2C1B"/>
    <w:rsid w:val="003F3825"/>
    <w:rsid w:val="003F50EF"/>
    <w:rsid w:val="003F542B"/>
    <w:rsid w:val="003F551D"/>
    <w:rsid w:val="003F586C"/>
    <w:rsid w:val="003F5965"/>
    <w:rsid w:val="003F6D4C"/>
    <w:rsid w:val="003F73E2"/>
    <w:rsid w:val="0040250A"/>
    <w:rsid w:val="004036E1"/>
    <w:rsid w:val="00403942"/>
    <w:rsid w:val="00403F0E"/>
    <w:rsid w:val="00405CDC"/>
    <w:rsid w:val="00405EEE"/>
    <w:rsid w:val="0040652D"/>
    <w:rsid w:val="00406B14"/>
    <w:rsid w:val="0040735B"/>
    <w:rsid w:val="0041019C"/>
    <w:rsid w:val="00411D87"/>
    <w:rsid w:val="0041209C"/>
    <w:rsid w:val="004129A6"/>
    <w:rsid w:val="00413C5D"/>
    <w:rsid w:val="00414391"/>
    <w:rsid w:val="00414A46"/>
    <w:rsid w:val="0041717E"/>
    <w:rsid w:val="00420233"/>
    <w:rsid w:val="004206C9"/>
    <w:rsid w:val="00421850"/>
    <w:rsid w:val="004227FE"/>
    <w:rsid w:val="00422813"/>
    <w:rsid w:val="00423B22"/>
    <w:rsid w:val="0042422A"/>
    <w:rsid w:val="00424FAC"/>
    <w:rsid w:val="004261D8"/>
    <w:rsid w:val="004263AB"/>
    <w:rsid w:val="00427685"/>
    <w:rsid w:val="00427ACA"/>
    <w:rsid w:val="00430690"/>
    <w:rsid w:val="004308BA"/>
    <w:rsid w:val="00430C16"/>
    <w:rsid w:val="00432119"/>
    <w:rsid w:val="00432540"/>
    <w:rsid w:val="00432624"/>
    <w:rsid w:val="00433066"/>
    <w:rsid w:val="0043329F"/>
    <w:rsid w:val="00433DBF"/>
    <w:rsid w:val="00434151"/>
    <w:rsid w:val="00435498"/>
    <w:rsid w:val="00435572"/>
    <w:rsid w:val="004367C0"/>
    <w:rsid w:val="00436C97"/>
    <w:rsid w:val="0043760B"/>
    <w:rsid w:val="0043761A"/>
    <w:rsid w:val="00437781"/>
    <w:rsid w:val="00437A16"/>
    <w:rsid w:val="004405DE"/>
    <w:rsid w:val="004406D4"/>
    <w:rsid w:val="00441385"/>
    <w:rsid w:val="004415BB"/>
    <w:rsid w:val="0044255B"/>
    <w:rsid w:val="00442601"/>
    <w:rsid w:val="00442D15"/>
    <w:rsid w:val="00442DEA"/>
    <w:rsid w:val="00443D62"/>
    <w:rsid w:val="0044418D"/>
    <w:rsid w:val="00444EEB"/>
    <w:rsid w:val="00444FA3"/>
    <w:rsid w:val="00445452"/>
    <w:rsid w:val="0044557F"/>
    <w:rsid w:val="00445C90"/>
    <w:rsid w:val="004465AD"/>
    <w:rsid w:val="004468E9"/>
    <w:rsid w:val="0044691A"/>
    <w:rsid w:val="0044757A"/>
    <w:rsid w:val="00447D65"/>
    <w:rsid w:val="00450350"/>
    <w:rsid w:val="00451209"/>
    <w:rsid w:val="004522D0"/>
    <w:rsid w:val="00452FD7"/>
    <w:rsid w:val="00453318"/>
    <w:rsid w:val="00454AAC"/>
    <w:rsid w:val="00454B2A"/>
    <w:rsid w:val="00456483"/>
    <w:rsid w:val="00457040"/>
    <w:rsid w:val="00460D64"/>
    <w:rsid w:val="00460FFF"/>
    <w:rsid w:val="00461252"/>
    <w:rsid w:val="00462344"/>
    <w:rsid w:val="00463364"/>
    <w:rsid w:val="00463577"/>
    <w:rsid w:val="00463C26"/>
    <w:rsid w:val="0046418E"/>
    <w:rsid w:val="0046448C"/>
    <w:rsid w:val="00464A0C"/>
    <w:rsid w:val="00465998"/>
    <w:rsid w:val="00465CDA"/>
    <w:rsid w:val="0046608D"/>
    <w:rsid w:val="00466CA5"/>
    <w:rsid w:val="00466FB4"/>
    <w:rsid w:val="0046706F"/>
    <w:rsid w:val="004704DA"/>
    <w:rsid w:val="004705F0"/>
    <w:rsid w:val="004717A9"/>
    <w:rsid w:val="00471CAC"/>
    <w:rsid w:val="00471FEA"/>
    <w:rsid w:val="00472535"/>
    <w:rsid w:val="004725AB"/>
    <w:rsid w:val="004727EE"/>
    <w:rsid w:val="0047311A"/>
    <w:rsid w:val="0047361D"/>
    <w:rsid w:val="00473F81"/>
    <w:rsid w:val="004742FB"/>
    <w:rsid w:val="00476812"/>
    <w:rsid w:val="00476A4C"/>
    <w:rsid w:val="004771CE"/>
    <w:rsid w:val="00477E63"/>
    <w:rsid w:val="004804FE"/>
    <w:rsid w:val="00482D44"/>
    <w:rsid w:val="00482FA1"/>
    <w:rsid w:val="00484C01"/>
    <w:rsid w:val="0048593C"/>
    <w:rsid w:val="00485BEB"/>
    <w:rsid w:val="0049026C"/>
    <w:rsid w:val="00490698"/>
    <w:rsid w:val="0049213F"/>
    <w:rsid w:val="004922EF"/>
    <w:rsid w:val="0049238A"/>
    <w:rsid w:val="00493422"/>
    <w:rsid w:val="00493A4A"/>
    <w:rsid w:val="00493A85"/>
    <w:rsid w:val="00494B31"/>
    <w:rsid w:val="00496334"/>
    <w:rsid w:val="00496C54"/>
    <w:rsid w:val="00496FCC"/>
    <w:rsid w:val="00497115"/>
    <w:rsid w:val="00497CB2"/>
    <w:rsid w:val="004A027A"/>
    <w:rsid w:val="004A07F1"/>
    <w:rsid w:val="004A2057"/>
    <w:rsid w:val="004A3534"/>
    <w:rsid w:val="004A355A"/>
    <w:rsid w:val="004A4185"/>
    <w:rsid w:val="004A4830"/>
    <w:rsid w:val="004A4849"/>
    <w:rsid w:val="004A4915"/>
    <w:rsid w:val="004A5B35"/>
    <w:rsid w:val="004A6D4F"/>
    <w:rsid w:val="004A7E82"/>
    <w:rsid w:val="004B0173"/>
    <w:rsid w:val="004B08C2"/>
    <w:rsid w:val="004B10E8"/>
    <w:rsid w:val="004B3552"/>
    <w:rsid w:val="004B46CF"/>
    <w:rsid w:val="004B5280"/>
    <w:rsid w:val="004B68E7"/>
    <w:rsid w:val="004B69C7"/>
    <w:rsid w:val="004B75C7"/>
    <w:rsid w:val="004B796C"/>
    <w:rsid w:val="004B79C5"/>
    <w:rsid w:val="004C0C1C"/>
    <w:rsid w:val="004C117D"/>
    <w:rsid w:val="004C13EA"/>
    <w:rsid w:val="004C2A37"/>
    <w:rsid w:val="004C3326"/>
    <w:rsid w:val="004C3871"/>
    <w:rsid w:val="004C3D2E"/>
    <w:rsid w:val="004C4563"/>
    <w:rsid w:val="004C4C8B"/>
    <w:rsid w:val="004C54A0"/>
    <w:rsid w:val="004C5AE9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3E0A"/>
    <w:rsid w:val="004D4197"/>
    <w:rsid w:val="004D4C08"/>
    <w:rsid w:val="004D5405"/>
    <w:rsid w:val="004D6CDD"/>
    <w:rsid w:val="004D7395"/>
    <w:rsid w:val="004D7462"/>
    <w:rsid w:val="004D76C5"/>
    <w:rsid w:val="004E038D"/>
    <w:rsid w:val="004E2913"/>
    <w:rsid w:val="004E2934"/>
    <w:rsid w:val="004E39DE"/>
    <w:rsid w:val="004E3A10"/>
    <w:rsid w:val="004E3E86"/>
    <w:rsid w:val="004E4D09"/>
    <w:rsid w:val="004E4E69"/>
    <w:rsid w:val="004E568E"/>
    <w:rsid w:val="004E59CE"/>
    <w:rsid w:val="004E7D6E"/>
    <w:rsid w:val="004F0743"/>
    <w:rsid w:val="004F125D"/>
    <w:rsid w:val="004F13B9"/>
    <w:rsid w:val="004F141F"/>
    <w:rsid w:val="004F1779"/>
    <w:rsid w:val="004F21DB"/>
    <w:rsid w:val="004F355B"/>
    <w:rsid w:val="004F4B63"/>
    <w:rsid w:val="004F54FB"/>
    <w:rsid w:val="004F5CE5"/>
    <w:rsid w:val="004F6EDE"/>
    <w:rsid w:val="004F7925"/>
    <w:rsid w:val="004F7B5C"/>
    <w:rsid w:val="0050037C"/>
    <w:rsid w:val="005003D4"/>
    <w:rsid w:val="00500DDC"/>
    <w:rsid w:val="00501439"/>
    <w:rsid w:val="005024C0"/>
    <w:rsid w:val="005026DB"/>
    <w:rsid w:val="005039DB"/>
    <w:rsid w:val="005043AE"/>
    <w:rsid w:val="00504588"/>
    <w:rsid w:val="005047B7"/>
    <w:rsid w:val="00505E9D"/>
    <w:rsid w:val="005064C2"/>
    <w:rsid w:val="00507C7E"/>
    <w:rsid w:val="00510BD4"/>
    <w:rsid w:val="00511A0D"/>
    <w:rsid w:val="00511AD2"/>
    <w:rsid w:val="00512A57"/>
    <w:rsid w:val="00513553"/>
    <w:rsid w:val="00514442"/>
    <w:rsid w:val="00514B1E"/>
    <w:rsid w:val="0051510C"/>
    <w:rsid w:val="00515BBB"/>
    <w:rsid w:val="00517276"/>
    <w:rsid w:val="005175FA"/>
    <w:rsid w:val="00520748"/>
    <w:rsid w:val="0052130E"/>
    <w:rsid w:val="00521ED2"/>
    <w:rsid w:val="00522667"/>
    <w:rsid w:val="00523463"/>
    <w:rsid w:val="0052414C"/>
    <w:rsid w:val="00525C41"/>
    <w:rsid w:val="005268ED"/>
    <w:rsid w:val="005270B4"/>
    <w:rsid w:val="00527652"/>
    <w:rsid w:val="00527FD6"/>
    <w:rsid w:val="00530621"/>
    <w:rsid w:val="00531934"/>
    <w:rsid w:val="00531D76"/>
    <w:rsid w:val="00531ED6"/>
    <w:rsid w:val="005348E7"/>
    <w:rsid w:val="0053529C"/>
    <w:rsid w:val="00535316"/>
    <w:rsid w:val="0053574C"/>
    <w:rsid w:val="00535CEC"/>
    <w:rsid w:val="0053741B"/>
    <w:rsid w:val="00537BDB"/>
    <w:rsid w:val="00537D5C"/>
    <w:rsid w:val="00540798"/>
    <w:rsid w:val="00541338"/>
    <w:rsid w:val="00541771"/>
    <w:rsid w:val="005418EF"/>
    <w:rsid w:val="00541E4E"/>
    <w:rsid w:val="0054251E"/>
    <w:rsid w:val="0054277C"/>
    <w:rsid w:val="00544DD4"/>
    <w:rsid w:val="005456A0"/>
    <w:rsid w:val="0054690B"/>
    <w:rsid w:val="005469E3"/>
    <w:rsid w:val="00550838"/>
    <w:rsid w:val="00550DB9"/>
    <w:rsid w:val="00551FAD"/>
    <w:rsid w:val="00553B63"/>
    <w:rsid w:val="005540A8"/>
    <w:rsid w:val="005546CD"/>
    <w:rsid w:val="00555404"/>
    <w:rsid w:val="005554B9"/>
    <w:rsid w:val="005560ED"/>
    <w:rsid w:val="005565E8"/>
    <w:rsid w:val="0055673C"/>
    <w:rsid w:val="005573D3"/>
    <w:rsid w:val="00560E46"/>
    <w:rsid w:val="00560F55"/>
    <w:rsid w:val="00563115"/>
    <w:rsid w:val="0056447B"/>
    <w:rsid w:val="00565A1C"/>
    <w:rsid w:val="00565D1F"/>
    <w:rsid w:val="0056678F"/>
    <w:rsid w:val="005667BB"/>
    <w:rsid w:val="00566BEA"/>
    <w:rsid w:val="00566CBB"/>
    <w:rsid w:val="00566ED6"/>
    <w:rsid w:val="005674EA"/>
    <w:rsid w:val="00567C23"/>
    <w:rsid w:val="00567FA6"/>
    <w:rsid w:val="00570BB2"/>
    <w:rsid w:val="00570F42"/>
    <w:rsid w:val="0057112B"/>
    <w:rsid w:val="00571CC3"/>
    <w:rsid w:val="00572D09"/>
    <w:rsid w:val="005736EB"/>
    <w:rsid w:val="00574291"/>
    <w:rsid w:val="00574424"/>
    <w:rsid w:val="00574815"/>
    <w:rsid w:val="00574872"/>
    <w:rsid w:val="00574B40"/>
    <w:rsid w:val="00576C9B"/>
    <w:rsid w:val="005775D8"/>
    <w:rsid w:val="0058025C"/>
    <w:rsid w:val="00580535"/>
    <w:rsid w:val="005817A1"/>
    <w:rsid w:val="00582200"/>
    <w:rsid w:val="00582876"/>
    <w:rsid w:val="00584894"/>
    <w:rsid w:val="00584AA1"/>
    <w:rsid w:val="005851B8"/>
    <w:rsid w:val="0058521B"/>
    <w:rsid w:val="00585ADA"/>
    <w:rsid w:val="00586DA8"/>
    <w:rsid w:val="00586EF1"/>
    <w:rsid w:val="005876B2"/>
    <w:rsid w:val="00587FCF"/>
    <w:rsid w:val="0059015F"/>
    <w:rsid w:val="005902CB"/>
    <w:rsid w:val="005906EC"/>
    <w:rsid w:val="00590916"/>
    <w:rsid w:val="00590944"/>
    <w:rsid w:val="00590A00"/>
    <w:rsid w:val="005911D9"/>
    <w:rsid w:val="005912A7"/>
    <w:rsid w:val="00591EA9"/>
    <w:rsid w:val="005924E6"/>
    <w:rsid w:val="005927A2"/>
    <w:rsid w:val="005928BB"/>
    <w:rsid w:val="00592BE9"/>
    <w:rsid w:val="005931CF"/>
    <w:rsid w:val="00593F03"/>
    <w:rsid w:val="005944DC"/>
    <w:rsid w:val="005947C0"/>
    <w:rsid w:val="00594B45"/>
    <w:rsid w:val="00596302"/>
    <w:rsid w:val="00596AE5"/>
    <w:rsid w:val="0059787D"/>
    <w:rsid w:val="00597A36"/>
    <w:rsid w:val="00597DAC"/>
    <w:rsid w:val="005A00AB"/>
    <w:rsid w:val="005A081B"/>
    <w:rsid w:val="005A153C"/>
    <w:rsid w:val="005A177A"/>
    <w:rsid w:val="005A1C68"/>
    <w:rsid w:val="005A2240"/>
    <w:rsid w:val="005A2CA0"/>
    <w:rsid w:val="005A3431"/>
    <w:rsid w:val="005A3A66"/>
    <w:rsid w:val="005A3CD7"/>
    <w:rsid w:val="005A4167"/>
    <w:rsid w:val="005A4EA3"/>
    <w:rsid w:val="005A72EA"/>
    <w:rsid w:val="005A7D3D"/>
    <w:rsid w:val="005B2645"/>
    <w:rsid w:val="005B3C7B"/>
    <w:rsid w:val="005B402B"/>
    <w:rsid w:val="005B4ABE"/>
    <w:rsid w:val="005B4E30"/>
    <w:rsid w:val="005B75E2"/>
    <w:rsid w:val="005C168C"/>
    <w:rsid w:val="005C177D"/>
    <w:rsid w:val="005C188F"/>
    <w:rsid w:val="005C1DEC"/>
    <w:rsid w:val="005C1EA0"/>
    <w:rsid w:val="005C28D4"/>
    <w:rsid w:val="005C2F73"/>
    <w:rsid w:val="005C3084"/>
    <w:rsid w:val="005C4431"/>
    <w:rsid w:val="005C49D8"/>
    <w:rsid w:val="005C5233"/>
    <w:rsid w:val="005C5600"/>
    <w:rsid w:val="005C575F"/>
    <w:rsid w:val="005C7AB5"/>
    <w:rsid w:val="005C7F0A"/>
    <w:rsid w:val="005D0021"/>
    <w:rsid w:val="005D00D4"/>
    <w:rsid w:val="005D02FA"/>
    <w:rsid w:val="005D0C24"/>
    <w:rsid w:val="005D0E28"/>
    <w:rsid w:val="005D108E"/>
    <w:rsid w:val="005D1FBF"/>
    <w:rsid w:val="005D21CB"/>
    <w:rsid w:val="005D2422"/>
    <w:rsid w:val="005D2EC9"/>
    <w:rsid w:val="005D32B4"/>
    <w:rsid w:val="005D3448"/>
    <w:rsid w:val="005D35A4"/>
    <w:rsid w:val="005D3720"/>
    <w:rsid w:val="005D3E2E"/>
    <w:rsid w:val="005D48DC"/>
    <w:rsid w:val="005D4C5C"/>
    <w:rsid w:val="005D64E8"/>
    <w:rsid w:val="005D75E3"/>
    <w:rsid w:val="005E2857"/>
    <w:rsid w:val="005E2996"/>
    <w:rsid w:val="005E33DD"/>
    <w:rsid w:val="005E45A0"/>
    <w:rsid w:val="005E4BCD"/>
    <w:rsid w:val="005E50F3"/>
    <w:rsid w:val="005E56A8"/>
    <w:rsid w:val="005E5719"/>
    <w:rsid w:val="005E5995"/>
    <w:rsid w:val="005E5B1F"/>
    <w:rsid w:val="005E7D5A"/>
    <w:rsid w:val="005E7E7E"/>
    <w:rsid w:val="005F1F91"/>
    <w:rsid w:val="005F24B8"/>
    <w:rsid w:val="005F2D9F"/>
    <w:rsid w:val="005F3D5A"/>
    <w:rsid w:val="005F4B7D"/>
    <w:rsid w:val="005F4EC0"/>
    <w:rsid w:val="005F578C"/>
    <w:rsid w:val="005F57D5"/>
    <w:rsid w:val="005F6655"/>
    <w:rsid w:val="005F6682"/>
    <w:rsid w:val="005F71BF"/>
    <w:rsid w:val="005F746E"/>
    <w:rsid w:val="005F7504"/>
    <w:rsid w:val="00600A87"/>
    <w:rsid w:val="00601489"/>
    <w:rsid w:val="00602370"/>
    <w:rsid w:val="00602B8C"/>
    <w:rsid w:val="00604343"/>
    <w:rsid w:val="00604FC4"/>
    <w:rsid w:val="00606BD3"/>
    <w:rsid w:val="00607742"/>
    <w:rsid w:val="006079B5"/>
    <w:rsid w:val="00610F7F"/>
    <w:rsid w:val="00611055"/>
    <w:rsid w:val="00611275"/>
    <w:rsid w:val="0061255B"/>
    <w:rsid w:val="00613842"/>
    <w:rsid w:val="00614008"/>
    <w:rsid w:val="0061470E"/>
    <w:rsid w:val="00614B9D"/>
    <w:rsid w:val="00614DCC"/>
    <w:rsid w:val="00615457"/>
    <w:rsid w:val="00615F1E"/>
    <w:rsid w:val="006163E8"/>
    <w:rsid w:val="00617997"/>
    <w:rsid w:val="00617B25"/>
    <w:rsid w:val="00620CFA"/>
    <w:rsid w:val="00622E05"/>
    <w:rsid w:val="006244BE"/>
    <w:rsid w:val="0062467D"/>
    <w:rsid w:val="0062476A"/>
    <w:rsid w:val="006252CE"/>
    <w:rsid w:val="00625EFD"/>
    <w:rsid w:val="00626A81"/>
    <w:rsid w:val="00626F6A"/>
    <w:rsid w:val="00631235"/>
    <w:rsid w:val="00631564"/>
    <w:rsid w:val="00633FAB"/>
    <w:rsid w:val="0063540C"/>
    <w:rsid w:val="006355DA"/>
    <w:rsid w:val="00635611"/>
    <w:rsid w:val="00635A4A"/>
    <w:rsid w:val="00635D0E"/>
    <w:rsid w:val="00635D1E"/>
    <w:rsid w:val="00635F32"/>
    <w:rsid w:val="00636341"/>
    <w:rsid w:val="006363EC"/>
    <w:rsid w:val="00636658"/>
    <w:rsid w:val="00636744"/>
    <w:rsid w:val="0064102D"/>
    <w:rsid w:val="00641F08"/>
    <w:rsid w:val="00641F9E"/>
    <w:rsid w:val="00642036"/>
    <w:rsid w:val="0064264E"/>
    <w:rsid w:val="00643DE8"/>
    <w:rsid w:val="00644DF1"/>
    <w:rsid w:val="006464F7"/>
    <w:rsid w:val="006503DE"/>
    <w:rsid w:val="00650A6D"/>
    <w:rsid w:val="006515CE"/>
    <w:rsid w:val="00651E0C"/>
    <w:rsid w:val="0065202D"/>
    <w:rsid w:val="00652C30"/>
    <w:rsid w:val="00652E3A"/>
    <w:rsid w:val="00653126"/>
    <w:rsid w:val="00654356"/>
    <w:rsid w:val="006546B1"/>
    <w:rsid w:val="00655508"/>
    <w:rsid w:val="00656529"/>
    <w:rsid w:val="0065683F"/>
    <w:rsid w:val="00657297"/>
    <w:rsid w:val="006575DD"/>
    <w:rsid w:val="006579CF"/>
    <w:rsid w:val="00657FEA"/>
    <w:rsid w:val="0066011E"/>
    <w:rsid w:val="00660447"/>
    <w:rsid w:val="0066085A"/>
    <w:rsid w:val="00662C48"/>
    <w:rsid w:val="00662ECC"/>
    <w:rsid w:val="00663C8A"/>
    <w:rsid w:val="0066446A"/>
    <w:rsid w:val="006644CE"/>
    <w:rsid w:val="006645C7"/>
    <w:rsid w:val="006649F8"/>
    <w:rsid w:val="00664AEA"/>
    <w:rsid w:val="00667032"/>
    <w:rsid w:val="0066705C"/>
    <w:rsid w:val="00667B6E"/>
    <w:rsid w:val="006704D8"/>
    <w:rsid w:val="006707CE"/>
    <w:rsid w:val="0067133D"/>
    <w:rsid w:val="00671841"/>
    <w:rsid w:val="006750EA"/>
    <w:rsid w:val="00675235"/>
    <w:rsid w:val="00675473"/>
    <w:rsid w:val="006756DE"/>
    <w:rsid w:val="00676862"/>
    <w:rsid w:val="00676937"/>
    <w:rsid w:val="00676A53"/>
    <w:rsid w:val="00676DDC"/>
    <w:rsid w:val="00677081"/>
    <w:rsid w:val="00680455"/>
    <w:rsid w:val="006815EE"/>
    <w:rsid w:val="00681DE6"/>
    <w:rsid w:val="006821D6"/>
    <w:rsid w:val="00682344"/>
    <w:rsid w:val="006825DC"/>
    <w:rsid w:val="006828C7"/>
    <w:rsid w:val="0068308A"/>
    <w:rsid w:val="006832B6"/>
    <w:rsid w:val="006840AD"/>
    <w:rsid w:val="00684BBB"/>
    <w:rsid w:val="0068516C"/>
    <w:rsid w:val="006852BB"/>
    <w:rsid w:val="00685EA9"/>
    <w:rsid w:val="00686A7E"/>
    <w:rsid w:val="00686BFB"/>
    <w:rsid w:val="006871E5"/>
    <w:rsid w:val="00687ACE"/>
    <w:rsid w:val="00690085"/>
    <w:rsid w:val="00690724"/>
    <w:rsid w:val="0069141A"/>
    <w:rsid w:val="00692347"/>
    <w:rsid w:val="006934B4"/>
    <w:rsid w:val="0069410B"/>
    <w:rsid w:val="00695762"/>
    <w:rsid w:val="00695CAF"/>
    <w:rsid w:val="00695F2C"/>
    <w:rsid w:val="006962D7"/>
    <w:rsid w:val="00696F3C"/>
    <w:rsid w:val="00697329"/>
    <w:rsid w:val="00697480"/>
    <w:rsid w:val="00697F02"/>
    <w:rsid w:val="006A098F"/>
    <w:rsid w:val="006A1E09"/>
    <w:rsid w:val="006A2D82"/>
    <w:rsid w:val="006A2DD7"/>
    <w:rsid w:val="006A433F"/>
    <w:rsid w:val="006A4AF9"/>
    <w:rsid w:val="006A4D25"/>
    <w:rsid w:val="006A4F30"/>
    <w:rsid w:val="006A5010"/>
    <w:rsid w:val="006A5DB9"/>
    <w:rsid w:val="006A673B"/>
    <w:rsid w:val="006A7362"/>
    <w:rsid w:val="006B02FE"/>
    <w:rsid w:val="006B1ECB"/>
    <w:rsid w:val="006B26CD"/>
    <w:rsid w:val="006B2A98"/>
    <w:rsid w:val="006B3035"/>
    <w:rsid w:val="006B340A"/>
    <w:rsid w:val="006B61CD"/>
    <w:rsid w:val="006B63C6"/>
    <w:rsid w:val="006B671C"/>
    <w:rsid w:val="006B733F"/>
    <w:rsid w:val="006B75F9"/>
    <w:rsid w:val="006B76F2"/>
    <w:rsid w:val="006B7B69"/>
    <w:rsid w:val="006B7FA0"/>
    <w:rsid w:val="006C04B9"/>
    <w:rsid w:val="006C290E"/>
    <w:rsid w:val="006C2B28"/>
    <w:rsid w:val="006C2E8F"/>
    <w:rsid w:val="006C3A67"/>
    <w:rsid w:val="006C57B2"/>
    <w:rsid w:val="006C5811"/>
    <w:rsid w:val="006C5A32"/>
    <w:rsid w:val="006C7AD7"/>
    <w:rsid w:val="006D0411"/>
    <w:rsid w:val="006D06A6"/>
    <w:rsid w:val="006D0B13"/>
    <w:rsid w:val="006D13C0"/>
    <w:rsid w:val="006D173E"/>
    <w:rsid w:val="006D29F5"/>
    <w:rsid w:val="006D32B4"/>
    <w:rsid w:val="006D4CC2"/>
    <w:rsid w:val="006D57A3"/>
    <w:rsid w:val="006D6037"/>
    <w:rsid w:val="006D6172"/>
    <w:rsid w:val="006D75D3"/>
    <w:rsid w:val="006D7FE3"/>
    <w:rsid w:val="006E0A75"/>
    <w:rsid w:val="006E10C7"/>
    <w:rsid w:val="006E1110"/>
    <w:rsid w:val="006E113B"/>
    <w:rsid w:val="006E20FD"/>
    <w:rsid w:val="006E2210"/>
    <w:rsid w:val="006E22AC"/>
    <w:rsid w:val="006E24BB"/>
    <w:rsid w:val="006E25C1"/>
    <w:rsid w:val="006E3EB7"/>
    <w:rsid w:val="006E4C3B"/>
    <w:rsid w:val="006E5989"/>
    <w:rsid w:val="006E5A5F"/>
    <w:rsid w:val="006E60F1"/>
    <w:rsid w:val="006E64C4"/>
    <w:rsid w:val="006E6B87"/>
    <w:rsid w:val="006F0E14"/>
    <w:rsid w:val="006F13E8"/>
    <w:rsid w:val="006F2726"/>
    <w:rsid w:val="006F3888"/>
    <w:rsid w:val="006F4266"/>
    <w:rsid w:val="006F54CB"/>
    <w:rsid w:val="006F5DF7"/>
    <w:rsid w:val="006F7299"/>
    <w:rsid w:val="006F7B13"/>
    <w:rsid w:val="0070033B"/>
    <w:rsid w:val="00700455"/>
    <w:rsid w:val="0070169D"/>
    <w:rsid w:val="0070181E"/>
    <w:rsid w:val="00702B3A"/>
    <w:rsid w:val="00703276"/>
    <w:rsid w:val="00703707"/>
    <w:rsid w:val="007049CE"/>
    <w:rsid w:val="00705070"/>
    <w:rsid w:val="00705F3C"/>
    <w:rsid w:val="007107C8"/>
    <w:rsid w:val="00711376"/>
    <w:rsid w:val="00712117"/>
    <w:rsid w:val="00712923"/>
    <w:rsid w:val="007131A6"/>
    <w:rsid w:val="00714F98"/>
    <w:rsid w:val="0071659B"/>
    <w:rsid w:val="00717D33"/>
    <w:rsid w:val="007205B7"/>
    <w:rsid w:val="00721238"/>
    <w:rsid w:val="0072198C"/>
    <w:rsid w:val="007221F9"/>
    <w:rsid w:val="00722233"/>
    <w:rsid w:val="007223BA"/>
    <w:rsid w:val="00723301"/>
    <w:rsid w:val="00723821"/>
    <w:rsid w:val="00723D07"/>
    <w:rsid w:val="00725CF1"/>
    <w:rsid w:val="0072671A"/>
    <w:rsid w:val="0072718D"/>
    <w:rsid w:val="007303FE"/>
    <w:rsid w:val="00731179"/>
    <w:rsid w:val="007312ED"/>
    <w:rsid w:val="007314FC"/>
    <w:rsid w:val="00731D5F"/>
    <w:rsid w:val="00732066"/>
    <w:rsid w:val="007327C7"/>
    <w:rsid w:val="00732AD3"/>
    <w:rsid w:val="0073358F"/>
    <w:rsid w:val="0073475A"/>
    <w:rsid w:val="00736D6F"/>
    <w:rsid w:val="0073712C"/>
    <w:rsid w:val="007372BE"/>
    <w:rsid w:val="00737AB2"/>
    <w:rsid w:val="00737DBE"/>
    <w:rsid w:val="00737E4D"/>
    <w:rsid w:val="0074019C"/>
    <w:rsid w:val="007402A0"/>
    <w:rsid w:val="0074085D"/>
    <w:rsid w:val="00740E02"/>
    <w:rsid w:val="00742FB0"/>
    <w:rsid w:val="007445EF"/>
    <w:rsid w:val="00746012"/>
    <w:rsid w:val="00746404"/>
    <w:rsid w:val="007477C9"/>
    <w:rsid w:val="0074793B"/>
    <w:rsid w:val="00747CB2"/>
    <w:rsid w:val="00747DBB"/>
    <w:rsid w:val="00750D16"/>
    <w:rsid w:val="00752B4D"/>
    <w:rsid w:val="00754BA4"/>
    <w:rsid w:val="00754BDA"/>
    <w:rsid w:val="00754BDD"/>
    <w:rsid w:val="00755118"/>
    <w:rsid w:val="00756284"/>
    <w:rsid w:val="00757555"/>
    <w:rsid w:val="0076031F"/>
    <w:rsid w:val="00760D2E"/>
    <w:rsid w:val="00760DF6"/>
    <w:rsid w:val="0076349F"/>
    <w:rsid w:val="00763515"/>
    <w:rsid w:val="007660B8"/>
    <w:rsid w:val="0076631D"/>
    <w:rsid w:val="00766E48"/>
    <w:rsid w:val="00770022"/>
    <w:rsid w:val="00770807"/>
    <w:rsid w:val="007734CC"/>
    <w:rsid w:val="00773D26"/>
    <w:rsid w:val="00773D2F"/>
    <w:rsid w:val="00774BB5"/>
    <w:rsid w:val="00774FE5"/>
    <w:rsid w:val="00775A08"/>
    <w:rsid w:val="00775D54"/>
    <w:rsid w:val="0077637C"/>
    <w:rsid w:val="00776BE6"/>
    <w:rsid w:val="00777382"/>
    <w:rsid w:val="00777977"/>
    <w:rsid w:val="007803C6"/>
    <w:rsid w:val="00780958"/>
    <w:rsid w:val="00780F86"/>
    <w:rsid w:val="007812D6"/>
    <w:rsid w:val="00782150"/>
    <w:rsid w:val="0078274E"/>
    <w:rsid w:val="007829E9"/>
    <w:rsid w:val="0078330B"/>
    <w:rsid w:val="0078409E"/>
    <w:rsid w:val="007840A5"/>
    <w:rsid w:val="00784BB5"/>
    <w:rsid w:val="00785A66"/>
    <w:rsid w:val="00785A89"/>
    <w:rsid w:val="00786B42"/>
    <w:rsid w:val="00786EFF"/>
    <w:rsid w:val="007875F2"/>
    <w:rsid w:val="007903A1"/>
    <w:rsid w:val="007904BA"/>
    <w:rsid w:val="00790515"/>
    <w:rsid w:val="00791B3F"/>
    <w:rsid w:val="007923B2"/>
    <w:rsid w:val="00792FDC"/>
    <w:rsid w:val="00793052"/>
    <w:rsid w:val="00793176"/>
    <w:rsid w:val="007937E3"/>
    <w:rsid w:val="007947B9"/>
    <w:rsid w:val="00794E80"/>
    <w:rsid w:val="00794F2F"/>
    <w:rsid w:val="00795097"/>
    <w:rsid w:val="00795476"/>
    <w:rsid w:val="007967C9"/>
    <w:rsid w:val="00797873"/>
    <w:rsid w:val="007A0E69"/>
    <w:rsid w:val="007A3813"/>
    <w:rsid w:val="007A3BC0"/>
    <w:rsid w:val="007A3CE2"/>
    <w:rsid w:val="007A4E68"/>
    <w:rsid w:val="007A582D"/>
    <w:rsid w:val="007A68F5"/>
    <w:rsid w:val="007A6965"/>
    <w:rsid w:val="007A6DF6"/>
    <w:rsid w:val="007B002D"/>
    <w:rsid w:val="007B0935"/>
    <w:rsid w:val="007B1714"/>
    <w:rsid w:val="007B300F"/>
    <w:rsid w:val="007B3263"/>
    <w:rsid w:val="007B4499"/>
    <w:rsid w:val="007B4BA2"/>
    <w:rsid w:val="007B580E"/>
    <w:rsid w:val="007B5C73"/>
    <w:rsid w:val="007C089B"/>
    <w:rsid w:val="007C0AE2"/>
    <w:rsid w:val="007C1344"/>
    <w:rsid w:val="007C279B"/>
    <w:rsid w:val="007C4A93"/>
    <w:rsid w:val="007C4B67"/>
    <w:rsid w:val="007C5B41"/>
    <w:rsid w:val="007C5BDA"/>
    <w:rsid w:val="007C6179"/>
    <w:rsid w:val="007C6183"/>
    <w:rsid w:val="007C61B5"/>
    <w:rsid w:val="007C6AF4"/>
    <w:rsid w:val="007C6DD5"/>
    <w:rsid w:val="007C6FFD"/>
    <w:rsid w:val="007C7568"/>
    <w:rsid w:val="007C75BF"/>
    <w:rsid w:val="007C7D18"/>
    <w:rsid w:val="007C7F10"/>
    <w:rsid w:val="007D0171"/>
    <w:rsid w:val="007D1A9F"/>
    <w:rsid w:val="007D258E"/>
    <w:rsid w:val="007D286A"/>
    <w:rsid w:val="007D330B"/>
    <w:rsid w:val="007D3D7A"/>
    <w:rsid w:val="007D45CB"/>
    <w:rsid w:val="007D4DD0"/>
    <w:rsid w:val="007D566F"/>
    <w:rsid w:val="007D5E20"/>
    <w:rsid w:val="007D5FD9"/>
    <w:rsid w:val="007D6EED"/>
    <w:rsid w:val="007E0256"/>
    <w:rsid w:val="007E076D"/>
    <w:rsid w:val="007E1AE1"/>
    <w:rsid w:val="007E2BEC"/>
    <w:rsid w:val="007E3773"/>
    <w:rsid w:val="007E37A2"/>
    <w:rsid w:val="007E50A7"/>
    <w:rsid w:val="007E5DB2"/>
    <w:rsid w:val="007E6485"/>
    <w:rsid w:val="007E672E"/>
    <w:rsid w:val="007E7661"/>
    <w:rsid w:val="007F03D3"/>
    <w:rsid w:val="007F0413"/>
    <w:rsid w:val="007F0AEC"/>
    <w:rsid w:val="007F1099"/>
    <w:rsid w:val="007F14C1"/>
    <w:rsid w:val="007F177C"/>
    <w:rsid w:val="007F183B"/>
    <w:rsid w:val="007F21AE"/>
    <w:rsid w:val="007F273A"/>
    <w:rsid w:val="007F3C83"/>
    <w:rsid w:val="007F410C"/>
    <w:rsid w:val="007F56C4"/>
    <w:rsid w:val="007F5BAF"/>
    <w:rsid w:val="007F6AE0"/>
    <w:rsid w:val="007F76C1"/>
    <w:rsid w:val="00800236"/>
    <w:rsid w:val="00800A0A"/>
    <w:rsid w:val="0080107C"/>
    <w:rsid w:val="0080344A"/>
    <w:rsid w:val="008039A0"/>
    <w:rsid w:val="008039B7"/>
    <w:rsid w:val="00804C8A"/>
    <w:rsid w:val="00804FCE"/>
    <w:rsid w:val="008054E3"/>
    <w:rsid w:val="00805823"/>
    <w:rsid w:val="008067D9"/>
    <w:rsid w:val="00806C41"/>
    <w:rsid w:val="008070BE"/>
    <w:rsid w:val="0081099C"/>
    <w:rsid w:val="00810E63"/>
    <w:rsid w:val="00811370"/>
    <w:rsid w:val="00811649"/>
    <w:rsid w:val="00812C12"/>
    <w:rsid w:val="00812FF7"/>
    <w:rsid w:val="00813780"/>
    <w:rsid w:val="00814472"/>
    <w:rsid w:val="0081488D"/>
    <w:rsid w:val="00814A7D"/>
    <w:rsid w:val="008158CF"/>
    <w:rsid w:val="00816655"/>
    <w:rsid w:val="00816ABD"/>
    <w:rsid w:val="0081701B"/>
    <w:rsid w:val="00817A42"/>
    <w:rsid w:val="00820A42"/>
    <w:rsid w:val="008216F6"/>
    <w:rsid w:val="0082253E"/>
    <w:rsid w:val="00822A77"/>
    <w:rsid w:val="0082319B"/>
    <w:rsid w:val="00823252"/>
    <w:rsid w:val="00823425"/>
    <w:rsid w:val="00825EA6"/>
    <w:rsid w:val="00825FA4"/>
    <w:rsid w:val="008261CB"/>
    <w:rsid w:val="00826856"/>
    <w:rsid w:val="0082755D"/>
    <w:rsid w:val="00833202"/>
    <w:rsid w:val="008332C8"/>
    <w:rsid w:val="00833584"/>
    <w:rsid w:val="00833CF4"/>
    <w:rsid w:val="008341E9"/>
    <w:rsid w:val="008349FD"/>
    <w:rsid w:val="00834D8A"/>
    <w:rsid w:val="0083572F"/>
    <w:rsid w:val="00837399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11AD"/>
    <w:rsid w:val="0085204E"/>
    <w:rsid w:val="00853400"/>
    <w:rsid w:val="00853A52"/>
    <w:rsid w:val="00853E24"/>
    <w:rsid w:val="00853FFD"/>
    <w:rsid w:val="00854C1E"/>
    <w:rsid w:val="008555BC"/>
    <w:rsid w:val="00855E31"/>
    <w:rsid w:val="008572EF"/>
    <w:rsid w:val="00857E51"/>
    <w:rsid w:val="00857EDC"/>
    <w:rsid w:val="00857FF7"/>
    <w:rsid w:val="00860AD2"/>
    <w:rsid w:val="0086193F"/>
    <w:rsid w:val="00861DCA"/>
    <w:rsid w:val="00861EAC"/>
    <w:rsid w:val="008620D9"/>
    <w:rsid w:val="00863062"/>
    <w:rsid w:val="008637A8"/>
    <w:rsid w:val="00864153"/>
    <w:rsid w:val="00864A4E"/>
    <w:rsid w:val="00865F81"/>
    <w:rsid w:val="008668C3"/>
    <w:rsid w:val="008679E1"/>
    <w:rsid w:val="00872A61"/>
    <w:rsid w:val="0087359E"/>
    <w:rsid w:val="0087369D"/>
    <w:rsid w:val="00873802"/>
    <w:rsid w:val="0087434D"/>
    <w:rsid w:val="008747F2"/>
    <w:rsid w:val="00874828"/>
    <w:rsid w:val="00874FFE"/>
    <w:rsid w:val="00875BCA"/>
    <w:rsid w:val="00876777"/>
    <w:rsid w:val="0087683C"/>
    <w:rsid w:val="00876B07"/>
    <w:rsid w:val="00877A4D"/>
    <w:rsid w:val="00877E8A"/>
    <w:rsid w:val="0088030D"/>
    <w:rsid w:val="008808A3"/>
    <w:rsid w:val="008818CF"/>
    <w:rsid w:val="00882211"/>
    <w:rsid w:val="008822E2"/>
    <w:rsid w:val="00882D81"/>
    <w:rsid w:val="00883584"/>
    <w:rsid w:val="00884131"/>
    <w:rsid w:val="00885090"/>
    <w:rsid w:val="00885217"/>
    <w:rsid w:val="00885340"/>
    <w:rsid w:val="0088535F"/>
    <w:rsid w:val="008855D9"/>
    <w:rsid w:val="00886EAE"/>
    <w:rsid w:val="00886ECD"/>
    <w:rsid w:val="008870CD"/>
    <w:rsid w:val="008872C7"/>
    <w:rsid w:val="00887ABB"/>
    <w:rsid w:val="00887DEA"/>
    <w:rsid w:val="00890791"/>
    <w:rsid w:val="00892A71"/>
    <w:rsid w:val="00893D7A"/>
    <w:rsid w:val="00894DA2"/>
    <w:rsid w:val="00896350"/>
    <w:rsid w:val="00896719"/>
    <w:rsid w:val="0089760B"/>
    <w:rsid w:val="00897FDE"/>
    <w:rsid w:val="008A099E"/>
    <w:rsid w:val="008A0C3F"/>
    <w:rsid w:val="008A13BE"/>
    <w:rsid w:val="008A1459"/>
    <w:rsid w:val="008A2E56"/>
    <w:rsid w:val="008A371B"/>
    <w:rsid w:val="008A41A6"/>
    <w:rsid w:val="008A433C"/>
    <w:rsid w:val="008A4D45"/>
    <w:rsid w:val="008A5788"/>
    <w:rsid w:val="008A5C47"/>
    <w:rsid w:val="008A5E4A"/>
    <w:rsid w:val="008A5F5B"/>
    <w:rsid w:val="008A6721"/>
    <w:rsid w:val="008A69A3"/>
    <w:rsid w:val="008A70C5"/>
    <w:rsid w:val="008B02B2"/>
    <w:rsid w:val="008B0B0C"/>
    <w:rsid w:val="008B148E"/>
    <w:rsid w:val="008B167F"/>
    <w:rsid w:val="008B2233"/>
    <w:rsid w:val="008B2F6B"/>
    <w:rsid w:val="008B305A"/>
    <w:rsid w:val="008B3160"/>
    <w:rsid w:val="008B3442"/>
    <w:rsid w:val="008B349A"/>
    <w:rsid w:val="008B466F"/>
    <w:rsid w:val="008B5A22"/>
    <w:rsid w:val="008B5B88"/>
    <w:rsid w:val="008B6253"/>
    <w:rsid w:val="008B6AA6"/>
    <w:rsid w:val="008C00F4"/>
    <w:rsid w:val="008C0BDF"/>
    <w:rsid w:val="008C0DDD"/>
    <w:rsid w:val="008C2251"/>
    <w:rsid w:val="008C2794"/>
    <w:rsid w:val="008C2F1C"/>
    <w:rsid w:val="008C33F5"/>
    <w:rsid w:val="008C3C0C"/>
    <w:rsid w:val="008C4AD5"/>
    <w:rsid w:val="008C5DC3"/>
    <w:rsid w:val="008C5FDD"/>
    <w:rsid w:val="008C73CC"/>
    <w:rsid w:val="008C75DE"/>
    <w:rsid w:val="008C767B"/>
    <w:rsid w:val="008C7912"/>
    <w:rsid w:val="008C7ACA"/>
    <w:rsid w:val="008C7CA1"/>
    <w:rsid w:val="008C7FF9"/>
    <w:rsid w:val="008D0011"/>
    <w:rsid w:val="008D01B9"/>
    <w:rsid w:val="008D02FC"/>
    <w:rsid w:val="008D0EB4"/>
    <w:rsid w:val="008D18BB"/>
    <w:rsid w:val="008D258B"/>
    <w:rsid w:val="008D2A85"/>
    <w:rsid w:val="008D2F57"/>
    <w:rsid w:val="008D35D4"/>
    <w:rsid w:val="008D3BE6"/>
    <w:rsid w:val="008D45EF"/>
    <w:rsid w:val="008D5487"/>
    <w:rsid w:val="008D5C58"/>
    <w:rsid w:val="008D6249"/>
    <w:rsid w:val="008D62C9"/>
    <w:rsid w:val="008D67D6"/>
    <w:rsid w:val="008D6816"/>
    <w:rsid w:val="008D756B"/>
    <w:rsid w:val="008E0897"/>
    <w:rsid w:val="008E150E"/>
    <w:rsid w:val="008E243F"/>
    <w:rsid w:val="008E3216"/>
    <w:rsid w:val="008E3819"/>
    <w:rsid w:val="008E3B39"/>
    <w:rsid w:val="008E4217"/>
    <w:rsid w:val="008E42B2"/>
    <w:rsid w:val="008E51F8"/>
    <w:rsid w:val="008E6717"/>
    <w:rsid w:val="008E6EAA"/>
    <w:rsid w:val="008F0A83"/>
    <w:rsid w:val="008F11EF"/>
    <w:rsid w:val="008F239E"/>
    <w:rsid w:val="008F31D3"/>
    <w:rsid w:val="008F3236"/>
    <w:rsid w:val="008F4DB9"/>
    <w:rsid w:val="008F524C"/>
    <w:rsid w:val="008F53FE"/>
    <w:rsid w:val="009003B3"/>
    <w:rsid w:val="00900F98"/>
    <w:rsid w:val="009014D7"/>
    <w:rsid w:val="00901551"/>
    <w:rsid w:val="00902946"/>
    <w:rsid w:val="00903B6E"/>
    <w:rsid w:val="009041F3"/>
    <w:rsid w:val="0090536C"/>
    <w:rsid w:val="0090709E"/>
    <w:rsid w:val="0090740B"/>
    <w:rsid w:val="00907A88"/>
    <w:rsid w:val="009108F4"/>
    <w:rsid w:val="00911D16"/>
    <w:rsid w:val="009122F1"/>
    <w:rsid w:val="00912395"/>
    <w:rsid w:val="00912E79"/>
    <w:rsid w:val="00913266"/>
    <w:rsid w:val="009134EA"/>
    <w:rsid w:val="009149E6"/>
    <w:rsid w:val="00915037"/>
    <w:rsid w:val="00915614"/>
    <w:rsid w:val="009168FE"/>
    <w:rsid w:val="00917551"/>
    <w:rsid w:val="009200D3"/>
    <w:rsid w:val="00921873"/>
    <w:rsid w:val="00921F31"/>
    <w:rsid w:val="009228A6"/>
    <w:rsid w:val="00922B57"/>
    <w:rsid w:val="009234E2"/>
    <w:rsid w:val="00924181"/>
    <w:rsid w:val="0092439B"/>
    <w:rsid w:val="0092475C"/>
    <w:rsid w:val="00924B13"/>
    <w:rsid w:val="00925023"/>
    <w:rsid w:val="009258F7"/>
    <w:rsid w:val="00925B08"/>
    <w:rsid w:val="0092609E"/>
    <w:rsid w:val="009265A5"/>
    <w:rsid w:val="009268B0"/>
    <w:rsid w:val="00926B13"/>
    <w:rsid w:val="00926C79"/>
    <w:rsid w:val="00927041"/>
    <w:rsid w:val="0092755F"/>
    <w:rsid w:val="009275A4"/>
    <w:rsid w:val="00927B5D"/>
    <w:rsid w:val="00931C91"/>
    <w:rsid w:val="00932EE4"/>
    <w:rsid w:val="00933A26"/>
    <w:rsid w:val="00933DAE"/>
    <w:rsid w:val="00934705"/>
    <w:rsid w:val="00937059"/>
    <w:rsid w:val="0093727D"/>
    <w:rsid w:val="009374AF"/>
    <w:rsid w:val="00937516"/>
    <w:rsid w:val="0094025B"/>
    <w:rsid w:val="00940CEE"/>
    <w:rsid w:val="00941E28"/>
    <w:rsid w:val="00942A91"/>
    <w:rsid w:val="00942D03"/>
    <w:rsid w:val="00943E92"/>
    <w:rsid w:val="0094479A"/>
    <w:rsid w:val="0094493B"/>
    <w:rsid w:val="00944BAA"/>
    <w:rsid w:val="00945EB4"/>
    <w:rsid w:val="00946BC0"/>
    <w:rsid w:val="00947423"/>
    <w:rsid w:val="009503E1"/>
    <w:rsid w:val="00950CDE"/>
    <w:rsid w:val="00950CE2"/>
    <w:rsid w:val="00950FB6"/>
    <w:rsid w:val="0095159C"/>
    <w:rsid w:val="00952C94"/>
    <w:rsid w:val="00952F8D"/>
    <w:rsid w:val="00953612"/>
    <w:rsid w:val="0095376D"/>
    <w:rsid w:val="009537D1"/>
    <w:rsid w:val="00953D82"/>
    <w:rsid w:val="00954A05"/>
    <w:rsid w:val="009551B5"/>
    <w:rsid w:val="00955D71"/>
    <w:rsid w:val="0095643B"/>
    <w:rsid w:val="00956560"/>
    <w:rsid w:val="00956BA0"/>
    <w:rsid w:val="00957AE6"/>
    <w:rsid w:val="00960039"/>
    <w:rsid w:val="00960B3E"/>
    <w:rsid w:val="00960FE0"/>
    <w:rsid w:val="00963748"/>
    <w:rsid w:val="009637D7"/>
    <w:rsid w:val="00963AE8"/>
    <w:rsid w:val="00963BB3"/>
    <w:rsid w:val="00963E52"/>
    <w:rsid w:val="0096571F"/>
    <w:rsid w:val="0096591A"/>
    <w:rsid w:val="00965B89"/>
    <w:rsid w:val="00965D5D"/>
    <w:rsid w:val="00965E6A"/>
    <w:rsid w:val="009663B9"/>
    <w:rsid w:val="00970D9F"/>
    <w:rsid w:val="00971195"/>
    <w:rsid w:val="0097122E"/>
    <w:rsid w:val="009712EE"/>
    <w:rsid w:val="00971529"/>
    <w:rsid w:val="0097239A"/>
    <w:rsid w:val="00972D6D"/>
    <w:rsid w:val="00972E36"/>
    <w:rsid w:val="00973256"/>
    <w:rsid w:val="00973780"/>
    <w:rsid w:val="00973DB4"/>
    <w:rsid w:val="009740F0"/>
    <w:rsid w:val="0097412F"/>
    <w:rsid w:val="009744C4"/>
    <w:rsid w:val="00975025"/>
    <w:rsid w:val="00975590"/>
    <w:rsid w:val="0097681F"/>
    <w:rsid w:val="00976C1E"/>
    <w:rsid w:val="009771EF"/>
    <w:rsid w:val="009773CA"/>
    <w:rsid w:val="009776F5"/>
    <w:rsid w:val="009802F7"/>
    <w:rsid w:val="0098305A"/>
    <w:rsid w:val="00983DEE"/>
    <w:rsid w:val="009857C4"/>
    <w:rsid w:val="00985C65"/>
    <w:rsid w:val="00986397"/>
    <w:rsid w:val="0098708C"/>
    <w:rsid w:val="009877F4"/>
    <w:rsid w:val="00991614"/>
    <w:rsid w:val="009919B1"/>
    <w:rsid w:val="00991EB7"/>
    <w:rsid w:val="0099329E"/>
    <w:rsid w:val="009936B9"/>
    <w:rsid w:val="00993D79"/>
    <w:rsid w:val="00993D92"/>
    <w:rsid w:val="00994332"/>
    <w:rsid w:val="009953A6"/>
    <w:rsid w:val="009955B5"/>
    <w:rsid w:val="0099587C"/>
    <w:rsid w:val="00995A52"/>
    <w:rsid w:val="009961CB"/>
    <w:rsid w:val="009961E3"/>
    <w:rsid w:val="00996647"/>
    <w:rsid w:val="00997B37"/>
    <w:rsid w:val="009A00F7"/>
    <w:rsid w:val="009A0E79"/>
    <w:rsid w:val="009A1171"/>
    <w:rsid w:val="009A1654"/>
    <w:rsid w:val="009A2004"/>
    <w:rsid w:val="009A2670"/>
    <w:rsid w:val="009A27FE"/>
    <w:rsid w:val="009A3119"/>
    <w:rsid w:val="009A32DA"/>
    <w:rsid w:val="009A3452"/>
    <w:rsid w:val="009A4408"/>
    <w:rsid w:val="009A5012"/>
    <w:rsid w:val="009A54F8"/>
    <w:rsid w:val="009A5627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5F97"/>
    <w:rsid w:val="009B61EE"/>
    <w:rsid w:val="009B6C79"/>
    <w:rsid w:val="009B7745"/>
    <w:rsid w:val="009C2CF3"/>
    <w:rsid w:val="009C2FB4"/>
    <w:rsid w:val="009C3666"/>
    <w:rsid w:val="009C3C81"/>
    <w:rsid w:val="009C494C"/>
    <w:rsid w:val="009C594C"/>
    <w:rsid w:val="009C6C7A"/>
    <w:rsid w:val="009C6D42"/>
    <w:rsid w:val="009D00FE"/>
    <w:rsid w:val="009D1005"/>
    <w:rsid w:val="009D18C7"/>
    <w:rsid w:val="009D24B4"/>
    <w:rsid w:val="009D3C6A"/>
    <w:rsid w:val="009D3D64"/>
    <w:rsid w:val="009D5763"/>
    <w:rsid w:val="009D58BB"/>
    <w:rsid w:val="009D5FB8"/>
    <w:rsid w:val="009D63AF"/>
    <w:rsid w:val="009D687F"/>
    <w:rsid w:val="009D7773"/>
    <w:rsid w:val="009D77AD"/>
    <w:rsid w:val="009E003D"/>
    <w:rsid w:val="009E02E1"/>
    <w:rsid w:val="009E09B3"/>
    <w:rsid w:val="009E1BDB"/>
    <w:rsid w:val="009E2B5D"/>
    <w:rsid w:val="009E3585"/>
    <w:rsid w:val="009E3756"/>
    <w:rsid w:val="009E4958"/>
    <w:rsid w:val="009E4D4F"/>
    <w:rsid w:val="009E4FDD"/>
    <w:rsid w:val="009E59CF"/>
    <w:rsid w:val="009E5DF1"/>
    <w:rsid w:val="009E5E6B"/>
    <w:rsid w:val="009E648B"/>
    <w:rsid w:val="009E6829"/>
    <w:rsid w:val="009E6A38"/>
    <w:rsid w:val="009E70AC"/>
    <w:rsid w:val="009F06F7"/>
    <w:rsid w:val="009F0779"/>
    <w:rsid w:val="009F0FF2"/>
    <w:rsid w:val="009F12AE"/>
    <w:rsid w:val="009F143B"/>
    <w:rsid w:val="009F2F6A"/>
    <w:rsid w:val="009F3151"/>
    <w:rsid w:val="009F3516"/>
    <w:rsid w:val="009F3607"/>
    <w:rsid w:val="009F393E"/>
    <w:rsid w:val="009F41EB"/>
    <w:rsid w:val="009F44B7"/>
    <w:rsid w:val="009F55FD"/>
    <w:rsid w:val="009F5DAF"/>
    <w:rsid w:val="00A004BD"/>
    <w:rsid w:val="00A0085B"/>
    <w:rsid w:val="00A00AFE"/>
    <w:rsid w:val="00A0181B"/>
    <w:rsid w:val="00A01B40"/>
    <w:rsid w:val="00A01B9A"/>
    <w:rsid w:val="00A01EF5"/>
    <w:rsid w:val="00A025C6"/>
    <w:rsid w:val="00A03130"/>
    <w:rsid w:val="00A03337"/>
    <w:rsid w:val="00A03A48"/>
    <w:rsid w:val="00A03BC5"/>
    <w:rsid w:val="00A057C2"/>
    <w:rsid w:val="00A06383"/>
    <w:rsid w:val="00A06B68"/>
    <w:rsid w:val="00A07053"/>
    <w:rsid w:val="00A07F1D"/>
    <w:rsid w:val="00A1060D"/>
    <w:rsid w:val="00A11B2C"/>
    <w:rsid w:val="00A11C42"/>
    <w:rsid w:val="00A11E0C"/>
    <w:rsid w:val="00A12FE2"/>
    <w:rsid w:val="00A13045"/>
    <w:rsid w:val="00A136E2"/>
    <w:rsid w:val="00A14BFC"/>
    <w:rsid w:val="00A15D0F"/>
    <w:rsid w:val="00A1618B"/>
    <w:rsid w:val="00A20044"/>
    <w:rsid w:val="00A24D69"/>
    <w:rsid w:val="00A254B7"/>
    <w:rsid w:val="00A26512"/>
    <w:rsid w:val="00A26E28"/>
    <w:rsid w:val="00A2727F"/>
    <w:rsid w:val="00A301BA"/>
    <w:rsid w:val="00A302FF"/>
    <w:rsid w:val="00A313D9"/>
    <w:rsid w:val="00A32DB9"/>
    <w:rsid w:val="00A3458F"/>
    <w:rsid w:val="00A3480E"/>
    <w:rsid w:val="00A35B61"/>
    <w:rsid w:val="00A35C04"/>
    <w:rsid w:val="00A361D0"/>
    <w:rsid w:val="00A3697F"/>
    <w:rsid w:val="00A369BB"/>
    <w:rsid w:val="00A37E7A"/>
    <w:rsid w:val="00A40C3A"/>
    <w:rsid w:val="00A416C8"/>
    <w:rsid w:val="00A41A74"/>
    <w:rsid w:val="00A42141"/>
    <w:rsid w:val="00A4293F"/>
    <w:rsid w:val="00A42A2E"/>
    <w:rsid w:val="00A42D26"/>
    <w:rsid w:val="00A42E17"/>
    <w:rsid w:val="00A43BE6"/>
    <w:rsid w:val="00A4520D"/>
    <w:rsid w:val="00A452FE"/>
    <w:rsid w:val="00A50261"/>
    <w:rsid w:val="00A5243A"/>
    <w:rsid w:val="00A5294A"/>
    <w:rsid w:val="00A55A5E"/>
    <w:rsid w:val="00A562B9"/>
    <w:rsid w:val="00A56BF3"/>
    <w:rsid w:val="00A56F7A"/>
    <w:rsid w:val="00A57F81"/>
    <w:rsid w:val="00A608EB"/>
    <w:rsid w:val="00A609EB"/>
    <w:rsid w:val="00A6147A"/>
    <w:rsid w:val="00A624A1"/>
    <w:rsid w:val="00A637A5"/>
    <w:rsid w:val="00A63C2F"/>
    <w:rsid w:val="00A63F1A"/>
    <w:rsid w:val="00A64899"/>
    <w:rsid w:val="00A666D5"/>
    <w:rsid w:val="00A6749E"/>
    <w:rsid w:val="00A72D69"/>
    <w:rsid w:val="00A72EA1"/>
    <w:rsid w:val="00A74CB5"/>
    <w:rsid w:val="00A7506A"/>
    <w:rsid w:val="00A75675"/>
    <w:rsid w:val="00A7577B"/>
    <w:rsid w:val="00A76029"/>
    <w:rsid w:val="00A77FF0"/>
    <w:rsid w:val="00A80E09"/>
    <w:rsid w:val="00A81847"/>
    <w:rsid w:val="00A81EBE"/>
    <w:rsid w:val="00A81FC1"/>
    <w:rsid w:val="00A8228C"/>
    <w:rsid w:val="00A82686"/>
    <w:rsid w:val="00A83016"/>
    <w:rsid w:val="00A836BD"/>
    <w:rsid w:val="00A83915"/>
    <w:rsid w:val="00A83EAE"/>
    <w:rsid w:val="00A8496C"/>
    <w:rsid w:val="00A84AAB"/>
    <w:rsid w:val="00A85466"/>
    <w:rsid w:val="00A8569B"/>
    <w:rsid w:val="00A86CBF"/>
    <w:rsid w:val="00A87E95"/>
    <w:rsid w:val="00A87ECF"/>
    <w:rsid w:val="00A904B5"/>
    <w:rsid w:val="00A912D3"/>
    <w:rsid w:val="00A91AA5"/>
    <w:rsid w:val="00A91ADB"/>
    <w:rsid w:val="00A9287C"/>
    <w:rsid w:val="00A93814"/>
    <w:rsid w:val="00A93AD9"/>
    <w:rsid w:val="00A93E84"/>
    <w:rsid w:val="00A95338"/>
    <w:rsid w:val="00A95356"/>
    <w:rsid w:val="00A953DA"/>
    <w:rsid w:val="00A96EB8"/>
    <w:rsid w:val="00A96FCB"/>
    <w:rsid w:val="00A970CF"/>
    <w:rsid w:val="00A9747D"/>
    <w:rsid w:val="00A975B5"/>
    <w:rsid w:val="00A97DD8"/>
    <w:rsid w:val="00AA0A7D"/>
    <w:rsid w:val="00AA136B"/>
    <w:rsid w:val="00AA2557"/>
    <w:rsid w:val="00AA2738"/>
    <w:rsid w:val="00AA3E57"/>
    <w:rsid w:val="00AA451B"/>
    <w:rsid w:val="00AA7BAE"/>
    <w:rsid w:val="00AB071C"/>
    <w:rsid w:val="00AB0D26"/>
    <w:rsid w:val="00AB0F55"/>
    <w:rsid w:val="00AB1055"/>
    <w:rsid w:val="00AB130A"/>
    <w:rsid w:val="00AB1B47"/>
    <w:rsid w:val="00AB3D32"/>
    <w:rsid w:val="00AB3DB8"/>
    <w:rsid w:val="00AB42A9"/>
    <w:rsid w:val="00AB4D9D"/>
    <w:rsid w:val="00AB5223"/>
    <w:rsid w:val="00AB57FE"/>
    <w:rsid w:val="00AB6E84"/>
    <w:rsid w:val="00AB736C"/>
    <w:rsid w:val="00AC0519"/>
    <w:rsid w:val="00AC0C7C"/>
    <w:rsid w:val="00AC1234"/>
    <w:rsid w:val="00AC406C"/>
    <w:rsid w:val="00AC4C75"/>
    <w:rsid w:val="00AC4D6A"/>
    <w:rsid w:val="00AC5006"/>
    <w:rsid w:val="00AC78EE"/>
    <w:rsid w:val="00AD08D6"/>
    <w:rsid w:val="00AD0DF9"/>
    <w:rsid w:val="00AD2B02"/>
    <w:rsid w:val="00AD30B9"/>
    <w:rsid w:val="00AD3F98"/>
    <w:rsid w:val="00AD4B49"/>
    <w:rsid w:val="00AD4C0A"/>
    <w:rsid w:val="00AD635B"/>
    <w:rsid w:val="00AD6855"/>
    <w:rsid w:val="00AD72FC"/>
    <w:rsid w:val="00AD7338"/>
    <w:rsid w:val="00AD7F65"/>
    <w:rsid w:val="00AE04B1"/>
    <w:rsid w:val="00AE0B69"/>
    <w:rsid w:val="00AE13D5"/>
    <w:rsid w:val="00AE14C2"/>
    <w:rsid w:val="00AE1646"/>
    <w:rsid w:val="00AE1650"/>
    <w:rsid w:val="00AE34B6"/>
    <w:rsid w:val="00AE354B"/>
    <w:rsid w:val="00AE3AF6"/>
    <w:rsid w:val="00AE4228"/>
    <w:rsid w:val="00AE4EDA"/>
    <w:rsid w:val="00AE5361"/>
    <w:rsid w:val="00AE54CE"/>
    <w:rsid w:val="00AE583A"/>
    <w:rsid w:val="00AE5B19"/>
    <w:rsid w:val="00AE7DA1"/>
    <w:rsid w:val="00AE7FC1"/>
    <w:rsid w:val="00AF0357"/>
    <w:rsid w:val="00AF0E31"/>
    <w:rsid w:val="00AF1D32"/>
    <w:rsid w:val="00AF35BA"/>
    <w:rsid w:val="00AF36CC"/>
    <w:rsid w:val="00AF3A75"/>
    <w:rsid w:val="00AF41D2"/>
    <w:rsid w:val="00AF58B6"/>
    <w:rsid w:val="00AF5E57"/>
    <w:rsid w:val="00AF63C1"/>
    <w:rsid w:val="00AF6A9B"/>
    <w:rsid w:val="00AF6F5D"/>
    <w:rsid w:val="00AF78C8"/>
    <w:rsid w:val="00AF7DDA"/>
    <w:rsid w:val="00B0038E"/>
    <w:rsid w:val="00B01A0A"/>
    <w:rsid w:val="00B027AF"/>
    <w:rsid w:val="00B030BC"/>
    <w:rsid w:val="00B030D9"/>
    <w:rsid w:val="00B037BC"/>
    <w:rsid w:val="00B05450"/>
    <w:rsid w:val="00B06681"/>
    <w:rsid w:val="00B07B68"/>
    <w:rsid w:val="00B07FD0"/>
    <w:rsid w:val="00B10355"/>
    <w:rsid w:val="00B1037D"/>
    <w:rsid w:val="00B116DF"/>
    <w:rsid w:val="00B12BAE"/>
    <w:rsid w:val="00B13AF0"/>
    <w:rsid w:val="00B13D4C"/>
    <w:rsid w:val="00B13D7E"/>
    <w:rsid w:val="00B13E99"/>
    <w:rsid w:val="00B14AE6"/>
    <w:rsid w:val="00B15D36"/>
    <w:rsid w:val="00B162B9"/>
    <w:rsid w:val="00B16E5F"/>
    <w:rsid w:val="00B201A8"/>
    <w:rsid w:val="00B21055"/>
    <w:rsid w:val="00B211B6"/>
    <w:rsid w:val="00B21785"/>
    <w:rsid w:val="00B21B17"/>
    <w:rsid w:val="00B223E2"/>
    <w:rsid w:val="00B228E2"/>
    <w:rsid w:val="00B24052"/>
    <w:rsid w:val="00B254F3"/>
    <w:rsid w:val="00B2655C"/>
    <w:rsid w:val="00B26A19"/>
    <w:rsid w:val="00B2781D"/>
    <w:rsid w:val="00B27D89"/>
    <w:rsid w:val="00B31072"/>
    <w:rsid w:val="00B31566"/>
    <w:rsid w:val="00B31BDE"/>
    <w:rsid w:val="00B35D63"/>
    <w:rsid w:val="00B3684B"/>
    <w:rsid w:val="00B37CE8"/>
    <w:rsid w:val="00B41CEB"/>
    <w:rsid w:val="00B41E4C"/>
    <w:rsid w:val="00B4218C"/>
    <w:rsid w:val="00B4291E"/>
    <w:rsid w:val="00B43327"/>
    <w:rsid w:val="00B435FA"/>
    <w:rsid w:val="00B4456A"/>
    <w:rsid w:val="00B453DD"/>
    <w:rsid w:val="00B45800"/>
    <w:rsid w:val="00B45A9C"/>
    <w:rsid w:val="00B45D44"/>
    <w:rsid w:val="00B46180"/>
    <w:rsid w:val="00B46881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49C"/>
    <w:rsid w:val="00B54659"/>
    <w:rsid w:val="00B54941"/>
    <w:rsid w:val="00B553E8"/>
    <w:rsid w:val="00B55631"/>
    <w:rsid w:val="00B562F7"/>
    <w:rsid w:val="00B611A3"/>
    <w:rsid w:val="00B6133F"/>
    <w:rsid w:val="00B61790"/>
    <w:rsid w:val="00B62635"/>
    <w:rsid w:val="00B63049"/>
    <w:rsid w:val="00B6351B"/>
    <w:rsid w:val="00B63BAC"/>
    <w:rsid w:val="00B642D7"/>
    <w:rsid w:val="00B66A31"/>
    <w:rsid w:val="00B670BB"/>
    <w:rsid w:val="00B67C60"/>
    <w:rsid w:val="00B706D1"/>
    <w:rsid w:val="00B71795"/>
    <w:rsid w:val="00B7218E"/>
    <w:rsid w:val="00B7224F"/>
    <w:rsid w:val="00B75732"/>
    <w:rsid w:val="00B766B2"/>
    <w:rsid w:val="00B77C5D"/>
    <w:rsid w:val="00B77E8B"/>
    <w:rsid w:val="00B77ED6"/>
    <w:rsid w:val="00B801AB"/>
    <w:rsid w:val="00B81371"/>
    <w:rsid w:val="00B820B9"/>
    <w:rsid w:val="00B82B85"/>
    <w:rsid w:val="00B84181"/>
    <w:rsid w:val="00B84904"/>
    <w:rsid w:val="00B84C6A"/>
    <w:rsid w:val="00B8611C"/>
    <w:rsid w:val="00B865C6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4962"/>
    <w:rsid w:val="00B94D88"/>
    <w:rsid w:val="00B95A7C"/>
    <w:rsid w:val="00B96E5F"/>
    <w:rsid w:val="00BA0817"/>
    <w:rsid w:val="00BA1360"/>
    <w:rsid w:val="00BA196B"/>
    <w:rsid w:val="00BA1B38"/>
    <w:rsid w:val="00BA29C5"/>
    <w:rsid w:val="00BA39BE"/>
    <w:rsid w:val="00BA433C"/>
    <w:rsid w:val="00BA5F99"/>
    <w:rsid w:val="00BA60FE"/>
    <w:rsid w:val="00BA6AAC"/>
    <w:rsid w:val="00BB1C2B"/>
    <w:rsid w:val="00BB1D23"/>
    <w:rsid w:val="00BB2384"/>
    <w:rsid w:val="00BB2F70"/>
    <w:rsid w:val="00BB3416"/>
    <w:rsid w:val="00BB4966"/>
    <w:rsid w:val="00BB4B10"/>
    <w:rsid w:val="00BB5103"/>
    <w:rsid w:val="00BB627B"/>
    <w:rsid w:val="00BB6644"/>
    <w:rsid w:val="00BC02BB"/>
    <w:rsid w:val="00BC1013"/>
    <w:rsid w:val="00BC1861"/>
    <w:rsid w:val="00BC22BE"/>
    <w:rsid w:val="00BC23FB"/>
    <w:rsid w:val="00BC2C0B"/>
    <w:rsid w:val="00BC32E3"/>
    <w:rsid w:val="00BC3778"/>
    <w:rsid w:val="00BC482F"/>
    <w:rsid w:val="00BC4C07"/>
    <w:rsid w:val="00BC4D88"/>
    <w:rsid w:val="00BC4E12"/>
    <w:rsid w:val="00BC54F9"/>
    <w:rsid w:val="00BC5954"/>
    <w:rsid w:val="00BC5C59"/>
    <w:rsid w:val="00BC5C83"/>
    <w:rsid w:val="00BC6642"/>
    <w:rsid w:val="00BC6813"/>
    <w:rsid w:val="00BC689E"/>
    <w:rsid w:val="00BC7299"/>
    <w:rsid w:val="00BC7BF0"/>
    <w:rsid w:val="00BD0597"/>
    <w:rsid w:val="00BD1190"/>
    <w:rsid w:val="00BD26DE"/>
    <w:rsid w:val="00BD2F90"/>
    <w:rsid w:val="00BD3062"/>
    <w:rsid w:val="00BD4E94"/>
    <w:rsid w:val="00BD5342"/>
    <w:rsid w:val="00BD5421"/>
    <w:rsid w:val="00BD55E6"/>
    <w:rsid w:val="00BD5E02"/>
    <w:rsid w:val="00BD6304"/>
    <w:rsid w:val="00BD6624"/>
    <w:rsid w:val="00BD6898"/>
    <w:rsid w:val="00BD6EB9"/>
    <w:rsid w:val="00BD7C8E"/>
    <w:rsid w:val="00BE20E5"/>
    <w:rsid w:val="00BE32D8"/>
    <w:rsid w:val="00BE32EC"/>
    <w:rsid w:val="00BE438C"/>
    <w:rsid w:val="00BE5615"/>
    <w:rsid w:val="00BE5844"/>
    <w:rsid w:val="00BE68B0"/>
    <w:rsid w:val="00BE6F65"/>
    <w:rsid w:val="00BF03E3"/>
    <w:rsid w:val="00BF07FC"/>
    <w:rsid w:val="00BF0BAD"/>
    <w:rsid w:val="00BF2D21"/>
    <w:rsid w:val="00BF3485"/>
    <w:rsid w:val="00BF4650"/>
    <w:rsid w:val="00BF49CA"/>
    <w:rsid w:val="00BF4B50"/>
    <w:rsid w:val="00BF4CCC"/>
    <w:rsid w:val="00BF5425"/>
    <w:rsid w:val="00BF6896"/>
    <w:rsid w:val="00BF7386"/>
    <w:rsid w:val="00BF7457"/>
    <w:rsid w:val="00BF7700"/>
    <w:rsid w:val="00C0013E"/>
    <w:rsid w:val="00C00937"/>
    <w:rsid w:val="00C00965"/>
    <w:rsid w:val="00C009E2"/>
    <w:rsid w:val="00C0116E"/>
    <w:rsid w:val="00C01EB2"/>
    <w:rsid w:val="00C03485"/>
    <w:rsid w:val="00C03C4B"/>
    <w:rsid w:val="00C05358"/>
    <w:rsid w:val="00C05D74"/>
    <w:rsid w:val="00C06931"/>
    <w:rsid w:val="00C073FF"/>
    <w:rsid w:val="00C074BB"/>
    <w:rsid w:val="00C10A43"/>
    <w:rsid w:val="00C11019"/>
    <w:rsid w:val="00C12C48"/>
    <w:rsid w:val="00C12DAD"/>
    <w:rsid w:val="00C1402B"/>
    <w:rsid w:val="00C1421C"/>
    <w:rsid w:val="00C14555"/>
    <w:rsid w:val="00C149B9"/>
    <w:rsid w:val="00C21562"/>
    <w:rsid w:val="00C22416"/>
    <w:rsid w:val="00C22F38"/>
    <w:rsid w:val="00C23B0E"/>
    <w:rsid w:val="00C23CCC"/>
    <w:rsid w:val="00C245D6"/>
    <w:rsid w:val="00C24AE7"/>
    <w:rsid w:val="00C2535E"/>
    <w:rsid w:val="00C279B7"/>
    <w:rsid w:val="00C27B16"/>
    <w:rsid w:val="00C27E94"/>
    <w:rsid w:val="00C31CCA"/>
    <w:rsid w:val="00C323DB"/>
    <w:rsid w:val="00C32777"/>
    <w:rsid w:val="00C33C3D"/>
    <w:rsid w:val="00C33F0A"/>
    <w:rsid w:val="00C348C3"/>
    <w:rsid w:val="00C35AEA"/>
    <w:rsid w:val="00C35EF5"/>
    <w:rsid w:val="00C36016"/>
    <w:rsid w:val="00C363DA"/>
    <w:rsid w:val="00C36455"/>
    <w:rsid w:val="00C40553"/>
    <w:rsid w:val="00C415AE"/>
    <w:rsid w:val="00C416F2"/>
    <w:rsid w:val="00C41743"/>
    <w:rsid w:val="00C41E67"/>
    <w:rsid w:val="00C433EC"/>
    <w:rsid w:val="00C44117"/>
    <w:rsid w:val="00C445C9"/>
    <w:rsid w:val="00C446A9"/>
    <w:rsid w:val="00C45B86"/>
    <w:rsid w:val="00C46F26"/>
    <w:rsid w:val="00C477C4"/>
    <w:rsid w:val="00C5054E"/>
    <w:rsid w:val="00C507D1"/>
    <w:rsid w:val="00C515A2"/>
    <w:rsid w:val="00C525D8"/>
    <w:rsid w:val="00C5260D"/>
    <w:rsid w:val="00C52B19"/>
    <w:rsid w:val="00C52E3D"/>
    <w:rsid w:val="00C54152"/>
    <w:rsid w:val="00C543A2"/>
    <w:rsid w:val="00C56152"/>
    <w:rsid w:val="00C5785F"/>
    <w:rsid w:val="00C57950"/>
    <w:rsid w:val="00C600F8"/>
    <w:rsid w:val="00C607F7"/>
    <w:rsid w:val="00C61D4D"/>
    <w:rsid w:val="00C62064"/>
    <w:rsid w:val="00C6368E"/>
    <w:rsid w:val="00C64261"/>
    <w:rsid w:val="00C65659"/>
    <w:rsid w:val="00C65953"/>
    <w:rsid w:val="00C673DF"/>
    <w:rsid w:val="00C702F6"/>
    <w:rsid w:val="00C72BFC"/>
    <w:rsid w:val="00C735B4"/>
    <w:rsid w:val="00C736B3"/>
    <w:rsid w:val="00C74AA3"/>
    <w:rsid w:val="00C76189"/>
    <w:rsid w:val="00C761D1"/>
    <w:rsid w:val="00C76F76"/>
    <w:rsid w:val="00C77D74"/>
    <w:rsid w:val="00C802FF"/>
    <w:rsid w:val="00C80BA3"/>
    <w:rsid w:val="00C80EB3"/>
    <w:rsid w:val="00C815CA"/>
    <w:rsid w:val="00C81DD2"/>
    <w:rsid w:val="00C82554"/>
    <w:rsid w:val="00C82C7E"/>
    <w:rsid w:val="00C83B38"/>
    <w:rsid w:val="00C84B99"/>
    <w:rsid w:val="00C855D5"/>
    <w:rsid w:val="00C85C1B"/>
    <w:rsid w:val="00C85D8E"/>
    <w:rsid w:val="00C85DD9"/>
    <w:rsid w:val="00C8639A"/>
    <w:rsid w:val="00C86EF8"/>
    <w:rsid w:val="00C87794"/>
    <w:rsid w:val="00C90D0B"/>
    <w:rsid w:val="00C90DD3"/>
    <w:rsid w:val="00C91A1E"/>
    <w:rsid w:val="00C92FBC"/>
    <w:rsid w:val="00C93228"/>
    <w:rsid w:val="00C94239"/>
    <w:rsid w:val="00C942C4"/>
    <w:rsid w:val="00C94597"/>
    <w:rsid w:val="00C94D7F"/>
    <w:rsid w:val="00C95D2F"/>
    <w:rsid w:val="00C967D6"/>
    <w:rsid w:val="00C96F0E"/>
    <w:rsid w:val="00C9788E"/>
    <w:rsid w:val="00C97E97"/>
    <w:rsid w:val="00CA1895"/>
    <w:rsid w:val="00CA1A5E"/>
    <w:rsid w:val="00CA2148"/>
    <w:rsid w:val="00CA2A17"/>
    <w:rsid w:val="00CA30DD"/>
    <w:rsid w:val="00CA3955"/>
    <w:rsid w:val="00CA3EA8"/>
    <w:rsid w:val="00CA4640"/>
    <w:rsid w:val="00CA4BCF"/>
    <w:rsid w:val="00CA6535"/>
    <w:rsid w:val="00CA66E2"/>
    <w:rsid w:val="00CA7F64"/>
    <w:rsid w:val="00CB4EC0"/>
    <w:rsid w:val="00CB4F9E"/>
    <w:rsid w:val="00CB5362"/>
    <w:rsid w:val="00CB59CF"/>
    <w:rsid w:val="00CB5C69"/>
    <w:rsid w:val="00CB6D0C"/>
    <w:rsid w:val="00CB7539"/>
    <w:rsid w:val="00CB7693"/>
    <w:rsid w:val="00CC0102"/>
    <w:rsid w:val="00CC048D"/>
    <w:rsid w:val="00CC0963"/>
    <w:rsid w:val="00CC195E"/>
    <w:rsid w:val="00CC1D31"/>
    <w:rsid w:val="00CC2F18"/>
    <w:rsid w:val="00CC3356"/>
    <w:rsid w:val="00CC3387"/>
    <w:rsid w:val="00CC5C26"/>
    <w:rsid w:val="00CC66EA"/>
    <w:rsid w:val="00CC7B03"/>
    <w:rsid w:val="00CC7F72"/>
    <w:rsid w:val="00CD0133"/>
    <w:rsid w:val="00CD0F9D"/>
    <w:rsid w:val="00CD130B"/>
    <w:rsid w:val="00CD1455"/>
    <w:rsid w:val="00CD2E11"/>
    <w:rsid w:val="00CD30FD"/>
    <w:rsid w:val="00CD3561"/>
    <w:rsid w:val="00CD36D2"/>
    <w:rsid w:val="00CD3B2F"/>
    <w:rsid w:val="00CD3B4F"/>
    <w:rsid w:val="00CD43C3"/>
    <w:rsid w:val="00CD53A6"/>
    <w:rsid w:val="00CD70EE"/>
    <w:rsid w:val="00CD7B32"/>
    <w:rsid w:val="00CE1ADA"/>
    <w:rsid w:val="00CE2D99"/>
    <w:rsid w:val="00CE55A4"/>
    <w:rsid w:val="00CE72D2"/>
    <w:rsid w:val="00CE7449"/>
    <w:rsid w:val="00CE7497"/>
    <w:rsid w:val="00CE749A"/>
    <w:rsid w:val="00CE7A28"/>
    <w:rsid w:val="00CF0400"/>
    <w:rsid w:val="00CF4FAA"/>
    <w:rsid w:val="00CF69BE"/>
    <w:rsid w:val="00D00019"/>
    <w:rsid w:val="00D00265"/>
    <w:rsid w:val="00D0154E"/>
    <w:rsid w:val="00D0161E"/>
    <w:rsid w:val="00D01660"/>
    <w:rsid w:val="00D01D40"/>
    <w:rsid w:val="00D02192"/>
    <w:rsid w:val="00D024ED"/>
    <w:rsid w:val="00D03277"/>
    <w:rsid w:val="00D036A5"/>
    <w:rsid w:val="00D05331"/>
    <w:rsid w:val="00D053F9"/>
    <w:rsid w:val="00D05ACA"/>
    <w:rsid w:val="00D063B2"/>
    <w:rsid w:val="00D075D5"/>
    <w:rsid w:val="00D1073D"/>
    <w:rsid w:val="00D12926"/>
    <w:rsid w:val="00D1332B"/>
    <w:rsid w:val="00D13DE4"/>
    <w:rsid w:val="00D1459F"/>
    <w:rsid w:val="00D163B6"/>
    <w:rsid w:val="00D163EB"/>
    <w:rsid w:val="00D16587"/>
    <w:rsid w:val="00D16A50"/>
    <w:rsid w:val="00D17096"/>
    <w:rsid w:val="00D17BBF"/>
    <w:rsid w:val="00D20128"/>
    <w:rsid w:val="00D21013"/>
    <w:rsid w:val="00D224B9"/>
    <w:rsid w:val="00D23541"/>
    <w:rsid w:val="00D2460F"/>
    <w:rsid w:val="00D254EF"/>
    <w:rsid w:val="00D25A30"/>
    <w:rsid w:val="00D26151"/>
    <w:rsid w:val="00D26D17"/>
    <w:rsid w:val="00D27C7F"/>
    <w:rsid w:val="00D27FA7"/>
    <w:rsid w:val="00D30DAA"/>
    <w:rsid w:val="00D31221"/>
    <w:rsid w:val="00D318EA"/>
    <w:rsid w:val="00D335A1"/>
    <w:rsid w:val="00D346FD"/>
    <w:rsid w:val="00D34732"/>
    <w:rsid w:val="00D3500D"/>
    <w:rsid w:val="00D3519C"/>
    <w:rsid w:val="00D352A8"/>
    <w:rsid w:val="00D36B59"/>
    <w:rsid w:val="00D37278"/>
    <w:rsid w:val="00D402CE"/>
    <w:rsid w:val="00D42492"/>
    <w:rsid w:val="00D424EC"/>
    <w:rsid w:val="00D42AF1"/>
    <w:rsid w:val="00D43D4A"/>
    <w:rsid w:val="00D43D92"/>
    <w:rsid w:val="00D4482E"/>
    <w:rsid w:val="00D45244"/>
    <w:rsid w:val="00D45657"/>
    <w:rsid w:val="00D45B13"/>
    <w:rsid w:val="00D473D1"/>
    <w:rsid w:val="00D50370"/>
    <w:rsid w:val="00D518CB"/>
    <w:rsid w:val="00D52962"/>
    <w:rsid w:val="00D52C54"/>
    <w:rsid w:val="00D52DE0"/>
    <w:rsid w:val="00D52E35"/>
    <w:rsid w:val="00D54213"/>
    <w:rsid w:val="00D54D1B"/>
    <w:rsid w:val="00D56267"/>
    <w:rsid w:val="00D56999"/>
    <w:rsid w:val="00D56CA2"/>
    <w:rsid w:val="00D6014D"/>
    <w:rsid w:val="00D611B1"/>
    <w:rsid w:val="00D613CB"/>
    <w:rsid w:val="00D631E4"/>
    <w:rsid w:val="00D6452D"/>
    <w:rsid w:val="00D64614"/>
    <w:rsid w:val="00D65701"/>
    <w:rsid w:val="00D67560"/>
    <w:rsid w:val="00D677AA"/>
    <w:rsid w:val="00D70080"/>
    <w:rsid w:val="00D70542"/>
    <w:rsid w:val="00D7254D"/>
    <w:rsid w:val="00D72BC1"/>
    <w:rsid w:val="00D74D04"/>
    <w:rsid w:val="00D74D74"/>
    <w:rsid w:val="00D75651"/>
    <w:rsid w:val="00D77208"/>
    <w:rsid w:val="00D82288"/>
    <w:rsid w:val="00D82419"/>
    <w:rsid w:val="00D82E9B"/>
    <w:rsid w:val="00D82F72"/>
    <w:rsid w:val="00D8446F"/>
    <w:rsid w:val="00D84BA8"/>
    <w:rsid w:val="00D85564"/>
    <w:rsid w:val="00D901BF"/>
    <w:rsid w:val="00D91151"/>
    <w:rsid w:val="00D911C5"/>
    <w:rsid w:val="00D917E6"/>
    <w:rsid w:val="00D91914"/>
    <w:rsid w:val="00D92A66"/>
    <w:rsid w:val="00D92D80"/>
    <w:rsid w:val="00D9355C"/>
    <w:rsid w:val="00D94101"/>
    <w:rsid w:val="00D95066"/>
    <w:rsid w:val="00D95C69"/>
    <w:rsid w:val="00D965CD"/>
    <w:rsid w:val="00D96897"/>
    <w:rsid w:val="00D9712E"/>
    <w:rsid w:val="00D97272"/>
    <w:rsid w:val="00D97E18"/>
    <w:rsid w:val="00DA058E"/>
    <w:rsid w:val="00DA160C"/>
    <w:rsid w:val="00DA54BF"/>
    <w:rsid w:val="00DA6755"/>
    <w:rsid w:val="00DA6A07"/>
    <w:rsid w:val="00DA6AF2"/>
    <w:rsid w:val="00DA6F89"/>
    <w:rsid w:val="00DB0404"/>
    <w:rsid w:val="00DB132B"/>
    <w:rsid w:val="00DB2478"/>
    <w:rsid w:val="00DB2CFE"/>
    <w:rsid w:val="00DB2DC3"/>
    <w:rsid w:val="00DB38FE"/>
    <w:rsid w:val="00DB410F"/>
    <w:rsid w:val="00DB514B"/>
    <w:rsid w:val="00DB5402"/>
    <w:rsid w:val="00DB58B6"/>
    <w:rsid w:val="00DB69BD"/>
    <w:rsid w:val="00DB6B1E"/>
    <w:rsid w:val="00DC04D9"/>
    <w:rsid w:val="00DC24D1"/>
    <w:rsid w:val="00DC2B0D"/>
    <w:rsid w:val="00DC2E9D"/>
    <w:rsid w:val="00DC347B"/>
    <w:rsid w:val="00DC3876"/>
    <w:rsid w:val="00DC4135"/>
    <w:rsid w:val="00DC43A0"/>
    <w:rsid w:val="00DC4E02"/>
    <w:rsid w:val="00DC50D3"/>
    <w:rsid w:val="00DC5FD8"/>
    <w:rsid w:val="00DC717C"/>
    <w:rsid w:val="00DC7260"/>
    <w:rsid w:val="00DC758C"/>
    <w:rsid w:val="00DD0C37"/>
    <w:rsid w:val="00DD0CF8"/>
    <w:rsid w:val="00DD1334"/>
    <w:rsid w:val="00DD13C8"/>
    <w:rsid w:val="00DD180E"/>
    <w:rsid w:val="00DD30B7"/>
    <w:rsid w:val="00DD31FA"/>
    <w:rsid w:val="00DD3245"/>
    <w:rsid w:val="00DD394C"/>
    <w:rsid w:val="00DD3B3C"/>
    <w:rsid w:val="00DD5441"/>
    <w:rsid w:val="00DD626F"/>
    <w:rsid w:val="00DD6ACC"/>
    <w:rsid w:val="00DD75E0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8EF"/>
    <w:rsid w:val="00DE5BFE"/>
    <w:rsid w:val="00DE6268"/>
    <w:rsid w:val="00DE781F"/>
    <w:rsid w:val="00DF03AE"/>
    <w:rsid w:val="00DF0A4E"/>
    <w:rsid w:val="00DF1132"/>
    <w:rsid w:val="00DF2528"/>
    <w:rsid w:val="00DF2C1A"/>
    <w:rsid w:val="00DF2C67"/>
    <w:rsid w:val="00DF3847"/>
    <w:rsid w:val="00DF59C4"/>
    <w:rsid w:val="00DF65C2"/>
    <w:rsid w:val="00DF75CA"/>
    <w:rsid w:val="00E00258"/>
    <w:rsid w:val="00E003E0"/>
    <w:rsid w:val="00E004BB"/>
    <w:rsid w:val="00E0071C"/>
    <w:rsid w:val="00E007EC"/>
    <w:rsid w:val="00E01C2C"/>
    <w:rsid w:val="00E02091"/>
    <w:rsid w:val="00E0287C"/>
    <w:rsid w:val="00E03118"/>
    <w:rsid w:val="00E03816"/>
    <w:rsid w:val="00E03ABE"/>
    <w:rsid w:val="00E04F05"/>
    <w:rsid w:val="00E07801"/>
    <w:rsid w:val="00E10717"/>
    <w:rsid w:val="00E113D7"/>
    <w:rsid w:val="00E11818"/>
    <w:rsid w:val="00E11AE4"/>
    <w:rsid w:val="00E124B0"/>
    <w:rsid w:val="00E125D6"/>
    <w:rsid w:val="00E12AFB"/>
    <w:rsid w:val="00E137C5"/>
    <w:rsid w:val="00E141FA"/>
    <w:rsid w:val="00E14841"/>
    <w:rsid w:val="00E16799"/>
    <w:rsid w:val="00E17101"/>
    <w:rsid w:val="00E175AF"/>
    <w:rsid w:val="00E17953"/>
    <w:rsid w:val="00E20529"/>
    <w:rsid w:val="00E21201"/>
    <w:rsid w:val="00E21E2D"/>
    <w:rsid w:val="00E22599"/>
    <w:rsid w:val="00E225BA"/>
    <w:rsid w:val="00E23A5F"/>
    <w:rsid w:val="00E24066"/>
    <w:rsid w:val="00E24318"/>
    <w:rsid w:val="00E24458"/>
    <w:rsid w:val="00E25127"/>
    <w:rsid w:val="00E25387"/>
    <w:rsid w:val="00E265B3"/>
    <w:rsid w:val="00E271A3"/>
    <w:rsid w:val="00E272A5"/>
    <w:rsid w:val="00E27348"/>
    <w:rsid w:val="00E30572"/>
    <w:rsid w:val="00E308B5"/>
    <w:rsid w:val="00E30B03"/>
    <w:rsid w:val="00E3391A"/>
    <w:rsid w:val="00E3393D"/>
    <w:rsid w:val="00E3403E"/>
    <w:rsid w:val="00E3418B"/>
    <w:rsid w:val="00E345F0"/>
    <w:rsid w:val="00E35FF9"/>
    <w:rsid w:val="00E36E68"/>
    <w:rsid w:val="00E37B16"/>
    <w:rsid w:val="00E37D57"/>
    <w:rsid w:val="00E403F3"/>
    <w:rsid w:val="00E408E3"/>
    <w:rsid w:val="00E42395"/>
    <w:rsid w:val="00E43079"/>
    <w:rsid w:val="00E435AF"/>
    <w:rsid w:val="00E43BA6"/>
    <w:rsid w:val="00E43C4E"/>
    <w:rsid w:val="00E444B1"/>
    <w:rsid w:val="00E46CF2"/>
    <w:rsid w:val="00E4754C"/>
    <w:rsid w:val="00E476C5"/>
    <w:rsid w:val="00E47BBE"/>
    <w:rsid w:val="00E50251"/>
    <w:rsid w:val="00E5046E"/>
    <w:rsid w:val="00E5075B"/>
    <w:rsid w:val="00E50A54"/>
    <w:rsid w:val="00E51568"/>
    <w:rsid w:val="00E519FB"/>
    <w:rsid w:val="00E51BC9"/>
    <w:rsid w:val="00E5385A"/>
    <w:rsid w:val="00E541A3"/>
    <w:rsid w:val="00E54257"/>
    <w:rsid w:val="00E549B4"/>
    <w:rsid w:val="00E55421"/>
    <w:rsid w:val="00E55714"/>
    <w:rsid w:val="00E55732"/>
    <w:rsid w:val="00E558F3"/>
    <w:rsid w:val="00E55A7A"/>
    <w:rsid w:val="00E55C19"/>
    <w:rsid w:val="00E56A53"/>
    <w:rsid w:val="00E56E83"/>
    <w:rsid w:val="00E56EEC"/>
    <w:rsid w:val="00E57084"/>
    <w:rsid w:val="00E57C54"/>
    <w:rsid w:val="00E609AF"/>
    <w:rsid w:val="00E609B5"/>
    <w:rsid w:val="00E61949"/>
    <w:rsid w:val="00E61FE7"/>
    <w:rsid w:val="00E621BE"/>
    <w:rsid w:val="00E62295"/>
    <w:rsid w:val="00E6245D"/>
    <w:rsid w:val="00E636EF"/>
    <w:rsid w:val="00E63F76"/>
    <w:rsid w:val="00E648CF"/>
    <w:rsid w:val="00E649BE"/>
    <w:rsid w:val="00E64FF7"/>
    <w:rsid w:val="00E66D33"/>
    <w:rsid w:val="00E670EF"/>
    <w:rsid w:val="00E67E44"/>
    <w:rsid w:val="00E726DB"/>
    <w:rsid w:val="00E726E0"/>
    <w:rsid w:val="00E72D39"/>
    <w:rsid w:val="00E742F3"/>
    <w:rsid w:val="00E762D5"/>
    <w:rsid w:val="00E764A4"/>
    <w:rsid w:val="00E7715B"/>
    <w:rsid w:val="00E77357"/>
    <w:rsid w:val="00E77793"/>
    <w:rsid w:val="00E778DC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860FC"/>
    <w:rsid w:val="00E872A8"/>
    <w:rsid w:val="00E8792A"/>
    <w:rsid w:val="00E90C8F"/>
    <w:rsid w:val="00E90E30"/>
    <w:rsid w:val="00E92421"/>
    <w:rsid w:val="00E92DFB"/>
    <w:rsid w:val="00E93258"/>
    <w:rsid w:val="00E9390A"/>
    <w:rsid w:val="00E945DC"/>
    <w:rsid w:val="00E94DAE"/>
    <w:rsid w:val="00E95B37"/>
    <w:rsid w:val="00E95DB5"/>
    <w:rsid w:val="00E97108"/>
    <w:rsid w:val="00E97476"/>
    <w:rsid w:val="00E979BE"/>
    <w:rsid w:val="00E97CE4"/>
    <w:rsid w:val="00EA1208"/>
    <w:rsid w:val="00EA2616"/>
    <w:rsid w:val="00EA277A"/>
    <w:rsid w:val="00EA2C00"/>
    <w:rsid w:val="00EA3ED2"/>
    <w:rsid w:val="00EA45D6"/>
    <w:rsid w:val="00EA534A"/>
    <w:rsid w:val="00EA61AF"/>
    <w:rsid w:val="00EA639E"/>
    <w:rsid w:val="00EA6611"/>
    <w:rsid w:val="00EA6946"/>
    <w:rsid w:val="00EA6948"/>
    <w:rsid w:val="00EA6E61"/>
    <w:rsid w:val="00EA76C4"/>
    <w:rsid w:val="00EB0377"/>
    <w:rsid w:val="00EB198B"/>
    <w:rsid w:val="00EB34F3"/>
    <w:rsid w:val="00EB3558"/>
    <w:rsid w:val="00EB44A2"/>
    <w:rsid w:val="00EB4690"/>
    <w:rsid w:val="00EB54CE"/>
    <w:rsid w:val="00EB5611"/>
    <w:rsid w:val="00EB5C70"/>
    <w:rsid w:val="00EB5ECB"/>
    <w:rsid w:val="00EB7ADF"/>
    <w:rsid w:val="00EC105B"/>
    <w:rsid w:val="00EC1C3C"/>
    <w:rsid w:val="00EC1FD5"/>
    <w:rsid w:val="00EC244D"/>
    <w:rsid w:val="00EC2576"/>
    <w:rsid w:val="00EC2BF6"/>
    <w:rsid w:val="00EC2EF0"/>
    <w:rsid w:val="00EC4046"/>
    <w:rsid w:val="00EC40A1"/>
    <w:rsid w:val="00EC48D1"/>
    <w:rsid w:val="00EC4F1A"/>
    <w:rsid w:val="00EC50F5"/>
    <w:rsid w:val="00EC5288"/>
    <w:rsid w:val="00EC77C3"/>
    <w:rsid w:val="00EC7B88"/>
    <w:rsid w:val="00EC7D32"/>
    <w:rsid w:val="00ED0BF1"/>
    <w:rsid w:val="00ED0CCE"/>
    <w:rsid w:val="00ED1C6C"/>
    <w:rsid w:val="00ED27BB"/>
    <w:rsid w:val="00ED327A"/>
    <w:rsid w:val="00ED4409"/>
    <w:rsid w:val="00ED446E"/>
    <w:rsid w:val="00ED468B"/>
    <w:rsid w:val="00ED5301"/>
    <w:rsid w:val="00ED5B2F"/>
    <w:rsid w:val="00ED5BFC"/>
    <w:rsid w:val="00ED6F16"/>
    <w:rsid w:val="00ED7226"/>
    <w:rsid w:val="00EE1991"/>
    <w:rsid w:val="00EE2064"/>
    <w:rsid w:val="00EE20FC"/>
    <w:rsid w:val="00EE218C"/>
    <w:rsid w:val="00EE3476"/>
    <w:rsid w:val="00EE4871"/>
    <w:rsid w:val="00EE5B7A"/>
    <w:rsid w:val="00EE77C8"/>
    <w:rsid w:val="00EF0D2F"/>
    <w:rsid w:val="00EF312A"/>
    <w:rsid w:val="00EF3BEE"/>
    <w:rsid w:val="00EF5071"/>
    <w:rsid w:val="00EF5358"/>
    <w:rsid w:val="00EF57F9"/>
    <w:rsid w:val="00EF5EE7"/>
    <w:rsid w:val="00EF6217"/>
    <w:rsid w:val="00EF753B"/>
    <w:rsid w:val="00F00574"/>
    <w:rsid w:val="00F0123A"/>
    <w:rsid w:val="00F02B69"/>
    <w:rsid w:val="00F03079"/>
    <w:rsid w:val="00F0334A"/>
    <w:rsid w:val="00F04BE1"/>
    <w:rsid w:val="00F05A1C"/>
    <w:rsid w:val="00F06820"/>
    <w:rsid w:val="00F0694D"/>
    <w:rsid w:val="00F06DA5"/>
    <w:rsid w:val="00F07083"/>
    <w:rsid w:val="00F07C5F"/>
    <w:rsid w:val="00F113A0"/>
    <w:rsid w:val="00F114DA"/>
    <w:rsid w:val="00F1158C"/>
    <w:rsid w:val="00F119C5"/>
    <w:rsid w:val="00F126E8"/>
    <w:rsid w:val="00F12DA5"/>
    <w:rsid w:val="00F13843"/>
    <w:rsid w:val="00F147A2"/>
    <w:rsid w:val="00F148CF"/>
    <w:rsid w:val="00F15341"/>
    <w:rsid w:val="00F15436"/>
    <w:rsid w:val="00F24451"/>
    <w:rsid w:val="00F24AE0"/>
    <w:rsid w:val="00F2539D"/>
    <w:rsid w:val="00F25F07"/>
    <w:rsid w:val="00F26226"/>
    <w:rsid w:val="00F2653F"/>
    <w:rsid w:val="00F26DFF"/>
    <w:rsid w:val="00F2777F"/>
    <w:rsid w:val="00F27D2F"/>
    <w:rsid w:val="00F30E40"/>
    <w:rsid w:val="00F312CE"/>
    <w:rsid w:val="00F31311"/>
    <w:rsid w:val="00F31798"/>
    <w:rsid w:val="00F32D1E"/>
    <w:rsid w:val="00F3323A"/>
    <w:rsid w:val="00F333D5"/>
    <w:rsid w:val="00F338D7"/>
    <w:rsid w:val="00F33C1C"/>
    <w:rsid w:val="00F33C80"/>
    <w:rsid w:val="00F349E7"/>
    <w:rsid w:val="00F34FEE"/>
    <w:rsid w:val="00F35795"/>
    <w:rsid w:val="00F3579D"/>
    <w:rsid w:val="00F35876"/>
    <w:rsid w:val="00F35D7D"/>
    <w:rsid w:val="00F377E4"/>
    <w:rsid w:val="00F378CB"/>
    <w:rsid w:val="00F37DAB"/>
    <w:rsid w:val="00F40662"/>
    <w:rsid w:val="00F40725"/>
    <w:rsid w:val="00F41105"/>
    <w:rsid w:val="00F41D0B"/>
    <w:rsid w:val="00F44BB4"/>
    <w:rsid w:val="00F44C1E"/>
    <w:rsid w:val="00F44EC6"/>
    <w:rsid w:val="00F462C6"/>
    <w:rsid w:val="00F4679D"/>
    <w:rsid w:val="00F47D3F"/>
    <w:rsid w:val="00F508D4"/>
    <w:rsid w:val="00F51925"/>
    <w:rsid w:val="00F51EE2"/>
    <w:rsid w:val="00F5324A"/>
    <w:rsid w:val="00F532EF"/>
    <w:rsid w:val="00F533E5"/>
    <w:rsid w:val="00F53628"/>
    <w:rsid w:val="00F539E3"/>
    <w:rsid w:val="00F54464"/>
    <w:rsid w:val="00F560EA"/>
    <w:rsid w:val="00F564E7"/>
    <w:rsid w:val="00F57FF4"/>
    <w:rsid w:val="00F60109"/>
    <w:rsid w:val="00F609DF"/>
    <w:rsid w:val="00F6106E"/>
    <w:rsid w:val="00F61B81"/>
    <w:rsid w:val="00F626B2"/>
    <w:rsid w:val="00F63D35"/>
    <w:rsid w:val="00F63F35"/>
    <w:rsid w:val="00F6501E"/>
    <w:rsid w:val="00F6507C"/>
    <w:rsid w:val="00F65297"/>
    <w:rsid w:val="00F65659"/>
    <w:rsid w:val="00F65BC5"/>
    <w:rsid w:val="00F6716A"/>
    <w:rsid w:val="00F672F1"/>
    <w:rsid w:val="00F7095D"/>
    <w:rsid w:val="00F70E51"/>
    <w:rsid w:val="00F71199"/>
    <w:rsid w:val="00F73E31"/>
    <w:rsid w:val="00F74BCA"/>
    <w:rsid w:val="00F7514D"/>
    <w:rsid w:val="00F7613A"/>
    <w:rsid w:val="00F7746D"/>
    <w:rsid w:val="00F777E0"/>
    <w:rsid w:val="00F77845"/>
    <w:rsid w:val="00F81EC3"/>
    <w:rsid w:val="00F83C03"/>
    <w:rsid w:val="00F83CD9"/>
    <w:rsid w:val="00F84A4D"/>
    <w:rsid w:val="00F84D73"/>
    <w:rsid w:val="00F8540F"/>
    <w:rsid w:val="00F85BFD"/>
    <w:rsid w:val="00F8628C"/>
    <w:rsid w:val="00F863D3"/>
    <w:rsid w:val="00F86EB5"/>
    <w:rsid w:val="00F86FF1"/>
    <w:rsid w:val="00F87157"/>
    <w:rsid w:val="00F873AB"/>
    <w:rsid w:val="00F87E2B"/>
    <w:rsid w:val="00F904E5"/>
    <w:rsid w:val="00F90EFD"/>
    <w:rsid w:val="00F914E5"/>
    <w:rsid w:val="00F91600"/>
    <w:rsid w:val="00F92284"/>
    <w:rsid w:val="00F9283C"/>
    <w:rsid w:val="00F935ED"/>
    <w:rsid w:val="00F93CDE"/>
    <w:rsid w:val="00F95438"/>
    <w:rsid w:val="00F9564E"/>
    <w:rsid w:val="00F96E89"/>
    <w:rsid w:val="00FA0134"/>
    <w:rsid w:val="00FA0D5B"/>
    <w:rsid w:val="00FA1009"/>
    <w:rsid w:val="00FA18AD"/>
    <w:rsid w:val="00FA1916"/>
    <w:rsid w:val="00FA1BE1"/>
    <w:rsid w:val="00FA24AD"/>
    <w:rsid w:val="00FA28CB"/>
    <w:rsid w:val="00FA3B4F"/>
    <w:rsid w:val="00FA5D8E"/>
    <w:rsid w:val="00FA5F76"/>
    <w:rsid w:val="00FA6524"/>
    <w:rsid w:val="00FA6645"/>
    <w:rsid w:val="00FA67AF"/>
    <w:rsid w:val="00FA736F"/>
    <w:rsid w:val="00FB025B"/>
    <w:rsid w:val="00FB044A"/>
    <w:rsid w:val="00FB0A2C"/>
    <w:rsid w:val="00FB13BE"/>
    <w:rsid w:val="00FB1F4D"/>
    <w:rsid w:val="00FB2491"/>
    <w:rsid w:val="00FB2F50"/>
    <w:rsid w:val="00FB38E2"/>
    <w:rsid w:val="00FB448A"/>
    <w:rsid w:val="00FB4B06"/>
    <w:rsid w:val="00FB4C42"/>
    <w:rsid w:val="00FB4F70"/>
    <w:rsid w:val="00FB595F"/>
    <w:rsid w:val="00FB69BE"/>
    <w:rsid w:val="00FB6FFD"/>
    <w:rsid w:val="00FC058A"/>
    <w:rsid w:val="00FC0B04"/>
    <w:rsid w:val="00FC476F"/>
    <w:rsid w:val="00FC4B65"/>
    <w:rsid w:val="00FC61FF"/>
    <w:rsid w:val="00FC62EE"/>
    <w:rsid w:val="00FC65C7"/>
    <w:rsid w:val="00FC6626"/>
    <w:rsid w:val="00FC6CEB"/>
    <w:rsid w:val="00FC6F50"/>
    <w:rsid w:val="00FC6F8F"/>
    <w:rsid w:val="00FD0281"/>
    <w:rsid w:val="00FD0F6E"/>
    <w:rsid w:val="00FD0F96"/>
    <w:rsid w:val="00FD1FEF"/>
    <w:rsid w:val="00FD2606"/>
    <w:rsid w:val="00FD3B1F"/>
    <w:rsid w:val="00FD43CE"/>
    <w:rsid w:val="00FD5651"/>
    <w:rsid w:val="00FD5E70"/>
    <w:rsid w:val="00FD700D"/>
    <w:rsid w:val="00FD767D"/>
    <w:rsid w:val="00FD7E02"/>
    <w:rsid w:val="00FE1D2D"/>
    <w:rsid w:val="00FE1EEE"/>
    <w:rsid w:val="00FE2676"/>
    <w:rsid w:val="00FE2791"/>
    <w:rsid w:val="00FE35B4"/>
    <w:rsid w:val="00FE5B4C"/>
    <w:rsid w:val="00FE7024"/>
    <w:rsid w:val="00FE75C7"/>
    <w:rsid w:val="00FE786F"/>
    <w:rsid w:val="00FE7AAC"/>
    <w:rsid w:val="00FE7CA3"/>
    <w:rsid w:val="00FE7FB8"/>
    <w:rsid w:val="00FF0018"/>
    <w:rsid w:val="00FF1595"/>
    <w:rsid w:val="00FF1887"/>
    <w:rsid w:val="00FF1BBC"/>
    <w:rsid w:val="00FF1F5C"/>
    <w:rsid w:val="00FF266E"/>
    <w:rsid w:val="00FF38F8"/>
    <w:rsid w:val="00FF3DE0"/>
    <w:rsid w:val="00FF3F3E"/>
    <w:rsid w:val="00FF48CA"/>
    <w:rsid w:val="00FF4F67"/>
    <w:rsid w:val="00FF5449"/>
    <w:rsid w:val="00FF56A1"/>
    <w:rsid w:val="00FF68CD"/>
    <w:rsid w:val="00FF73E5"/>
    <w:rsid w:val="00FF73EA"/>
    <w:rsid w:val="00FF7F5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6</Pages>
  <Words>594</Words>
  <Characters>3389</Characters>
  <Application>Microsoft Office Word</Application>
  <DocSecurity>0</DocSecurity>
  <Lines>28</Lines>
  <Paragraphs>7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1698</cp:revision>
  <dcterms:created xsi:type="dcterms:W3CDTF">2022-03-04T00:48:00Z</dcterms:created>
  <dcterms:modified xsi:type="dcterms:W3CDTF">2022-07-18T06:48:00Z</dcterms:modified>
  <cp:version>9.103.112.46022</cp:version>
</cp:coreProperties>
</file>